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CF907" w14:textId="77777777" w:rsidR="00790E64" w:rsidRPr="00790E64" w:rsidRDefault="00790E64" w:rsidP="00790E64">
      <w:pPr>
        <w:jc w:val="both"/>
        <w:rPr>
          <w:rFonts w:ascii="Arial" w:eastAsia="Times New Roman" w:hAnsi="Arial" w:cs="Arial"/>
          <w:b/>
          <w:bCs/>
          <w:kern w:val="3"/>
          <w:sz w:val="24"/>
          <w:szCs w:val="24"/>
          <w:lang w:eastAsia="it-IT"/>
        </w:rPr>
      </w:pPr>
      <w:r w:rsidRPr="00790E64">
        <w:rPr>
          <w:rFonts w:ascii="Arial" w:eastAsia="Times New Roman" w:hAnsi="Arial" w:cs="Arial"/>
          <w:b/>
          <w:bCs/>
          <w:kern w:val="3"/>
          <w:sz w:val="24"/>
          <w:szCs w:val="24"/>
          <w:lang w:eastAsia="it-IT"/>
        </w:rPr>
        <w:t>(Da allegare alla domanda di contributo solo se chi presenta la domanda è persona diversa dal legale rappresentante del soggetto proponente)</w:t>
      </w:r>
    </w:p>
    <w:p w14:paraId="132A784F"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LA PRESENTE PROCURA VA FIRMATA DAL LEGALE RAPPRESENTANTE (DELEGANTE) E, PER ACCETTAZIONE, DAL DELEGATO IN FORMA AUTOGRAFA (IN QUESTO CASO DELL’ORIGINALE FIRMATO VA FATTA UNA COPIA IN PDF CHE ANDRÀ INSERITA IN SFINGE INSIEME A COPIA DEL DOCUMENTO DI IDENTITÀ DEL DELEGANTE E DEL DELEGATO) OPPURE DIGITALMENTE</w:t>
      </w:r>
    </w:p>
    <w:p w14:paraId="5F561E5A" w14:textId="77777777" w:rsidR="00790E64" w:rsidRPr="00790E64" w:rsidRDefault="00790E64" w:rsidP="00790E64">
      <w:pPr>
        <w:jc w:val="both"/>
        <w:rPr>
          <w:rFonts w:ascii="Arial" w:eastAsia="Times New Roman" w:hAnsi="Arial" w:cs="Arial"/>
          <w:b/>
          <w:bCs/>
          <w:kern w:val="3"/>
          <w:sz w:val="24"/>
          <w:szCs w:val="24"/>
          <w:lang w:eastAsia="it-IT"/>
        </w:rPr>
      </w:pPr>
      <w:r w:rsidRPr="00790E64">
        <w:rPr>
          <w:rFonts w:ascii="Arial" w:eastAsia="Times New Roman" w:hAnsi="Arial" w:cs="Arial"/>
          <w:b/>
          <w:bCs/>
          <w:kern w:val="3"/>
          <w:sz w:val="24"/>
          <w:szCs w:val="24"/>
          <w:lang w:eastAsia="it-IT"/>
        </w:rPr>
        <w:t>PROCURA SPECIALE</w:t>
      </w:r>
    </w:p>
    <w:p w14:paraId="05D7509E"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ai sensi del co.3 bis art.38 DPR.445/2000</w:t>
      </w:r>
    </w:p>
    <w:tbl>
      <w:tblPr>
        <w:tblW w:w="9767" w:type="dxa"/>
        <w:tblInd w:w="-118" w:type="dxa"/>
        <w:tblLayout w:type="fixed"/>
        <w:tblCellMar>
          <w:left w:w="10" w:type="dxa"/>
          <w:right w:w="10" w:type="dxa"/>
        </w:tblCellMar>
        <w:tblLook w:val="0000" w:firstRow="0" w:lastRow="0" w:firstColumn="0" w:lastColumn="0" w:noHBand="0" w:noVBand="0"/>
      </w:tblPr>
      <w:tblGrid>
        <w:gridCol w:w="2093"/>
        <w:gridCol w:w="7674"/>
      </w:tblGrid>
      <w:tr w:rsidR="00790E64" w:rsidRPr="00790E64" w14:paraId="5F7B689E"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03C82C9"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o sottoscritto</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2142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7ED6B06"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C69507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A6C4"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FE54AFB"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A2F730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D0067" w14:textId="77777777" w:rsidR="00790E64" w:rsidRPr="00790E64" w:rsidRDefault="00790E64" w:rsidP="00790E64">
            <w:pPr>
              <w:jc w:val="both"/>
              <w:rPr>
                <w:rFonts w:ascii="Arial" w:eastAsia="Times New Roman" w:hAnsi="Arial" w:cs="Arial"/>
                <w:kern w:val="3"/>
                <w:sz w:val="24"/>
                <w:szCs w:val="24"/>
                <w:lang w:eastAsia="it-IT"/>
              </w:rPr>
            </w:pPr>
          </w:p>
        </w:tc>
      </w:tr>
    </w:tbl>
    <w:p w14:paraId="7A7A57A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n qualità di rappresentante di:</w:t>
      </w:r>
    </w:p>
    <w:tbl>
      <w:tblPr>
        <w:tblW w:w="9767" w:type="dxa"/>
        <w:tblInd w:w="-118" w:type="dxa"/>
        <w:tblLayout w:type="fixed"/>
        <w:tblCellMar>
          <w:left w:w="10" w:type="dxa"/>
          <w:right w:w="10" w:type="dxa"/>
        </w:tblCellMar>
        <w:tblLook w:val="0000" w:firstRow="0" w:lastRow="0" w:firstColumn="0" w:lastColumn="0" w:noHBand="0" w:noVBand="0"/>
      </w:tblPr>
      <w:tblGrid>
        <w:gridCol w:w="2093"/>
        <w:gridCol w:w="7674"/>
      </w:tblGrid>
      <w:tr w:rsidR="00790E64" w:rsidRPr="00790E64" w14:paraId="3CB20511"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2824F2E"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Ragione sociale</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46E8E"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AC3170D"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47941F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ndirizzo sede legale</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4133F"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0904FC0D"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9582C48"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F/ Partita IVA</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7A8D7"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610CC6D" w14:textId="77777777" w:rsidTr="000E10F9">
        <w:trPr>
          <w:trHeight w:val="446"/>
        </w:trPr>
        <w:tc>
          <w:tcPr>
            <w:tcW w:w="209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F463E3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C</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C8B81" w14:textId="77777777" w:rsidR="00790E64" w:rsidRPr="00790E64" w:rsidRDefault="00790E64" w:rsidP="00790E64">
            <w:pPr>
              <w:jc w:val="both"/>
              <w:rPr>
                <w:rFonts w:ascii="Arial" w:eastAsia="Times New Roman" w:hAnsi="Arial" w:cs="Arial"/>
                <w:kern w:val="3"/>
                <w:sz w:val="24"/>
                <w:szCs w:val="24"/>
                <w:lang w:eastAsia="it-IT"/>
              </w:rPr>
            </w:pPr>
          </w:p>
        </w:tc>
      </w:tr>
    </w:tbl>
    <w:p w14:paraId="1D7F2F0B"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n la presente scrittura, a valere ad ogni fine di legge, conferisco a:</w:t>
      </w:r>
    </w:p>
    <w:tbl>
      <w:tblPr>
        <w:tblW w:w="9767" w:type="dxa"/>
        <w:tblInd w:w="-118" w:type="dxa"/>
        <w:tblLayout w:type="fixed"/>
        <w:tblCellMar>
          <w:left w:w="10" w:type="dxa"/>
          <w:right w:w="10" w:type="dxa"/>
        </w:tblCellMar>
        <w:tblLook w:val="0000" w:firstRow="0" w:lastRow="0" w:firstColumn="0" w:lastColumn="0" w:noHBand="0" w:noVBand="0"/>
      </w:tblPr>
      <w:tblGrid>
        <w:gridCol w:w="1384"/>
        <w:gridCol w:w="709"/>
        <w:gridCol w:w="2795"/>
        <w:gridCol w:w="1316"/>
        <w:gridCol w:w="3563"/>
      </w:tblGrid>
      <w:tr w:rsidR="00790E64" w:rsidRPr="00790E64" w14:paraId="2E55FE27"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33C6A6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ome</w:t>
            </w:r>
          </w:p>
        </w:tc>
        <w:tc>
          <w:tcPr>
            <w:tcW w:w="35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FC9B340"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7EE77F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gnome</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C1C49"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EFC673"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403EBA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Nato a</w:t>
            </w:r>
          </w:p>
        </w:tc>
        <w:tc>
          <w:tcPr>
            <w:tcW w:w="35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573EBBD"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B27807D"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8F22F"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E3AD335"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89CE74B"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35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66206F5"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9B1AF42" w14:textId="77777777" w:rsidR="00790E64" w:rsidRPr="00790E64" w:rsidRDefault="00790E64" w:rsidP="00790E64">
            <w:pPr>
              <w:jc w:val="both"/>
              <w:rPr>
                <w:rFonts w:ascii="Arial" w:eastAsia="Times New Roman" w:hAnsi="Arial" w:cs="Arial"/>
                <w:kern w:val="3"/>
                <w:sz w:val="24"/>
                <w:szCs w:val="24"/>
                <w:lang w:eastAsia="it-IT"/>
              </w:rPr>
            </w:pPr>
            <w:proofErr w:type="gramStart"/>
            <w:r w:rsidRPr="00790E64">
              <w:rPr>
                <w:rFonts w:ascii="Arial" w:eastAsia="Times New Roman" w:hAnsi="Arial" w:cs="Arial"/>
                <w:kern w:val="3"/>
                <w:sz w:val="24"/>
                <w:szCs w:val="24"/>
                <w:lang w:eastAsia="it-IT"/>
              </w:rPr>
              <w:t>Cell./</w:t>
            </w:r>
            <w:proofErr w:type="gramEnd"/>
            <w:r w:rsidRPr="00790E64">
              <w:rPr>
                <w:rFonts w:ascii="Arial" w:eastAsia="Times New Roman" w:hAnsi="Arial" w:cs="Arial"/>
                <w:kern w:val="3"/>
                <w:sz w:val="24"/>
                <w:szCs w:val="24"/>
                <w:lang w:eastAsia="it-IT"/>
              </w:rPr>
              <w:t>tel.</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510A"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5AC9E66F" w14:textId="77777777" w:rsidTr="000E10F9">
        <w:trPr>
          <w:trHeight w:val="446"/>
        </w:trPr>
        <w:tc>
          <w:tcPr>
            <w:tcW w:w="2093" w:type="dxa"/>
            <w:gridSpan w:val="2"/>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1C58BA4" w14:textId="77777777" w:rsidR="00790E64" w:rsidRPr="00790E64" w:rsidRDefault="00790E64" w:rsidP="00790E64">
            <w:pPr>
              <w:jc w:val="both"/>
              <w:rPr>
                <w:rFonts w:ascii="Arial" w:eastAsia="Times New Roman" w:hAnsi="Arial" w:cs="Arial"/>
                <w:kern w:val="3"/>
                <w:sz w:val="24"/>
                <w:szCs w:val="24"/>
                <w:lang w:eastAsia="it-IT"/>
              </w:rPr>
            </w:pPr>
            <w:proofErr w:type="spellStart"/>
            <w:r w:rsidRPr="00790E64">
              <w:rPr>
                <w:rFonts w:ascii="Arial" w:eastAsia="Times New Roman" w:hAnsi="Arial" w:cs="Arial"/>
                <w:kern w:val="3"/>
                <w:sz w:val="24"/>
                <w:szCs w:val="24"/>
                <w:lang w:eastAsia="it-IT"/>
              </w:rPr>
              <w:t>e.mail</w:t>
            </w:r>
            <w:proofErr w:type="spellEnd"/>
            <w:r w:rsidRPr="00790E64">
              <w:rPr>
                <w:rFonts w:ascii="Arial" w:eastAsia="Times New Roman" w:hAnsi="Arial" w:cs="Arial"/>
                <w:kern w:val="3"/>
                <w:sz w:val="24"/>
                <w:szCs w:val="24"/>
                <w:lang w:eastAsia="it-IT"/>
              </w:rPr>
              <w:t>/PEC</w:t>
            </w:r>
          </w:p>
        </w:tc>
        <w:tc>
          <w:tcPr>
            <w:tcW w:w="76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B084A" w14:textId="77777777" w:rsidR="00790E64" w:rsidRPr="00790E64" w:rsidRDefault="00790E64" w:rsidP="00790E64">
            <w:pPr>
              <w:jc w:val="both"/>
              <w:rPr>
                <w:rFonts w:ascii="Arial" w:eastAsia="Times New Roman" w:hAnsi="Arial" w:cs="Arial"/>
                <w:kern w:val="3"/>
                <w:sz w:val="24"/>
                <w:szCs w:val="24"/>
                <w:lang w:eastAsia="it-IT"/>
              </w:rPr>
            </w:pPr>
          </w:p>
        </w:tc>
      </w:tr>
    </w:tbl>
    <w:p w14:paraId="0E9A0B5E"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in qualità di incaricato di:</w:t>
      </w:r>
    </w:p>
    <w:tbl>
      <w:tblPr>
        <w:tblW w:w="9798" w:type="dxa"/>
        <w:tblInd w:w="-118" w:type="dxa"/>
        <w:tblLayout w:type="fixed"/>
        <w:tblCellMar>
          <w:left w:w="10" w:type="dxa"/>
          <w:right w:w="10" w:type="dxa"/>
        </w:tblCellMar>
        <w:tblLook w:val="0000" w:firstRow="0" w:lastRow="0" w:firstColumn="0" w:lastColumn="0" w:noHBand="0" w:noVBand="0"/>
      </w:tblPr>
      <w:tblGrid>
        <w:gridCol w:w="534"/>
        <w:gridCol w:w="4110"/>
        <w:gridCol w:w="5154"/>
      </w:tblGrid>
      <w:tr w:rsidR="00790E64" w:rsidRPr="00790E64" w14:paraId="3A7AF6E4"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46B2BCD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5204281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341AB"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39E6F59B"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1A5E646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323E28D2"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0C7A0"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1B0C738A" w14:textId="77777777" w:rsidTr="000E10F9">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14:paraId="6C6902CA"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p>
        </w:t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9CE42A" w14:textId="77777777" w:rsidR="00790E64" w:rsidRPr="00790E64" w:rsidRDefault="00790E64" w:rsidP="00790E64">
            <w:pPr>
              <w:jc w:val="both"/>
              <w:rPr>
                <w:rFonts w:ascii="Arial" w:eastAsia="Times New Roman" w:hAnsi="Arial" w:cs="Arial"/>
                <w:kern w:val="3"/>
                <w:sz w:val="24"/>
                <w:szCs w:val="24"/>
                <w:lang w:eastAsia="it-IT"/>
              </w:rPr>
            </w:pPr>
          </w:p>
        </w:tc>
        <w:tc>
          <w:tcPr>
            <w:tcW w:w="5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DE93" w14:textId="77777777" w:rsidR="00790E64" w:rsidRPr="00790E64" w:rsidRDefault="00790E64" w:rsidP="00790E64">
            <w:pPr>
              <w:jc w:val="both"/>
              <w:rPr>
                <w:rFonts w:ascii="Arial" w:eastAsia="Times New Roman" w:hAnsi="Arial" w:cs="Arial"/>
                <w:kern w:val="3"/>
                <w:sz w:val="24"/>
                <w:szCs w:val="24"/>
                <w:lang w:eastAsia="it-IT"/>
              </w:rPr>
            </w:pPr>
          </w:p>
        </w:tc>
      </w:tr>
    </w:tbl>
    <w:p w14:paraId="47B9293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n sede (solo per forme associate)</w:t>
      </w:r>
    </w:p>
    <w:tbl>
      <w:tblPr>
        <w:tblW w:w="9803" w:type="dxa"/>
        <w:tblInd w:w="-118" w:type="dxa"/>
        <w:tblLayout w:type="fixed"/>
        <w:tblCellMar>
          <w:left w:w="10" w:type="dxa"/>
          <w:right w:w="10" w:type="dxa"/>
        </w:tblCellMar>
        <w:tblLook w:val="0000" w:firstRow="0" w:lastRow="0" w:firstColumn="0" w:lastColumn="0" w:noHBand="0" w:noVBand="0"/>
      </w:tblPr>
      <w:tblGrid>
        <w:gridCol w:w="1384"/>
        <w:gridCol w:w="3504"/>
        <w:gridCol w:w="1316"/>
        <w:gridCol w:w="3599"/>
      </w:tblGrid>
      <w:tr w:rsidR="00790E64" w:rsidRPr="00790E64" w14:paraId="36D334AE"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56EB950"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mune</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23C7EA7C"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77B6845"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rovincia</w:t>
            </w:r>
          </w:p>
        </w:tc>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BF502" w14:textId="77777777" w:rsidR="00790E64" w:rsidRPr="00790E64" w:rsidRDefault="00790E64" w:rsidP="00790E64">
            <w:pPr>
              <w:jc w:val="both"/>
              <w:rPr>
                <w:rFonts w:ascii="Arial" w:eastAsia="Times New Roman" w:hAnsi="Arial" w:cs="Arial"/>
                <w:kern w:val="3"/>
                <w:sz w:val="24"/>
                <w:szCs w:val="24"/>
                <w:lang w:eastAsia="it-IT"/>
              </w:rPr>
            </w:pPr>
          </w:p>
        </w:tc>
      </w:tr>
      <w:tr w:rsidR="00790E64" w:rsidRPr="00790E64" w14:paraId="635BE5DD" w14:textId="77777777" w:rsidTr="000E10F9">
        <w:tc>
          <w:tcPr>
            <w:tcW w:w="138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F98C0B7"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Via</w:t>
            </w:r>
          </w:p>
        </w:tc>
        <w:tc>
          <w:tcPr>
            <w:tcW w:w="3504" w:type="dxa"/>
            <w:tcBorders>
              <w:top w:val="single" w:sz="4" w:space="0" w:color="000000"/>
              <w:left w:val="single" w:sz="4" w:space="0" w:color="000000"/>
              <w:bottom w:val="single" w:sz="4" w:space="0" w:color="000000"/>
            </w:tcBorders>
            <w:tcMar>
              <w:top w:w="0" w:type="dxa"/>
              <w:left w:w="108" w:type="dxa"/>
              <w:bottom w:w="0" w:type="dxa"/>
              <w:right w:w="108" w:type="dxa"/>
            </w:tcMar>
          </w:tcPr>
          <w:p w14:paraId="02260D97" w14:textId="77777777" w:rsidR="00790E64" w:rsidRPr="00790E64" w:rsidRDefault="00790E64" w:rsidP="00790E64">
            <w:pPr>
              <w:jc w:val="both"/>
              <w:rPr>
                <w:rFonts w:ascii="Arial" w:eastAsia="Times New Roman" w:hAnsi="Arial" w:cs="Arial"/>
                <w:kern w:val="3"/>
                <w:sz w:val="24"/>
                <w:szCs w:val="24"/>
                <w:lang w:eastAsia="it-IT"/>
              </w:rPr>
            </w:pPr>
          </w:p>
        </w:tc>
        <w:tc>
          <w:tcPr>
            <w:tcW w:w="1316"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8E41CEC"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Cod. Fiscale</w:t>
            </w:r>
          </w:p>
        </w:tc>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2CA8" w14:textId="77777777" w:rsidR="00790E64" w:rsidRPr="00790E64" w:rsidRDefault="00790E64" w:rsidP="00790E64">
            <w:pPr>
              <w:jc w:val="both"/>
              <w:rPr>
                <w:rFonts w:ascii="Arial" w:eastAsia="Times New Roman" w:hAnsi="Arial" w:cs="Arial"/>
                <w:kern w:val="3"/>
                <w:sz w:val="24"/>
                <w:szCs w:val="24"/>
                <w:lang w:eastAsia="it-IT"/>
              </w:rPr>
            </w:pPr>
          </w:p>
        </w:tc>
      </w:tr>
    </w:tbl>
    <w:p w14:paraId="3C0516C3" w14:textId="77777777" w:rsidR="00790E64" w:rsidRPr="00790E64" w:rsidRDefault="00790E64" w:rsidP="00790E64">
      <w:pPr>
        <w:jc w:val="both"/>
        <w:rPr>
          <w:rFonts w:ascii="Arial" w:eastAsia="Times New Roman" w:hAnsi="Arial" w:cs="Arial"/>
          <w:b/>
          <w:kern w:val="3"/>
          <w:sz w:val="24"/>
          <w:szCs w:val="24"/>
          <w:u w:val="single"/>
          <w:lang w:eastAsia="it-IT"/>
        </w:rPr>
      </w:pPr>
      <w:r w:rsidRPr="00790E64">
        <w:rPr>
          <w:rFonts w:ascii="Arial" w:eastAsia="Times New Roman" w:hAnsi="Arial" w:cs="Arial"/>
          <w:b/>
          <w:kern w:val="3"/>
          <w:sz w:val="24"/>
          <w:szCs w:val="24"/>
          <w:u w:val="single"/>
          <w:lang w:eastAsia="it-IT"/>
        </w:rPr>
        <w:t>Procura speciale</w:t>
      </w:r>
    </w:p>
    <w:p w14:paraId="2A47061E" w14:textId="77777777" w:rsidR="00790E64" w:rsidRPr="00790E64" w:rsidRDefault="00790E64" w:rsidP="00790E64">
      <w:pPr>
        <w:jc w:val="both"/>
        <w:rPr>
          <w:rFonts w:ascii="Arial" w:eastAsia="Times New Roman" w:hAnsi="Arial" w:cs="Arial"/>
          <w:i/>
          <w:kern w:val="3"/>
          <w:sz w:val="24"/>
          <w:szCs w:val="24"/>
          <w:lang w:eastAsia="it-IT"/>
        </w:rPr>
      </w:pPr>
      <w:r w:rsidRPr="00790E64">
        <w:rPr>
          <w:rFonts w:ascii="Arial" w:eastAsia="Times New Roman" w:hAnsi="Arial" w:cs="Arial"/>
          <w:i/>
          <w:kern w:val="3"/>
          <w:sz w:val="24"/>
          <w:szCs w:val="24"/>
          <w:lang w:eastAsia="it-IT"/>
        </w:rPr>
        <w:lastRenderedPageBreak/>
        <w:t>(scegliere uno o più delle seguenti attività)</w:t>
      </w:r>
    </w:p>
    <w:p w14:paraId="01C2671F" w14:textId="28EE64E4" w:rsidR="00790E64" w:rsidRPr="00790E64" w:rsidRDefault="00790E64" w:rsidP="00B25340">
      <w:pPr>
        <w:numPr>
          <w:ilvl w:val="0"/>
          <w:numId w:val="41"/>
        </w:numPr>
        <w:jc w:val="both"/>
        <w:rPr>
          <w:rFonts w:ascii="Arial" w:eastAsia="Times New Roman" w:hAnsi="Arial" w:cs="Arial"/>
          <w:b/>
          <w:kern w:val="3"/>
          <w:sz w:val="24"/>
          <w:szCs w:val="24"/>
          <w:lang w:eastAsia="it-IT"/>
        </w:rPr>
      </w:pPr>
      <w:r w:rsidRPr="00790E64">
        <w:rPr>
          <w:rFonts w:ascii="Arial" w:eastAsia="Times New Roman" w:hAnsi="Arial" w:cs="Arial"/>
          <w:kern w:val="3"/>
          <w:sz w:val="24"/>
          <w:szCs w:val="24"/>
          <w:lang w:eastAsia="it-IT"/>
        </w:rPr>
        <w:t>per la compilazione, validazione e presentazione telematica alla Regione Emilia-Romagna della domanda di contributo e relativi allegati ai sensi del “</w:t>
      </w:r>
      <w:r w:rsidRPr="00790E64">
        <w:rPr>
          <w:rFonts w:ascii="Arial" w:eastAsia="Times New Roman" w:hAnsi="Arial" w:cs="Arial"/>
          <w:b/>
          <w:bCs/>
          <w:i/>
          <w:iCs/>
          <w:kern w:val="3"/>
          <w:sz w:val="24"/>
          <w:szCs w:val="24"/>
          <w:lang w:eastAsia="it-IT"/>
        </w:rPr>
        <w:t xml:space="preserve">Bando </w:t>
      </w:r>
      <w:r w:rsidR="005F5BC1">
        <w:rPr>
          <w:rFonts w:ascii="Arial" w:eastAsia="Times New Roman" w:hAnsi="Arial" w:cs="Arial"/>
          <w:b/>
          <w:bCs/>
          <w:i/>
          <w:iCs/>
          <w:kern w:val="3"/>
          <w:sz w:val="24"/>
          <w:szCs w:val="24"/>
          <w:lang w:eastAsia="it-IT"/>
        </w:rPr>
        <w:t>per lo sviluppo degli incubatori e acceleratori regionali</w:t>
      </w:r>
      <w:r w:rsidRPr="00790E64">
        <w:rPr>
          <w:rFonts w:ascii="Arial" w:eastAsia="Times New Roman" w:hAnsi="Arial" w:cs="Arial"/>
          <w:kern w:val="3"/>
          <w:sz w:val="24"/>
          <w:szCs w:val="24"/>
          <w:lang w:eastAsia="it-IT"/>
        </w:rPr>
        <w:t>;</w:t>
      </w:r>
    </w:p>
    <w:p w14:paraId="19FAC8E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la presentazione delle rendicontazioni e relative domande di pagamento del contributo eventualmente concesso;</w:t>
      </w:r>
    </w:p>
    <w:p w14:paraId="44FA5269"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per tutti gli atti e le comunicazioni, inerenti all’inoltro on-line della medesima domanda;</w:t>
      </w:r>
    </w:p>
    <w:p w14:paraId="523866BA"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 xml:space="preserve">per l’elezione del domicilio speciale elettronico di tutti gli atti e le comunicazioni inerenti </w:t>
      </w:r>
      <w:proofErr w:type="gramStart"/>
      <w:r w:rsidRPr="00790E64">
        <w:rPr>
          <w:rFonts w:ascii="Arial" w:eastAsia="Times New Roman" w:hAnsi="Arial" w:cs="Arial"/>
          <w:kern w:val="3"/>
          <w:sz w:val="24"/>
          <w:szCs w:val="24"/>
          <w:lang w:eastAsia="it-IT"/>
        </w:rPr>
        <w:t>la</w:t>
      </w:r>
      <w:proofErr w:type="gramEnd"/>
      <w:r w:rsidRPr="00790E64">
        <w:rPr>
          <w:rFonts w:ascii="Arial" w:eastAsia="Times New Roman" w:hAnsi="Arial" w:cs="Arial"/>
          <w:kern w:val="3"/>
          <w:sz w:val="24"/>
          <w:szCs w:val="24"/>
          <w:lang w:eastAsia="it-IT"/>
        </w:rPr>
        <w:t xml:space="preserve"> domanda e/o il procedimento amministrativo di cui al punto 1, presso l’indirizzo di posta elettronica del procuratore, che provvede alla trasmissione telematica (la ricezione di atti e provvedimenti anche limitativi della sfera giuridica del delegante);</w:t>
      </w:r>
    </w:p>
    <w:p w14:paraId="58C9CC94" w14:textId="77777777" w:rsidR="00790E64" w:rsidRPr="00790E64" w:rsidRDefault="00790E64" w:rsidP="00B25340">
      <w:pPr>
        <w:numPr>
          <w:ilvl w:val="0"/>
          <w:numId w:val="41"/>
        </w:num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altro (specificare, ad es.: ogni adempimento successivo previsto dal procedimento):</w:t>
      </w:r>
    </w:p>
    <w:p w14:paraId="50BA2FE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______________________________________________________________________</w:t>
      </w:r>
    </w:p>
    <w:p w14:paraId="11CC2DC6"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Sarà mia cura comunicare tempestivamente l’eventuale revoca della procura speciale.</w:t>
      </w:r>
    </w:p>
    <w:p w14:paraId="6104C6A4"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b/>
          <w:bCs/>
          <w:kern w:val="3"/>
          <w:sz w:val="24"/>
          <w:szCs w:val="24"/>
          <w:lang w:eastAsia="it-IT"/>
        </w:rPr>
        <w:t xml:space="preserve">Dichiaro </w:t>
      </w:r>
      <w:r w:rsidRPr="00790E64">
        <w:rPr>
          <w:rFonts w:ascii="Arial" w:eastAsia="Times New Roman" w:hAnsi="Arial" w:cs="Arial"/>
          <w:kern w:val="3"/>
          <w:sz w:val="24"/>
          <w:szCs w:val="24"/>
          <w:lang w:eastAsia="it-IT"/>
        </w:rPr>
        <w:t>inoltre</w:t>
      </w:r>
    </w:p>
    <w:p w14:paraId="0F4566E2" w14:textId="77777777" w:rsidR="00790E64" w:rsidRPr="00790E64" w:rsidRDefault="00790E64" w:rsidP="00790E64">
      <w:pPr>
        <w:jc w:val="both"/>
        <w:rPr>
          <w:rFonts w:ascii="Arial" w:eastAsia="Times New Roman" w:hAnsi="Arial" w:cs="Arial"/>
          <w:iCs/>
          <w:kern w:val="3"/>
          <w:sz w:val="24"/>
          <w:szCs w:val="24"/>
          <w:lang w:eastAsia="it-IT"/>
        </w:rPr>
      </w:pPr>
      <w:r w:rsidRPr="00790E64">
        <w:rPr>
          <w:rFonts w:ascii="Arial" w:eastAsia="Times New Roman" w:hAnsi="Arial" w:cs="Arial"/>
          <w:iCs/>
          <w:kern w:val="3"/>
          <w:sz w:val="24"/>
          <w:szCs w:val="24"/>
          <w:lang w:eastAsia="it-IT"/>
        </w:rPr>
        <w:t>ai sensi e per gli effetti dell’articolo 46 e 47 del D.P.R. 445/2000 e consapevole delle responsabilità penali di cui all’articolo 76 del medesimo D.P.R. 445/2000 per le ipotesi di falsità in atti e dichiarazioni mendaci, che:</w:t>
      </w:r>
    </w:p>
    <w:p w14:paraId="7488B5C1"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i requisiti dichiarati nella modulistica corrispondono a quelli effettivamente posseduti e richiesti per i soggetti indicati ed i locali dell’attività, dalla normativa vigente;</w:t>
      </w:r>
    </w:p>
    <w:p w14:paraId="3BB19C28" w14:textId="77777777" w:rsidR="00790E64" w:rsidRPr="00790E64" w:rsidRDefault="00790E64" w:rsidP="00790E64">
      <w:pPr>
        <w:jc w:val="both"/>
        <w:rPr>
          <w:rFonts w:ascii="Arial" w:eastAsia="Times New Roman" w:hAnsi="Arial" w:cs="Arial"/>
          <w:kern w:val="3"/>
          <w:sz w:val="24"/>
          <w:szCs w:val="24"/>
          <w:lang w:eastAsia="it-IT"/>
        </w:rPr>
      </w:pPr>
      <w:r w:rsidRPr="00790E64">
        <w:rPr>
          <w:rFonts w:ascii="Arial" w:eastAsia="Times New Roman" w:hAnsi="Arial" w:cs="Arial"/>
          <w:kern w:val="3"/>
          <w:sz w:val="24"/>
          <w:szCs w:val="24"/>
          <w:lang w:eastAsia="it-IT"/>
        </w:rPr>
        <w:t></w:t>
      </w:r>
      <w:r w:rsidRPr="00790E64">
        <w:rPr>
          <w:rFonts w:ascii="Arial" w:eastAsia="Times New Roman" w:hAnsi="Arial" w:cs="Arial"/>
          <w:kern w:val="3"/>
          <w:sz w:val="24"/>
          <w:szCs w:val="24"/>
          <w:lang w:eastAsia="it-IT"/>
        </w:rPr>
        <w:tab/>
        <w:t>la corrispondenza della modulistica e delle copie dei documenti allegati alla precitata pratica, ai documenti conservati agli atti dal soggetto proponente e dal procuratore;</w:t>
      </w:r>
    </w:p>
    <w:p w14:paraId="27C08BDD" w14:textId="77777777" w:rsidR="00790E64" w:rsidRPr="00790E64" w:rsidRDefault="00790E64" w:rsidP="00790E64">
      <w:pPr>
        <w:jc w:val="both"/>
        <w:rPr>
          <w:rFonts w:ascii="Arial" w:eastAsia="Times New Roman" w:hAnsi="Arial" w:cs="Arial"/>
          <w:b/>
          <w:kern w:val="3"/>
          <w:sz w:val="24"/>
          <w:szCs w:val="24"/>
          <w:lang w:eastAsia="it-IT"/>
        </w:rPr>
      </w:pPr>
    </w:p>
    <w:p w14:paraId="20C27541" w14:textId="033327BB"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DEL LEGALE RAPPRESENTANTE </w:t>
      </w:r>
      <w:r w:rsidRPr="00893E2B">
        <w:rPr>
          <w:rFonts w:ascii="Arial" w:eastAsia="Times New Roman" w:hAnsi="Arial" w:cs="Arial"/>
          <w:b/>
          <w:kern w:val="3"/>
          <w:sz w:val="24"/>
          <w:szCs w:val="24"/>
          <w:lang w:eastAsia="it-IT"/>
        </w:rPr>
        <w:t xml:space="preserve">DEL SOGGETTO </w:t>
      </w:r>
      <w:r w:rsidR="00893E2B" w:rsidRPr="00893E2B">
        <w:rPr>
          <w:rFonts w:ascii="Arial" w:eastAsia="Times New Roman" w:hAnsi="Arial" w:cs="Arial"/>
          <w:b/>
          <w:kern w:val="3"/>
          <w:sz w:val="24"/>
          <w:szCs w:val="24"/>
          <w:lang w:eastAsia="it-IT"/>
        </w:rPr>
        <w:t>PROPONENTE</w:t>
      </w:r>
    </w:p>
    <w:p w14:paraId="5F18FB87" w14:textId="519D60B1"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 xml:space="preserve">FIRMA AUTOGRAFA </w:t>
      </w:r>
      <w:r w:rsidR="00651B20" w:rsidRPr="00651B20">
        <w:rPr>
          <w:rFonts w:ascii="Arial" w:eastAsia="Times New Roman" w:hAnsi="Arial" w:cs="Arial"/>
          <w:b/>
          <w:kern w:val="3"/>
          <w:sz w:val="24"/>
          <w:szCs w:val="24"/>
          <w:lang w:eastAsia="it-IT"/>
        </w:rPr>
        <w:t>(</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_</w:t>
      </w:r>
    </w:p>
    <w:p w14:paraId="5C765DBB"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43F6BA28" w14:textId="77777777" w:rsidR="00790E64" w:rsidRPr="00790E64" w:rsidRDefault="00790E64" w:rsidP="00790E64">
      <w:pPr>
        <w:jc w:val="both"/>
        <w:rPr>
          <w:rFonts w:ascii="Arial" w:eastAsia="Times New Roman" w:hAnsi="Arial" w:cs="Arial"/>
          <w:b/>
          <w:kern w:val="3"/>
          <w:sz w:val="24"/>
          <w:szCs w:val="24"/>
          <w:lang w:eastAsia="it-IT"/>
        </w:rPr>
      </w:pPr>
    </w:p>
    <w:p w14:paraId="6B506798" w14:textId="77777777" w:rsidR="00790E64" w:rsidRPr="00790E64" w:rsidRDefault="00790E64" w:rsidP="00790E64">
      <w:p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EL DELEGATO PER ACCETTAZIONE</w:t>
      </w:r>
    </w:p>
    <w:p w14:paraId="06A334F9" w14:textId="3FB30396" w:rsidR="00790E64" w:rsidRPr="00790E64" w:rsidRDefault="00790E64" w:rsidP="008F7690">
      <w:pPr>
        <w:numPr>
          <w:ilvl w:val="0"/>
          <w:numId w:val="40"/>
        </w:numPr>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AUTOGRAFA</w:t>
      </w:r>
      <w:r w:rsidR="00651B20" w:rsidRPr="00651B20">
        <w:rPr>
          <w:rFonts w:ascii="Arial" w:eastAsia="Times New Roman" w:hAnsi="Arial" w:cs="Arial"/>
          <w:b/>
          <w:kern w:val="3"/>
          <w:sz w:val="24"/>
          <w:szCs w:val="24"/>
          <w:lang w:eastAsia="it-IT"/>
        </w:rPr>
        <w:t xml:space="preserve"> (</w:t>
      </w:r>
      <w:proofErr w:type="gramStart"/>
      <w:r w:rsidR="00651B20" w:rsidRPr="00651B20">
        <w:rPr>
          <w:rFonts w:ascii="Arial" w:eastAsia="Times New Roman" w:hAnsi="Arial" w:cs="Arial"/>
          <w:b/>
          <w:kern w:val="3"/>
          <w:sz w:val="24"/>
          <w:szCs w:val="24"/>
          <w:lang w:eastAsia="it-IT"/>
        </w:rPr>
        <w:t>*)</w:t>
      </w:r>
      <w:r w:rsidRPr="00790E64">
        <w:rPr>
          <w:rFonts w:ascii="Arial" w:eastAsia="Times New Roman" w:hAnsi="Arial" w:cs="Arial"/>
          <w:b/>
          <w:kern w:val="3"/>
          <w:sz w:val="24"/>
          <w:szCs w:val="24"/>
          <w:lang w:eastAsia="it-IT"/>
        </w:rPr>
        <w:t>_</w:t>
      </w:r>
      <w:proofErr w:type="gramEnd"/>
      <w:r w:rsidRPr="00790E64">
        <w:rPr>
          <w:rFonts w:ascii="Arial" w:eastAsia="Times New Roman" w:hAnsi="Arial" w:cs="Arial"/>
          <w:b/>
          <w:kern w:val="3"/>
          <w:sz w:val="24"/>
          <w:szCs w:val="24"/>
          <w:lang w:eastAsia="it-IT"/>
        </w:rPr>
        <w:t>_________________________________</w:t>
      </w:r>
    </w:p>
    <w:p w14:paraId="3E33E696" w14:textId="77777777" w:rsidR="00790E64" w:rsidRPr="00790E64" w:rsidRDefault="00790E64" w:rsidP="00B25340">
      <w:pPr>
        <w:numPr>
          <w:ilvl w:val="0"/>
          <w:numId w:val="40"/>
        </w:numPr>
        <w:jc w:val="both"/>
        <w:rPr>
          <w:rFonts w:ascii="Arial" w:eastAsia="Times New Roman" w:hAnsi="Arial" w:cs="Arial"/>
          <w:b/>
          <w:kern w:val="3"/>
          <w:sz w:val="24"/>
          <w:szCs w:val="24"/>
          <w:lang w:eastAsia="it-IT"/>
        </w:rPr>
      </w:pPr>
      <w:r w:rsidRPr="00790E64">
        <w:rPr>
          <w:rFonts w:ascii="Arial" w:eastAsia="Times New Roman" w:hAnsi="Arial" w:cs="Arial"/>
          <w:b/>
          <w:kern w:val="3"/>
          <w:sz w:val="24"/>
          <w:szCs w:val="24"/>
          <w:lang w:eastAsia="it-IT"/>
        </w:rPr>
        <w:t>FIRMA DIGITALE</w:t>
      </w:r>
    </w:p>
    <w:p w14:paraId="6821CFD2" w14:textId="77777777" w:rsidR="00790E64" w:rsidRPr="00790E64" w:rsidRDefault="00790E64" w:rsidP="00790E64">
      <w:pPr>
        <w:jc w:val="both"/>
        <w:rPr>
          <w:rFonts w:ascii="Arial" w:eastAsia="Times New Roman" w:hAnsi="Arial" w:cs="Arial"/>
          <w:kern w:val="3"/>
          <w:sz w:val="24"/>
          <w:szCs w:val="24"/>
          <w:lang w:eastAsia="it-IT"/>
        </w:rPr>
      </w:pPr>
    </w:p>
    <w:p w14:paraId="742EA87E" w14:textId="4CBC8591" w:rsidR="00790E64" w:rsidRPr="00790E64" w:rsidRDefault="00E4342D" w:rsidP="00790E64">
      <w:pPr>
        <w:jc w:val="both"/>
        <w:rPr>
          <w:rFonts w:ascii="Arial" w:eastAsia="Times New Roman" w:hAnsi="Arial" w:cs="Arial"/>
          <w:kern w:val="3"/>
          <w:sz w:val="24"/>
          <w:szCs w:val="24"/>
          <w:lang w:eastAsia="it-IT"/>
        </w:rPr>
      </w:pPr>
      <w:r w:rsidRPr="00651B20">
        <w:rPr>
          <w:rFonts w:ascii="Arial" w:eastAsia="Times New Roman" w:hAnsi="Arial" w:cs="Arial"/>
          <w:b/>
          <w:kern w:val="3"/>
          <w:sz w:val="24"/>
          <w:szCs w:val="24"/>
          <w:lang w:eastAsia="it-IT"/>
        </w:rPr>
        <w:lastRenderedPageBreak/>
        <w:t>(*</w:t>
      </w:r>
      <w:r w:rsidR="00651B20" w:rsidRPr="00651B20">
        <w:rPr>
          <w:rFonts w:ascii="Arial" w:eastAsia="Times New Roman" w:hAnsi="Arial" w:cs="Arial"/>
          <w:b/>
          <w:kern w:val="3"/>
          <w:sz w:val="24"/>
          <w:szCs w:val="24"/>
          <w:lang w:eastAsia="it-IT"/>
        </w:rPr>
        <w:t>)</w:t>
      </w:r>
      <w:r w:rsidR="00651B20">
        <w:rPr>
          <w:rFonts w:ascii="Arial" w:eastAsia="Times New Roman" w:hAnsi="Arial" w:cs="Arial"/>
          <w:kern w:val="3"/>
          <w:sz w:val="24"/>
          <w:szCs w:val="24"/>
          <w:lang w:eastAsia="it-IT"/>
        </w:rPr>
        <w:t xml:space="preserve"> </w:t>
      </w:r>
      <w:r w:rsidR="00790E64" w:rsidRPr="00790E64">
        <w:rPr>
          <w:rFonts w:ascii="Arial" w:eastAsia="Times New Roman" w:hAnsi="Arial" w:cs="Arial"/>
          <w:kern w:val="3"/>
          <w:sz w:val="24"/>
          <w:szCs w:val="24"/>
          <w:lang w:eastAsia="it-IT"/>
        </w:rPr>
        <w:t>ACCOMPAGNATA DALLA FOTOCOPIA DEL DOCUMENTO DI RICONOSCIMENTO DEL DELEGANTE E DEL DELEGATO AI SENSI DELL’ARTICOLO 38, DEL DPR 28.12.2000, N. 445</w:t>
      </w:r>
      <w:r w:rsidR="001A6715">
        <w:rPr>
          <w:rFonts w:ascii="Arial" w:eastAsia="Times New Roman" w:hAnsi="Arial" w:cs="Arial"/>
          <w:kern w:val="3"/>
          <w:sz w:val="24"/>
          <w:szCs w:val="24"/>
          <w:lang w:eastAsia="it-IT"/>
        </w:rPr>
        <w:t>,</w:t>
      </w:r>
      <w:r w:rsidR="00790E64" w:rsidRPr="00790E64">
        <w:rPr>
          <w:rFonts w:ascii="Arial" w:eastAsia="Times New Roman" w:hAnsi="Arial" w:cs="Arial"/>
          <w:kern w:val="3"/>
          <w:sz w:val="24"/>
          <w:szCs w:val="24"/>
          <w:lang w:eastAsia="it-IT"/>
        </w:rPr>
        <w:t xml:space="preserve"> IN CASO DI FIRMA AUTOGRAFA</w:t>
      </w:r>
    </w:p>
    <w:p w14:paraId="752D531F" w14:textId="77777777" w:rsidR="00EE0A02" w:rsidRDefault="00EE0A02" w:rsidP="008A02CA">
      <w:pPr>
        <w:jc w:val="both"/>
        <w:rPr>
          <w:rFonts w:ascii="Arial" w:eastAsia="Times New Roman" w:hAnsi="Arial" w:cs="Arial"/>
          <w:kern w:val="3"/>
          <w:sz w:val="24"/>
          <w:szCs w:val="24"/>
          <w:lang w:eastAsia="it-IT"/>
        </w:rPr>
      </w:pPr>
    </w:p>
    <w:p w14:paraId="32AE25AB" w14:textId="71C7E950" w:rsidR="00EE0A02" w:rsidRDefault="00EE0A02">
      <w:pPr>
        <w:rPr>
          <w:rFonts w:ascii="Arial" w:eastAsia="Times New Roman" w:hAnsi="Arial" w:cs="Arial"/>
          <w:kern w:val="3"/>
          <w:sz w:val="24"/>
          <w:szCs w:val="24"/>
          <w:lang w:eastAsia="it-IT"/>
        </w:rPr>
      </w:pPr>
    </w:p>
    <w:sectPr w:rsidR="00EE0A0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F1F47" w14:textId="77777777" w:rsidR="00F575A4" w:rsidRDefault="00F575A4" w:rsidP="00171F4E">
      <w:pPr>
        <w:spacing w:after="0" w:line="240" w:lineRule="auto"/>
      </w:pPr>
      <w:r>
        <w:separator/>
      </w:r>
    </w:p>
  </w:endnote>
  <w:endnote w:type="continuationSeparator" w:id="0">
    <w:p w14:paraId="2D5E2F8B" w14:textId="77777777" w:rsidR="00F575A4" w:rsidRDefault="00F575A4" w:rsidP="00171F4E">
      <w:pPr>
        <w:spacing w:after="0" w:line="240" w:lineRule="auto"/>
      </w:pPr>
      <w:r>
        <w:continuationSeparator/>
      </w:r>
    </w:p>
  </w:endnote>
  <w:endnote w:type="continuationNotice" w:id="1">
    <w:p w14:paraId="2F70CAAC" w14:textId="77777777" w:rsidR="00F575A4" w:rsidRDefault="00F57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613268"/>
      <w:docPartObj>
        <w:docPartGallery w:val="Page Numbers (Bottom of Page)"/>
        <w:docPartUnique/>
      </w:docPartObj>
    </w:sdtPr>
    <w:sdtContent>
      <w:p w14:paraId="532FC9C6" w14:textId="49302316" w:rsidR="00056E47" w:rsidRDefault="00056E47">
        <w:pPr>
          <w:pStyle w:val="Pidipagina"/>
          <w:jc w:val="center"/>
        </w:pPr>
        <w:r>
          <w:fldChar w:fldCharType="begin"/>
        </w:r>
        <w:r>
          <w:instrText>PAGE   \* MERGEFORMAT</w:instrText>
        </w:r>
        <w:r>
          <w:fldChar w:fldCharType="separate"/>
        </w:r>
        <w:r>
          <w:t>2</w:t>
        </w:r>
        <w:r>
          <w:fldChar w:fldCharType="end"/>
        </w:r>
      </w:p>
    </w:sdtContent>
  </w:sdt>
  <w:p w14:paraId="0AAC68AE" w14:textId="77777777" w:rsidR="004D0725" w:rsidRDefault="004D0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88CFD" w14:textId="77777777" w:rsidR="00F575A4" w:rsidRDefault="00F575A4" w:rsidP="00171F4E">
      <w:pPr>
        <w:spacing w:after="0" w:line="240" w:lineRule="auto"/>
      </w:pPr>
      <w:r>
        <w:separator/>
      </w:r>
    </w:p>
  </w:footnote>
  <w:footnote w:type="continuationSeparator" w:id="0">
    <w:p w14:paraId="4C604BF0" w14:textId="77777777" w:rsidR="00F575A4" w:rsidRDefault="00F575A4" w:rsidP="00171F4E">
      <w:pPr>
        <w:spacing w:after="0" w:line="240" w:lineRule="auto"/>
      </w:pPr>
      <w:r>
        <w:continuationSeparator/>
      </w:r>
    </w:p>
  </w:footnote>
  <w:footnote w:type="continuationNotice" w:id="1">
    <w:p w14:paraId="3E8A710F" w14:textId="77777777" w:rsidR="00F575A4" w:rsidRDefault="00F575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5F5"/>
    <w:multiLevelType w:val="multilevel"/>
    <w:tmpl w:val="41585036"/>
    <w:lvl w:ilvl="0">
      <w:start w:val="1"/>
      <w:numFmt w:val="lowerLetter"/>
      <w:lvlText w:val="%1)"/>
      <w:lvlJc w:val="left"/>
      <w:pPr>
        <w:tabs>
          <w:tab w:val="num" w:pos="207"/>
        </w:tabs>
        <w:ind w:left="207" w:firstLine="284"/>
      </w:pPr>
      <w:rPr>
        <w:rFonts w:hint="default"/>
        <w:color w:val="000000"/>
        <w:position w:val="0"/>
        <w:sz w:val="22"/>
      </w:rPr>
    </w:lvl>
    <w:lvl w:ilvl="1">
      <w:start w:val="1"/>
      <w:numFmt w:val="upperLetter"/>
      <w:lvlText w:val="%2."/>
      <w:lvlJc w:val="left"/>
      <w:pPr>
        <w:ind w:left="-1516" w:firstLine="1440"/>
      </w:pPr>
      <w:rPr>
        <w:rFonts w:hint="default"/>
        <w:b/>
        <w:bCs/>
        <w:color w:val="000000"/>
        <w:position w:val="0"/>
        <w:sz w:val="22"/>
      </w:rPr>
    </w:lvl>
    <w:lvl w:ilvl="2">
      <w:start w:val="1"/>
      <w:numFmt w:val="lowerRoman"/>
      <w:suff w:val="nothing"/>
      <w:lvlText w:val="%3."/>
      <w:lvlJc w:val="left"/>
      <w:pPr>
        <w:ind w:left="-76" w:firstLine="2160"/>
      </w:pPr>
      <w:rPr>
        <w:rFonts w:hint="default"/>
        <w:color w:val="000000"/>
        <w:position w:val="0"/>
        <w:sz w:val="22"/>
      </w:rPr>
    </w:lvl>
    <w:lvl w:ilvl="3">
      <w:start w:val="1"/>
      <w:numFmt w:val="bullet"/>
      <w:lvlText w:val=""/>
      <w:lvlJc w:val="left"/>
      <w:pPr>
        <w:ind w:left="3164" w:hanging="360"/>
      </w:pPr>
      <w:rPr>
        <w:rFonts w:ascii="Symbol" w:hAnsi="Symbol" w:hint="default"/>
      </w:rPr>
    </w:lvl>
    <w:lvl w:ilvl="4">
      <w:start w:val="1"/>
      <w:numFmt w:val="lowerLetter"/>
      <w:suff w:val="nothing"/>
      <w:lvlText w:val="%5."/>
      <w:lvlJc w:val="left"/>
      <w:pPr>
        <w:ind w:left="-76" w:firstLine="3600"/>
      </w:pPr>
      <w:rPr>
        <w:rFonts w:hint="default"/>
        <w:color w:val="000000"/>
        <w:position w:val="0"/>
        <w:sz w:val="22"/>
      </w:rPr>
    </w:lvl>
    <w:lvl w:ilvl="5">
      <w:start w:val="1"/>
      <w:numFmt w:val="lowerRoman"/>
      <w:suff w:val="nothing"/>
      <w:lvlText w:val="%6."/>
      <w:lvlJc w:val="left"/>
      <w:pPr>
        <w:ind w:left="-76" w:firstLine="4320"/>
      </w:pPr>
      <w:rPr>
        <w:rFonts w:hint="default"/>
        <w:color w:val="000000"/>
        <w:position w:val="0"/>
        <w:sz w:val="22"/>
      </w:rPr>
    </w:lvl>
    <w:lvl w:ilvl="6">
      <w:start w:val="1"/>
      <w:numFmt w:val="decimal"/>
      <w:isLgl/>
      <w:suff w:val="nothing"/>
      <w:lvlText w:val="%7."/>
      <w:lvlJc w:val="left"/>
      <w:pPr>
        <w:ind w:left="-76" w:firstLine="5040"/>
      </w:pPr>
      <w:rPr>
        <w:rFonts w:hint="default"/>
        <w:color w:val="000000"/>
        <w:position w:val="0"/>
        <w:sz w:val="22"/>
      </w:rPr>
    </w:lvl>
    <w:lvl w:ilvl="7">
      <w:start w:val="1"/>
      <w:numFmt w:val="lowerLetter"/>
      <w:suff w:val="nothing"/>
      <w:lvlText w:val="%8."/>
      <w:lvlJc w:val="left"/>
      <w:pPr>
        <w:ind w:left="-76" w:firstLine="5760"/>
      </w:pPr>
      <w:rPr>
        <w:rFonts w:hint="default"/>
        <w:color w:val="000000"/>
        <w:position w:val="0"/>
        <w:sz w:val="22"/>
      </w:rPr>
    </w:lvl>
    <w:lvl w:ilvl="8">
      <w:start w:val="1"/>
      <w:numFmt w:val="lowerRoman"/>
      <w:suff w:val="nothing"/>
      <w:lvlText w:val="%9."/>
      <w:lvlJc w:val="left"/>
      <w:pPr>
        <w:ind w:left="-76" w:firstLine="6480"/>
      </w:pPr>
      <w:rPr>
        <w:rFonts w:hint="default"/>
        <w:color w:val="000000"/>
        <w:position w:val="0"/>
        <w:sz w:val="22"/>
      </w:rPr>
    </w:lvl>
  </w:abstractNum>
  <w:abstractNum w:abstractNumId="1" w15:restartNumberingAfterBreak="0">
    <w:nsid w:val="049B63C0"/>
    <w:multiLevelType w:val="multilevel"/>
    <w:tmpl w:val="03A06F5E"/>
    <w:lvl w:ilvl="0">
      <w:start w:val="1"/>
      <w:numFmt w:val="bullet"/>
      <w:lvlText w:val="-"/>
      <w:lvlJc w:val="left"/>
      <w:pPr>
        <w:ind w:left="4755" w:hanging="360"/>
      </w:pPr>
      <w:rPr>
        <w:strike w:val="0"/>
        <w:dstrike w:val="0"/>
        <w:u w:val="none"/>
        <w:effect w:val="none"/>
      </w:rPr>
    </w:lvl>
    <w:lvl w:ilvl="1">
      <w:start w:val="1"/>
      <w:numFmt w:val="bullet"/>
      <w:lvlText w:val="-"/>
      <w:lvlJc w:val="left"/>
      <w:pPr>
        <w:ind w:left="5475" w:hanging="360"/>
      </w:pPr>
      <w:rPr>
        <w:strike w:val="0"/>
        <w:dstrike w:val="0"/>
        <w:u w:val="none"/>
        <w:effect w:val="none"/>
      </w:rPr>
    </w:lvl>
    <w:lvl w:ilvl="2">
      <w:start w:val="1"/>
      <w:numFmt w:val="bullet"/>
      <w:lvlText w:val="-"/>
      <w:lvlJc w:val="left"/>
      <w:pPr>
        <w:ind w:left="6195" w:hanging="360"/>
      </w:pPr>
      <w:rPr>
        <w:strike w:val="0"/>
        <w:dstrike w:val="0"/>
        <w:u w:val="none"/>
        <w:effect w:val="none"/>
      </w:rPr>
    </w:lvl>
    <w:lvl w:ilvl="3">
      <w:start w:val="1"/>
      <w:numFmt w:val="bullet"/>
      <w:lvlText w:val="-"/>
      <w:lvlJc w:val="left"/>
      <w:pPr>
        <w:ind w:left="6915" w:hanging="360"/>
      </w:pPr>
      <w:rPr>
        <w:strike w:val="0"/>
        <w:dstrike w:val="0"/>
        <w:u w:val="none"/>
        <w:effect w:val="none"/>
      </w:rPr>
    </w:lvl>
    <w:lvl w:ilvl="4">
      <w:start w:val="1"/>
      <w:numFmt w:val="bullet"/>
      <w:lvlText w:val="-"/>
      <w:lvlJc w:val="left"/>
      <w:pPr>
        <w:ind w:left="7635" w:hanging="360"/>
      </w:pPr>
      <w:rPr>
        <w:strike w:val="0"/>
        <w:dstrike w:val="0"/>
        <w:u w:val="none"/>
        <w:effect w:val="none"/>
      </w:rPr>
    </w:lvl>
    <w:lvl w:ilvl="5">
      <w:start w:val="1"/>
      <w:numFmt w:val="bullet"/>
      <w:lvlText w:val="-"/>
      <w:lvlJc w:val="left"/>
      <w:pPr>
        <w:ind w:left="8355" w:hanging="360"/>
      </w:pPr>
      <w:rPr>
        <w:strike w:val="0"/>
        <w:dstrike w:val="0"/>
        <w:u w:val="none"/>
        <w:effect w:val="none"/>
      </w:rPr>
    </w:lvl>
    <w:lvl w:ilvl="6">
      <w:start w:val="1"/>
      <w:numFmt w:val="bullet"/>
      <w:lvlText w:val="-"/>
      <w:lvlJc w:val="left"/>
      <w:pPr>
        <w:ind w:left="9075" w:hanging="360"/>
      </w:pPr>
      <w:rPr>
        <w:strike w:val="0"/>
        <w:dstrike w:val="0"/>
        <w:u w:val="none"/>
        <w:effect w:val="none"/>
      </w:rPr>
    </w:lvl>
    <w:lvl w:ilvl="7">
      <w:start w:val="1"/>
      <w:numFmt w:val="bullet"/>
      <w:lvlText w:val="-"/>
      <w:lvlJc w:val="left"/>
      <w:pPr>
        <w:ind w:left="9795" w:hanging="360"/>
      </w:pPr>
      <w:rPr>
        <w:strike w:val="0"/>
        <w:dstrike w:val="0"/>
        <w:u w:val="none"/>
        <w:effect w:val="none"/>
      </w:rPr>
    </w:lvl>
    <w:lvl w:ilvl="8">
      <w:start w:val="1"/>
      <w:numFmt w:val="bullet"/>
      <w:lvlText w:val="-"/>
      <w:lvlJc w:val="left"/>
      <w:pPr>
        <w:ind w:left="10515" w:hanging="360"/>
      </w:pPr>
      <w:rPr>
        <w:strike w:val="0"/>
        <w:dstrike w:val="0"/>
        <w:u w:val="none"/>
        <w:effect w:val="none"/>
      </w:rPr>
    </w:lvl>
  </w:abstractNum>
  <w:abstractNum w:abstractNumId="2" w15:restartNumberingAfterBreak="0">
    <w:nsid w:val="07980AF1"/>
    <w:multiLevelType w:val="multilevel"/>
    <w:tmpl w:val="E3B078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7981059"/>
    <w:multiLevelType w:val="hybridMultilevel"/>
    <w:tmpl w:val="18EA25DE"/>
    <w:lvl w:ilvl="0" w:tplc="24E25B34">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157F7A"/>
    <w:multiLevelType w:val="hybridMultilevel"/>
    <w:tmpl w:val="4352F7A0"/>
    <w:lvl w:ilvl="0" w:tplc="8EDC241A">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C53C8"/>
    <w:multiLevelType w:val="hybridMultilevel"/>
    <w:tmpl w:val="26968B98"/>
    <w:lvl w:ilvl="0" w:tplc="C926489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C07E6D"/>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7" w15:restartNumberingAfterBreak="0">
    <w:nsid w:val="11E952CB"/>
    <w:multiLevelType w:val="hybridMultilevel"/>
    <w:tmpl w:val="9FF4EA8E"/>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AC3FF5"/>
    <w:multiLevelType w:val="multilevel"/>
    <w:tmpl w:val="BB36A8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155A5C21"/>
    <w:multiLevelType w:val="multilevel"/>
    <w:tmpl w:val="EE9462C8"/>
    <w:lvl w:ilvl="0">
      <w:start w:val="3"/>
      <w:numFmt w:val="decimal"/>
      <w:lvlText w:val="%1"/>
      <w:lvlJc w:val="left"/>
      <w:pPr>
        <w:ind w:left="928" w:hanging="360"/>
      </w:pPr>
      <w:rPr>
        <w:rFonts w:hint="default"/>
      </w:rPr>
    </w:lvl>
    <w:lvl w:ilvl="1">
      <w:start w:val="1"/>
      <w:numFmt w:val="none"/>
      <w:lvlText w:val="12.4"/>
      <w:lvlJc w:val="left"/>
      <w:pPr>
        <w:ind w:left="92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90CDC"/>
    <w:multiLevelType w:val="hybridMultilevel"/>
    <w:tmpl w:val="CB1A4106"/>
    <w:lvl w:ilvl="0" w:tplc="DF0A3600">
      <w:start w:val="1"/>
      <w:numFmt w:val="bullet"/>
      <w:lvlText w:val="-"/>
      <w:lvlJc w:val="left"/>
      <w:pPr>
        <w:ind w:left="720" w:hanging="360"/>
      </w:pPr>
      <w:rPr>
        <w:rFonts w:ascii="Calibri" w:hAnsi="Calibri" w:hint="default"/>
      </w:rPr>
    </w:lvl>
    <w:lvl w:ilvl="1" w:tplc="F56E39A8">
      <w:start w:val="1"/>
      <w:numFmt w:val="bullet"/>
      <w:lvlText w:val="·"/>
      <w:lvlJc w:val="left"/>
      <w:pPr>
        <w:ind w:left="1495" w:hanging="360"/>
      </w:pPr>
      <w:rPr>
        <w:rFonts w:ascii="Symbol" w:hAnsi="Symbol" w:hint="default"/>
      </w:rPr>
    </w:lvl>
    <w:lvl w:ilvl="2" w:tplc="3DA68810">
      <w:start w:val="1"/>
      <w:numFmt w:val="bullet"/>
      <w:lvlText w:val=""/>
      <w:lvlJc w:val="left"/>
      <w:pPr>
        <w:ind w:left="2160" w:hanging="360"/>
      </w:pPr>
      <w:rPr>
        <w:rFonts w:ascii="Wingdings" w:hAnsi="Wingdings" w:hint="default"/>
      </w:rPr>
    </w:lvl>
    <w:lvl w:ilvl="3" w:tplc="63B8FF52">
      <w:start w:val="1"/>
      <w:numFmt w:val="bullet"/>
      <w:lvlText w:val=""/>
      <w:lvlJc w:val="left"/>
      <w:pPr>
        <w:ind w:left="2880" w:hanging="360"/>
      </w:pPr>
      <w:rPr>
        <w:rFonts w:ascii="Symbol" w:hAnsi="Symbol" w:hint="default"/>
      </w:rPr>
    </w:lvl>
    <w:lvl w:ilvl="4" w:tplc="9A4C00E8">
      <w:start w:val="1"/>
      <w:numFmt w:val="bullet"/>
      <w:lvlText w:val="o"/>
      <w:lvlJc w:val="left"/>
      <w:pPr>
        <w:ind w:left="3600" w:hanging="360"/>
      </w:pPr>
      <w:rPr>
        <w:rFonts w:ascii="Courier New" w:hAnsi="Courier New" w:hint="default"/>
      </w:rPr>
    </w:lvl>
    <w:lvl w:ilvl="5" w:tplc="3CB0AC1A">
      <w:start w:val="1"/>
      <w:numFmt w:val="bullet"/>
      <w:lvlText w:val=""/>
      <w:lvlJc w:val="left"/>
      <w:pPr>
        <w:ind w:left="4320" w:hanging="360"/>
      </w:pPr>
      <w:rPr>
        <w:rFonts w:ascii="Wingdings" w:hAnsi="Wingdings" w:hint="default"/>
      </w:rPr>
    </w:lvl>
    <w:lvl w:ilvl="6" w:tplc="0E6A6BD6">
      <w:start w:val="1"/>
      <w:numFmt w:val="bullet"/>
      <w:lvlText w:val=""/>
      <w:lvlJc w:val="left"/>
      <w:pPr>
        <w:ind w:left="5040" w:hanging="360"/>
      </w:pPr>
      <w:rPr>
        <w:rFonts w:ascii="Symbol" w:hAnsi="Symbol" w:hint="default"/>
      </w:rPr>
    </w:lvl>
    <w:lvl w:ilvl="7" w:tplc="928EE2F0">
      <w:start w:val="1"/>
      <w:numFmt w:val="bullet"/>
      <w:lvlText w:val="o"/>
      <w:lvlJc w:val="left"/>
      <w:pPr>
        <w:ind w:left="5760" w:hanging="360"/>
      </w:pPr>
      <w:rPr>
        <w:rFonts w:ascii="Courier New" w:hAnsi="Courier New" w:hint="default"/>
      </w:rPr>
    </w:lvl>
    <w:lvl w:ilvl="8" w:tplc="94FAA018">
      <w:start w:val="1"/>
      <w:numFmt w:val="bullet"/>
      <w:lvlText w:val=""/>
      <w:lvlJc w:val="left"/>
      <w:pPr>
        <w:ind w:left="6480" w:hanging="360"/>
      </w:pPr>
      <w:rPr>
        <w:rFonts w:ascii="Wingdings" w:hAnsi="Wingdings" w:hint="default"/>
      </w:rPr>
    </w:lvl>
  </w:abstractNum>
  <w:abstractNum w:abstractNumId="11" w15:restartNumberingAfterBreak="0">
    <w:nsid w:val="17BD7043"/>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2" w15:restartNumberingAfterBreak="0">
    <w:nsid w:val="18C207B5"/>
    <w:multiLevelType w:val="hybridMultilevel"/>
    <w:tmpl w:val="8166B606"/>
    <w:lvl w:ilvl="0" w:tplc="CBA88FFE">
      <w:start w:val="8"/>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197315C6"/>
    <w:multiLevelType w:val="hybridMultilevel"/>
    <w:tmpl w:val="EB2C8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E50D24"/>
    <w:multiLevelType w:val="multilevel"/>
    <w:tmpl w:val="966E6C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F06549C"/>
    <w:multiLevelType w:val="hybridMultilevel"/>
    <w:tmpl w:val="9FC6F2D8"/>
    <w:lvl w:ilvl="0" w:tplc="F9F4B1E8">
      <w:start w:val="1"/>
      <w:numFmt w:val="decimal"/>
      <w:lvlText w:val="%1."/>
      <w:lvlJc w:val="left"/>
      <w:pPr>
        <w:ind w:left="1144" w:hanging="708"/>
      </w:pPr>
      <w:rPr>
        <w:rFonts w:hint="default"/>
        <w:spacing w:val="-3"/>
        <w:w w:val="100"/>
        <w:lang w:val="it-IT" w:eastAsia="it-IT" w:bidi="it-IT"/>
      </w:rPr>
    </w:lvl>
    <w:lvl w:ilvl="1" w:tplc="DDE4346A">
      <w:start w:val="1"/>
      <w:numFmt w:val="lowerLetter"/>
      <w:lvlText w:val="%2)"/>
      <w:lvlJc w:val="left"/>
      <w:pPr>
        <w:ind w:left="1156" w:hanging="360"/>
      </w:pPr>
      <w:rPr>
        <w:rFonts w:ascii="Arial" w:eastAsia="Calibri" w:hAnsi="Arial" w:cs="Arial" w:hint="default"/>
        <w:spacing w:val="-12"/>
        <w:w w:val="98"/>
        <w:sz w:val="24"/>
        <w:szCs w:val="24"/>
        <w:lang w:val="it-IT" w:eastAsia="it-IT" w:bidi="it-IT"/>
      </w:rPr>
    </w:lvl>
    <w:lvl w:ilvl="2" w:tplc="0F1C1AF0">
      <w:numFmt w:val="bullet"/>
      <w:lvlText w:val="•"/>
      <w:lvlJc w:val="left"/>
      <w:pPr>
        <w:ind w:left="2206" w:hanging="360"/>
      </w:pPr>
      <w:rPr>
        <w:rFonts w:hint="default"/>
        <w:lang w:val="it-IT" w:eastAsia="it-IT" w:bidi="it-IT"/>
      </w:rPr>
    </w:lvl>
    <w:lvl w:ilvl="3" w:tplc="C66257D8">
      <w:numFmt w:val="bullet"/>
      <w:lvlText w:val="•"/>
      <w:lvlJc w:val="left"/>
      <w:pPr>
        <w:ind w:left="3253" w:hanging="360"/>
      </w:pPr>
      <w:rPr>
        <w:rFonts w:hint="default"/>
        <w:lang w:val="it-IT" w:eastAsia="it-IT" w:bidi="it-IT"/>
      </w:rPr>
    </w:lvl>
    <w:lvl w:ilvl="4" w:tplc="7D06E5FE">
      <w:numFmt w:val="bullet"/>
      <w:lvlText w:val="•"/>
      <w:lvlJc w:val="left"/>
      <w:pPr>
        <w:ind w:left="4300" w:hanging="360"/>
      </w:pPr>
      <w:rPr>
        <w:rFonts w:hint="default"/>
        <w:lang w:val="it-IT" w:eastAsia="it-IT" w:bidi="it-IT"/>
      </w:rPr>
    </w:lvl>
    <w:lvl w:ilvl="5" w:tplc="BDECB41C">
      <w:numFmt w:val="bullet"/>
      <w:lvlText w:val="•"/>
      <w:lvlJc w:val="left"/>
      <w:pPr>
        <w:ind w:left="5346" w:hanging="360"/>
      </w:pPr>
      <w:rPr>
        <w:rFonts w:hint="default"/>
        <w:lang w:val="it-IT" w:eastAsia="it-IT" w:bidi="it-IT"/>
      </w:rPr>
    </w:lvl>
    <w:lvl w:ilvl="6" w:tplc="1490322C">
      <w:numFmt w:val="bullet"/>
      <w:lvlText w:val="•"/>
      <w:lvlJc w:val="left"/>
      <w:pPr>
        <w:ind w:left="6393" w:hanging="360"/>
      </w:pPr>
      <w:rPr>
        <w:rFonts w:hint="default"/>
        <w:lang w:val="it-IT" w:eastAsia="it-IT" w:bidi="it-IT"/>
      </w:rPr>
    </w:lvl>
    <w:lvl w:ilvl="7" w:tplc="488A5300">
      <w:numFmt w:val="bullet"/>
      <w:lvlText w:val="•"/>
      <w:lvlJc w:val="left"/>
      <w:pPr>
        <w:ind w:left="7440" w:hanging="360"/>
      </w:pPr>
      <w:rPr>
        <w:rFonts w:hint="default"/>
        <w:lang w:val="it-IT" w:eastAsia="it-IT" w:bidi="it-IT"/>
      </w:rPr>
    </w:lvl>
    <w:lvl w:ilvl="8" w:tplc="77A8D3D2">
      <w:numFmt w:val="bullet"/>
      <w:lvlText w:val="•"/>
      <w:lvlJc w:val="left"/>
      <w:pPr>
        <w:ind w:left="8486" w:hanging="360"/>
      </w:pPr>
      <w:rPr>
        <w:rFonts w:hint="default"/>
        <w:lang w:val="it-IT" w:eastAsia="it-IT" w:bidi="it-IT"/>
      </w:rPr>
    </w:lvl>
  </w:abstractNum>
  <w:abstractNum w:abstractNumId="16" w15:restartNumberingAfterBreak="0">
    <w:nsid w:val="214C27AE"/>
    <w:multiLevelType w:val="multilevel"/>
    <w:tmpl w:val="F8D0D3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6F54E58"/>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8" w15:restartNumberingAfterBreak="0">
    <w:nsid w:val="272F7197"/>
    <w:multiLevelType w:val="multilevel"/>
    <w:tmpl w:val="21B2FCD6"/>
    <w:lvl w:ilvl="0">
      <w:start w:val="1"/>
      <w:numFmt w:val="decimal"/>
      <w:lvlText w:val="%1)"/>
      <w:lvlJc w:val="left"/>
      <w:pPr>
        <w:ind w:left="720" w:hanging="360"/>
      </w:pPr>
      <w:rPr>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7DC6700"/>
    <w:multiLevelType w:val="hybridMultilevel"/>
    <w:tmpl w:val="B71E95E0"/>
    <w:lvl w:ilvl="0" w:tplc="1A660EC2">
      <w:start w:val="1"/>
      <w:numFmt w:val="bullet"/>
      <w:lvlText w:val=""/>
      <w:lvlJc w:val="left"/>
      <w:pPr>
        <w:ind w:left="720" w:hanging="360"/>
      </w:pPr>
      <w:rPr>
        <w:rFonts w:ascii="Wingdings" w:hAnsi="Wingding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C54B2B"/>
    <w:multiLevelType w:val="multilevel"/>
    <w:tmpl w:val="0DB2B32E"/>
    <w:lvl w:ilvl="0">
      <w:start w:val="3"/>
      <w:numFmt w:val="decimal"/>
      <w:lvlText w:val="%1"/>
      <w:lvlJc w:val="left"/>
      <w:pPr>
        <w:ind w:left="928" w:hanging="360"/>
      </w:pPr>
      <w:rPr>
        <w:rFonts w:hint="default"/>
      </w:rPr>
    </w:lvl>
    <w:lvl w:ilvl="1">
      <w:start w:val="1"/>
      <w:numFmt w:val="none"/>
      <w:lvlText w:val="12.5"/>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462AE6"/>
    <w:multiLevelType w:val="multilevel"/>
    <w:tmpl w:val="020029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350F2FE1"/>
    <w:multiLevelType w:val="hybridMultilevel"/>
    <w:tmpl w:val="6E0E7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FE62E6"/>
    <w:multiLevelType w:val="hybridMultilevel"/>
    <w:tmpl w:val="995E1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6C4BF3"/>
    <w:multiLevelType w:val="multilevel"/>
    <w:tmpl w:val="D89A4AAC"/>
    <w:lvl w:ilvl="0">
      <w:start w:val="3"/>
      <w:numFmt w:val="decimal"/>
      <w:lvlText w:val="%1"/>
      <w:lvlJc w:val="left"/>
      <w:pPr>
        <w:ind w:left="928" w:hanging="360"/>
      </w:pPr>
      <w:rPr>
        <w:rFonts w:hint="default"/>
      </w:rPr>
    </w:lvl>
    <w:lvl w:ilvl="1">
      <w:start w:val="1"/>
      <w:numFmt w:val="none"/>
      <w:lvlText w:val="12.3"/>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1C13A9"/>
    <w:multiLevelType w:val="multilevel"/>
    <w:tmpl w:val="E0CA4FA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6" w15:restartNumberingAfterBreak="0">
    <w:nsid w:val="3B0873CE"/>
    <w:multiLevelType w:val="hybridMultilevel"/>
    <w:tmpl w:val="DC22ADE6"/>
    <w:styleLink w:val="Stile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BE5261"/>
    <w:multiLevelType w:val="hybridMultilevel"/>
    <w:tmpl w:val="E446E99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780EB3"/>
    <w:multiLevelType w:val="multilevel"/>
    <w:tmpl w:val="9E1E7B58"/>
    <w:lvl w:ilvl="0">
      <w:start w:val="3"/>
      <w:numFmt w:val="decimal"/>
      <w:lvlText w:val="%1"/>
      <w:lvlJc w:val="left"/>
      <w:pPr>
        <w:ind w:left="928" w:hanging="360"/>
      </w:pPr>
      <w:rPr>
        <w:rFonts w:hint="default"/>
      </w:rPr>
    </w:lvl>
    <w:lvl w:ilvl="1">
      <w:start w:val="1"/>
      <w:numFmt w:val="none"/>
      <w:lvlText w:val="12.2"/>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B940A0"/>
    <w:multiLevelType w:val="hybridMultilevel"/>
    <w:tmpl w:val="E1BEC358"/>
    <w:lvl w:ilvl="0" w:tplc="FFFFFFFF">
      <w:start w:val="1"/>
      <w:numFmt w:val="bullet"/>
      <w:lvlText w:val="•"/>
      <w:lvlJc w:val="left"/>
      <w:pPr>
        <w:ind w:left="1004" w:hanging="360"/>
      </w:pPr>
      <w:rPr>
        <w:rFonts w:ascii="Times New Roman" w:hAnsi="Times New Roman" w:hint="default"/>
        <w:lang w:val="it-I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2D51A98"/>
    <w:multiLevelType w:val="multilevel"/>
    <w:tmpl w:val="E7DED7AA"/>
    <w:styleLink w:val="Elencocorrente1"/>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1" w15:restartNumberingAfterBreak="0">
    <w:nsid w:val="458756A3"/>
    <w:multiLevelType w:val="hybridMultilevel"/>
    <w:tmpl w:val="F886B530"/>
    <w:lvl w:ilvl="0" w:tplc="7E74C83E">
      <w:start w:val="1"/>
      <w:numFmt w:val="bullet"/>
      <w:lvlText w:val=""/>
      <w:lvlJc w:val="left"/>
      <w:pPr>
        <w:ind w:left="720" w:hanging="360"/>
      </w:pPr>
      <w:rPr>
        <w:rFonts w:ascii="Symbol" w:hAnsi="Symbol" w:hint="default"/>
      </w:rPr>
    </w:lvl>
    <w:lvl w:ilvl="1" w:tplc="98743D00">
      <w:start w:val="1"/>
      <w:numFmt w:val="bullet"/>
      <w:lvlText w:val="·"/>
      <w:lvlJc w:val="left"/>
      <w:pPr>
        <w:ind w:left="1440" w:hanging="360"/>
      </w:pPr>
      <w:rPr>
        <w:rFonts w:ascii="Symbol" w:hAnsi="Symbol" w:hint="default"/>
      </w:rPr>
    </w:lvl>
    <w:lvl w:ilvl="2" w:tplc="AD4AA46A">
      <w:start w:val="1"/>
      <w:numFmt w:val="bullet"/>
      <w:lvlText w:val=""/>
      <w:lvlJc w:val="left"/>
      <w:pPr>
        <w:ind w:left="2160" w:hanging="360"/>
      </w:pPr>
      <w:rPr>
        <w:rFonts w:ascii="Wingdings" w:hAnsi="Wingdings" w:hint="default"/>
      </w:rPr>
    </w:lvl>
    <w:lvl w:ilvl="3" w:tplc="204421F4">
      <w:start w:val="1"/>
      <w:numFmt w:val="bullet"/>
      <w:lvlText w:val=""/>
      <w:lvlJc w:val="left"/>
      <w:pPr>
        <w:ind w:left="2880" w:hanging="360"/>
      </w:pPr>
      <w:rPr>
        <w:rFonts w:ascii="Symbol" w:hAnsi="Symbol" w:hint="default"/>
      </w:rPr>
    </w:lvl>
    <w:lvl w:ilvl="4" w:tplc="F31ADC6C">
      <w:start w:val="1"/>
      <w:numFmt w:val="bullet"/>
      <w:lvlText w:val="o"/>
      <w:lvlJc w:val="left"/>
      <w:pPr>
        <w:ind w:left="3600" w:hanging="360"/>
      </w:pPr>
      <w:rPr>
        <w:rFonts w:ascii="Courier New" w:hAnsi="Courier New" w:hint="default"/>
      </w:rPr>
    </w:lvl>
    <w:lvl w:ilvl="5" w:tplc="956CE0D8">
      <w:start w:val="1"/>
      <w:numFmt w:val="bullet"/>
      <w:lvlText w:val=""/>
      <w:lvlJc w:val="left"/>
      <w:pPr>
        <w:ind w:left="4320" w:hanging="360"/>
      </w:pPr>
      <w:rPr>
        <w:rFonts w:ascii="Wingdings" w:hAnsi="Wingdings" w:hint="default"/>
      </w:rPr>
    </w:lvl>
    <w:lvl w:ilvl="6" w:tplc="436C171C">
      <w:start w:val="1"/>
      <w:numFmt w:val="bullet"/>
      <w:lvlText w:val=""/>
      <w:lvlJc w:val="left"/>
      <w:pPr>
        <w:ind w:left="5040" w:hanging="360"/>
      </w:pPr>
      <w:rPr>
        <w:rFonts w:ascii="Symbol" w:hAnsi="Symbol" w:hint="default"/>
      </w:rPr>
    </w:lvl>
    <w:lvl w:ilvl="7" w:tplc="FAF073F8">
      <w:start w:val="1"/>
      <w:numFmt w:val="bullet"/>
      <w:lvlText w:val="o"/>
      <w:lvlJc w:val="left"/>
      <w:pPr>
        <w:ind w:left="5760" w:hanging="360"/>
      </w:pPr>
      <w:rPr>
        <w:rFonts w:ascii="Courier New" w:hAnsi="Courier New" w:hint="default"/>
      </w:rPr>
    </w:lvl>
    <w:lvl w:ilvl="8" w:tplc="9252C09A">
      <w:start w:val="1"/>
      <w:numFmt w:val="bullet"/>
      <w:lvlText w:val=""/>
      <w:lvlJc w:val="left"/>
      <w:pPr>
        <w:ind w:left="6480" w:hanging="360"/>
      </w:pPr>
      <w:rPr>
        <w:rFonts w:ascii="Wingdings" w:hAnsi="Wingdings" w:hint="default"/>
      </w:rPr>
    </w:lvl>
  </w:abstractNum>
  <w:abstractNum w:abstractNumId="32" w15:restartNumberingAfterBreak="0">
    <w:nsid w:val="46D40391"/>
    <w:multiLevelType w:val="multilevel"/>
    <w:tmpl w:val="04D827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9783C60"/>
    <w:multiLevelType w:val="multilevel"/>
    <w:tmpl w:val="BA18D17E"/>
    <w:lvl w:ilvl="0">
      <w:start w:val="3"/>
      <w:numFmt w:val="decimal"/>
      <w:lvlText w:val="%1"/>
      <w:lvlJc w:val="left"/>
      <w:pPr>
        <w:ind w:left="928" w:hanging="360"/>
      </w:pPr>
      <w:rPr>
        <w:rFonts w:hint="default"/>
      </w:rPr>
    </w:lvl>
    <w:lvl w:ilvl="1">
      <w:start w:val="1"/>
      <w:numFmt w:val="none"/>
      <w:lvlText w:val="12.1"/>
      <w:lvlJc w:val="left"/>
      <w:pPr>
        <w:ind w:left="1637"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B019A6"/>
    <w:multiLevelType w:val="hybridMultilevel"/>
    <w:tmpl w:val="4B3CD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915D8A"/>
    <w:multiLevelType w:val="hybridMultilevel"/>
    <w:tmpl w:val="5E463634"/>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6B4135"/>
    <w:multiLevelType w:val="multilevel"/>
    <w:tmpl w:val="8E84F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4E2D6BE2"/>
    <w:multiLevelType w:val="hybridMultilevel"/>
    <w:tmpl w:val="B3E04D02"/>
    <w:lvl w:ilvl="0" w:tplc="D03ACF82">
      <w:start w:val="1"/>
      <w:numFmt w:val="decimal"/>
      <w:lvlText w:val="%1."/>
      <w:lvlJc w:val="left"/>
      <w:pPr>
        <w:ind w:left="36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ED20B28"/>
    <w:multiLevelType w:val="multilevel"/>
    <w:tmpl w:val="4CEA3CA4"/>
    <w:lvl w:ilvl="0">
      <w:start w:val="3"/>
      <w:numFmt w:val="decimal"/>
      <w:lvlText w:val="%1"/>
      <w:lvlJc w:val="left"/>
      <w:pPr>
        <w:ind w:left="502" w:hanging="360"/>
      </w:pPr>
      <w:rPr>
        <w:rFonts w:hint="default"/>
        <w:b/>
        <w:bCs w:val="0"/>
      </w:rPr>
    </w:lvl>
    <w:lvl w:ilvl="1">
      <w:start w:val="1"/>
      <w:numFmt w:val="decimal"/>
      <w:lvlText w:val="10.%2"/>
      <w:lvlJc w:val="left"/>
      <w:pPr>
        <w:ind w:left="1637"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2E2453"/>
    <w:multiLevelType w:val="hybridMultilevel"/>
    <w:tmpl w:val="5D8E649E"/>
    <w:lvl w:ilvl="0" w:tplc="1A660EC2">
      <w:start w:val="1"/>
      <w:numFmt w:val="bullet"/>
      <w:lvlText w:val=""/>
      <w:lvlJc w:val="left"/>
      <w:pPr>
        <w:ind w:left="3905" w:hanging="360"/>
      </w:pPr>
      <w:rPr>
        <w:rFonts w:ascii="Wingdings" w:hAnsi="Wingdings"/>
        <w:sz w:val="32"/>
        <w:szCs w:val="32"/>
      </w:rPr>
    </w:lvl>
    <w:lvl w:ilvl="1" w:tplc="04100003" w:tentative="1">
      <w:start w:val="1"/>
      <w:numFmt w:val="bullet"/>
      <w:lvlText w:val="o"/>
      <w:lvlJc w:val="left"/>
      <w:pPr>
        <w:ind w:left="4625" w:hanging="360"/>
      </w:pPr>
      <w:rPr>
        <w:rFonts w:ascii="Courier New" w:hAnsi="Courier New" w:cs="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cs="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cs="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40" w15:restartNumberingAfterBreak="0">
    <w:nsid w:val="5A704A7B"/>
    <w:multiLevelType w:val="multilevel"/>
    <w:tmpl w:val="41585036"/>
    <w:lvl w:ilvl="0">
      <w:start w:val="1"/>
      <w:numFmt w:val="lowerLetter"/>
      <w:lvlText w:val="%1)"/>
      <w:lvlJc w:val="left"/>
      <w:pPr>
        <w:tabs>
          <w:tab w:val="num" w:pos="283"/>
        </w:tabs>
        <w:ind w:left="283" w:firstLine="284"/>
      </w:pPr>
      <w:rPr>
        <w:rFonts w:hint="default"/>
        <w:color w:val="000000"/>
        <w:position w:val="0"/>
        <w:sz w:val="22"/>
      </w:rPr>
    </w:lvl>
    <w:lvl w:ilvl="1">
      <w:start w:val="1"/>
      <w:numFmt w:val="upperLetter"/>
      <w:lvlText w:val="%2."/>
      <w:lvlJc w:val="left"/>
      <w:pPr>
        <w:ind w:left="-1440" w:firstLine="1440"/>
      </w:pPr>
      <w:rPr>
        <w:rFonts w:hint="default"/>
        <w:b/>
        <w:bCs/>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bullet"/>
      <w:lvlText w:val=""/>
      <w:lvlJc w:val="left"/>
      <w:pPr>
        <w:ind w:left="3240" w:hanging="360"/>
      </w:pPr>
      <w:rPr>
        <w:rFonts w:ascii="Symbol" w:hAnsi="Symbol" w:hint="default"/>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1" w15:restartNumberingAfterBreak="0">
    <w:nsid w:val="5B3C5E64"/>
    <w:multiLevelType w:val="hybridMultilevel"/>
    <w:tmpl w:val="CA4A2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0557E6"/>
    <w:multiLevelType w:val="multilevel"/>
    <w:tmpl w:val="D3E8F1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0DE674B"/>
    <w:multiLevelType w:val="multilevel"/>
    <w:tmpl w:val="00D08BDA"/>
    <w:styleLink w:val="WW8Num38"/>
    <w:lvl w:ilvl="0">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44" w15:restartNumberingAfterBreak="0">
    <w:nsid w:val="69A40FE5"/>
    <w:multiLevelType w:val="hybridMultilevel"/>
    <w:tmpl w:val="3E7A510C"/>
    <w:lvl w:ilvl="0" w:tplc="08F85068">
      <w:start w:val="100"/>
      <w:numFmt w:val="bullet"/>
      <w:lvlText w:val="-"/>
      <w:lvlJc w:val="left"/>
      <w:pPr>
        <w:ind w:left="720" w:hanging="360"/>
      </w:pPr>
      <w:rPr>
        <w:rFonts w:ascii="Calibri" w:eastAsia="Arial"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486D38"/>
    <w:multiLevelType w:val="multilevel"/>
    <w:tmpl w:val="80E0A47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6" w15:restartNumberingAfterBreak="0">
    <w:nsid w:val="6D202CC6"/>
    <w:multiLevelType w:val="hybridMultilevel"/>
    <w:tmpl w:val="A900EE3A"/>
    <w:lvl w:ilvl="0" w:tplc="5E0660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1E1EA3"/>
    <w:multiLevelType w:val="hybridMultilevel"/>
    <w:tmpl w:val="02DC1E4E"/>
    <w:lvl w:ilvl="0" w:tplc="450681DC">
      <w:numFmt w:val="bullet"/>
      <w:lvlText w:val="-"/>
      <w:lvlJc w:val="left"/>
      <w:pPr>
        <w:ind w:left="720" w:hanging="360"/>
      </w:pPr>
      <w:rPr>
        <w:rFonts w:hint="default"/>
        <w:spacing w:val="-2"/>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8343006"/>
    <w:multiLevelType w:val="hybridMultilevel"/>
    <w:tmpl w:val="1D4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DF3265"/>
    <w:multiLevelType w:val="multilevel"/>
    <w:tmpl w:val="2E10A554"/>
    <w:lvl w:ilvl="0">
      <w:start w:val="3"/>
      <w:numFmt w:val="decimal"/>
      <w:lvlText w:val="%1"/>
      <w:lvlJc w:val="left"/>
      <w:pPr>
        <w:ind w:left="928" w:hanging="360"/>
      </w:pPr>
      <w:rPr>
        <w:rFonts w:hint="default"/>
      </w:rPr>
    </w:lvl>
    <w:lvl w:ilvl="1">
      <w:start w:val="1"/>
      <w:numFmt w:val="decimal"/>
      <w:lvlText w:val="1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C57B3E"/>
    <w:multiLevelType w:val="multilevel"/>
    <w:tmpl w:val="8450924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1" w15:restartNumberingAfterBreak="0">
    <w:nsid w:val="7CD67321"/>
    <w:multiLevelType w:val="multilevel"/>
    <w:tmpl w:val="F2844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41067903">
    <w:abstractNumId w:val="27"/>
  </w:num>
  <w:num w:numId="2" w16cid:durableId="142233340">
    <w:abstractNumId w:val="37"/>
  </w:num>
  <w:num w:numId="3" w16cid:durableId="205795655">
    <w:abstractNumId w:val="17"/>
  </w:num>
  <w:num w:numId="4" w16cid:durableId="1467896048">
    <w:abstractNumId w:val="34"/>
  </w:num>
  <w:num w:numId="5" w16cid:durableId="1595363962">
    <w:abstractNumId w:val="26"/>
  </w:num>
  <w:num w:numId="6" w16cid:durableId="547377176">
    <w:abstractNumId w:val="46"/>
  </w:num>
  <w:num w:numId="7" w16cid:durableId="2067290845">
    <w:abstractNumId w:val="29"/>
  </w:num>
  <w:num w:numId="8" w16cid:durableId="366758599">
    <w:abstractNumId w:val="5"/>
  </w:num>
  <w:num w:numId="9" w16cid:durableId="1608848128">
    <w:abstractNumId w:val="10"/>
  </w:num>
  <w:num w:numId="10" w16cid:durableId="243496390">
    <w:abstractNumId w:val="31"/>
  </w:num>
  <w:num w:numId="11" w16cid:durableId="1283463462">
    <w:abstractNumId w:val="49"/>
  </w:num>
  <w:num w:numId="12" w16cid:durableId="1506439229">
    <w:abstractNumId w:val="43"/>
  </w:num>
  <w:num w:numId="13" w16cid:durableId="872035062">
    <w:abstractNumId w:val="1"/>
  </w:num>
  <w:num w:numId="14" w16cid:durableId="352805465">
    <w:abstractNumId w:val="15"/>
  </w:num>
  <w:num w:numId="15" w16cid:durableId="1239942018">
    <w:abstractNumId w:val="47"/>
  </w:num>
  <w:num w:numId="16" w16cid:durableId="794519590">
    <w:abstractNumId w:val="44"/>
  </w:num>
  <w:num w:numId="17" w16cid:durableId="807016657">
    <w:abstractNumId w:val="38"/>
  </w:num>
  <w:num w:numId="18" w16cid:durableId="1181042827">
    <w:abstractNumId w:val="33"/>
  </w:num>
  <w:num w:numId="19" w16cid:durableId="975648005">
    <w:abstractNumId w:val="28"/>
  </w:num>
  <w:num w:numId="20" w16cid:durableId="121464122">
    <w:abstractNumId w:val="24"/>
  </w:num>
  <w:num w:numId="21" w16cid:durableId="1932935602">
    <w:abstractNumId w:val="9"/>
  </w:num>
  <w:num w:numId="22" w16cid:durableId="875773716">
    <w:abstractNumId w:val="20"/>
  </w:num>
  <w:num w:numId="23" w16cid:durableId="1823082400">
    <w:abstractNumId w:val="22"/>
  </w:num>
  <w:num w:numId="24" w16cid:durableId="2006469664">
    <w:abstractNumId w:val="35"/>
  </w:num>
  <w:num w:numId="25" w16cid:durableId="734358198">
    <w:abstractNumId w:val="4"/>
  </w:num>
  <w:num w:numId="26" w16cid:durableId="1683042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223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4993157">
    <w:abstractNumId w:val="2"/>
  </w:num>
  <w:num w:numId="29" w16cid:durableId="435952452">
    <w:abstractNumId w:val="50"/>
  </w:num>
  <w:num w:numId="30" w16cid:durableId="386494518">
    <w:abstractNumId w:val="14"/>
  </w:num>
  <w:num w:numId="31" w16cid:durableId="796995403">
    <w:abstractNumId w:val="32"/>
  </w:num>
  <w:num w:numId="32" w16cid:durableId="74671141">
    <w:abstractNumId w:val="36"/>
  </w:num>
  <w:num w:numId="33" w16cid:durableId="1814717821">
    <w:abstractNumId w:val="51"/>
  </w:num>
  <w:num w:numId="34" w16cid:durableId="425804579">
    <w:abstractNumId w:val="42"/>
  </w:num>
  <w:num w:numId="35" w16cid:durableId="1398673037">
    <w:abstractNumId w:val="16"/>
  </w:num>
  <w:num w:numId="36" w16cid:durableId="1288045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16086">
    <w:abstractNumId w:val="21"/>
  </w:num>
  <w:num w:numId="38" w16cid:durableId="903952169">
    <w:abstractNumId w:val="45"/>
  </w:num>
  <w:num w:numId="39" w16cid:durableId="1601598070">
    <w:abstractNumId w:val="48"/>
  </w:num>
  <w:num w:numId="40" w16cid:durableId="86273413">
    <w:abstractNumId w:val="39"/>
  </w:num>
  <w:num w:numId="41" w16cid:durableId="1039088205">
    <w:abstractNumId w:val="19"/>
  </w:num>
  <w:num w:numId="42" w16cid:durableId="1861430782">
    <w:abstractNumId w:val="30"/>
  </w:num>
  <w:num w:numId="43" w16cid:durableId="412051427">
    <w:abstractNumId w:val="3"/>
  </w:num>
  <w:num w:numId="44" w16cid:durableId="805009790">
    <w:abstractNumId w:val="13"/>
  </w:num>
  <w:num w:numId="45" w16cid:durableId="960186715">
    <w:abstractNumId w:val="41"/>
  </w:num>
  <w:num w:numId="46" w16cid:durableId="1954819065">
    <w:abstractNumId w:val="23"/>
  </w:num>
  <w:num w:numId="47" w16cid:durableId="2097898581">
    <w:abstractNumId w:val="12"/>
  </w:num>
  <w:num w:numId="48" w16cid:durableId="1968971756">
    <w:abstractNumId w:val="7"/>
  </w:num>
  <w:num w:numId="49" w16cid:durableId="1584794980">
    <w:abstractNumId w:val="6"/>
  </w:num>
  <w:num w:numId="50" w16cid:durableId="52655278">
    <w:abstractNumId w:val="11"/>
  </w:num>
  <w:num w:numId="51" w16cid:durableId="1712877507">
    <w:abstractNumId w:val="0"/>
  </w:num>
  <w:num w:numId="52" w16cid:durableId="17874096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52"/>
    <w:rsid w:val="000016CC"/>
    <w:rsid w:val="00001849"/>
    <w:rsid w:val="000018C2"/>
    <w:rsid w:val="00002A26"/>
    <w:rsid w:val="00003EDB"/>
    <w:rsid w:val="00006F83"/>
    <w:rsid w:val="0001076A"/>
    <w:rsid w:val="00011770"/>
    <w:rsid w:val="00011882"/>
    <w:rsid w:val="000124E7"/>
    <w:rsid w:val="00012B5F"/>
    <w:rsid w:val="00012D59"/>
    <w:rsid w:val="00012D83"/>
    <w:rsid w:val="00013E98"/>
    <w:rsid w:val="000162BA"/>
    <w:rsid w:val="00016EA6"/>
    <w:rsid w:val="000179FB"/>
    <w:rsid w:val="00017FF5"/>
    <w:rsid w:val="00020632"/>
    <w:rsid w:val="000223F3"/>
    <w:rsid w:val="00022B6F"/>
    <w:rsid w:val="00025659"/>
    <w:rsid w:val="00025D6F"/>
    <w:rsid w:val="000261F6"/>
    <w:rsid w:val="000308CD"/>
    <w:rsid w:val="00031043"/>
    <w:rsid w:val="00031DEE"/>
    <w:rsid w:val="00032383"/>
    <w:rsid w:val="000329BA"/>
    <w:rsid w:val="00034F43"/>
    <w:rsid w:val="0003562F"/>
    <w:rsid w:val="000360B6"/>
    <w:rsid w:val="00036137"/>
    <w:rsid w:val="00036868"/>
    <w:rsid w:val="000406FB"/>
    <w:rsid w:val="000414D7"/>
    <w:rsid w:val="00042287"/>
    <w:rsid w:val="00042516"/>
    <w:rsid w:val="000428F1"/>
    <w:rsid w:val="00044A0A"/>
    <w:rsid w:val="00045FA0"/>
    <w:rsid w:val="00046766"/>
    <w:rsid w:val="00047216"/>
    <w:rsid w:val="000476BF"/>
    <w:rsid w:val="000503A3"/>
    <w:rsid w:val="000526C0"/>
    <w:rsid w:val="000530DA"/>
    <w:rsid w:val="00054C07"/>
    <w:rsid w:val="00055ECB"/>
    <w:rsid w:val="0005650E"/>
    <w:rsid w:val="00056E47"/>
    <w:rsid w:val="000641A2"/>
    <w:rsid w:val="000641E5"/>
    <w:rsid w:val="000646C2"/>
    <w:rsid w:val="00064D10"/>
    <w:rsid w:val="00064EB4"/>
    <w:rsid w:val="00065A7C"/>
    <w:rsid w:val="000665B1"/>
    <w:rsid w:val="000679AA"/>
    <w:rsid w:val="000700FD"/>
    <w:rsid w:val="00072138"/>
    <w:rsid w:val="00072532"/>
    <w:rsid w:val="00072957"/>
    <w:rsid w:val="00073FC8"/>
    <w:rsid w:val="00075709"/>
    <w:rsid w:val="00075C0E"/>
    <w:rsid w:val="00075E28"/>
    <w:rsid w:val="000773A7"/>
    <w:rsid w:val="00077670"/>
    <w:rsid w:val="000806FE"/>
    <w:rsid w:val="000808DE"/>
    <w:rsid w:val="00080C4F"/>
    <w:rsid w:val="00081656"/>
    <w:rsid w:val="0008167C"/>
    <w:rsid w:val="00081E48"/>
    <w:rsid w:val="00082814"/>
    <w:rsid w:val="00083D5B"/>
    <w:rsid w:val="00083FCB"/>
    <w:rsid w:val="00085B32"/>
    <w:rsid w:val="0008704A"/>
    <w:rsid w:val="00090302"/>
    <w:rsid w:val="00090AF9"/>
    <w:rsid w:val="00090DA1"/>
    <w:rsid w:val="00091791"/>
    <w:rsid w:val="00092BD9"/>
    <w:rsid w:val="000940F4"/>
    <w:rsid w:val="00096AD0"/>
    <w:rsid w:val="00097D7B"/>
    <w:rsid w:val="000A0756"/>
    <w:rsid w:val="000A0B94"/>
    <w:rsid w:val="000A1D38"/>
    <w:rsid w:val="000A1DDD"/>
    <w:rsid w:val="000A2881"/>
    <w:rsid w:val="000A3BFB"/>
    <w:rsid w:val="000A451A"/>
    <w:rsid w:val="000A5318"/>
    <w:rsid w:val="000A618E"/>
    <w:rsid w:val="000A72D8"/>
    <w:rsid w:val="000A7DFA"/>
    <w:rsid w:val="000A7E61"/>
    <w:rsid w:val="000B00C0"/>
    <w:rsid w:val="000B0478"/>
    <w:rsid w:val="000B0603"/>
    <w:rsid w:val="000B1167"/>
    <w:rsid w:val="000B12B1"/>
    <w:rsid w:val="000B1BA4"/>
    <w:rsid w:val="000B2705"/>
    <w:rsid w:val="000B4C5F"/>
    <w:rsid w:val="000B66BD"/>
    <w:rsid w:val="000B75FB"/>
    <w:rsid w:val="000B76E1"/>
    <w:rsid w:val="000C3D77"/>
    <w:rsid w:val="000C475C"/>
    <w:rsid w:val="000C4A11"/>
    <w:rsid w:val="000C5903"/>
    <w:rsid w:val="000C6201"/>
    <w:rsid w:val="000C65C5"/>
    <w:rsid w:val="000C70AC"/>
    <w:rsid w:val="000D1535"/>
    <w:rsid w:val="000D1AD8"/>
    <w:rsid w:val="000D2082"/>
    <w:rsid w:val="000D23E3"/>
    <w:rsid w:val="000D3410"/>
    <w:rsid w:val="000D4EBB"/>
    <w:rsid w:val="000D514C"/>
    <w:rsid w:val="000D51A7"/>
    <w:rsid w:val="000D5B75"/>
    <w:rsid w:val="000D65E0"/>
    <w:rsid w:val="000D6BF6"/>
    <w:rsid w:val="000D6ED4"/>
    <w:rsid w:val="000D70C3"/>
    <w:rsid w:val="000E0999"/>
    <w:rsid w:val="000E10F9"/>
    <w:rsid w:val="000E2A47"/>
    <w:rsid w:val="000E316F"/>
    <w:rsid w:val="000E4E69"/>
    <w:rsid w:val="000E5CA0"/>
    <w:rsid w:val="000E6F48"/>
    <w:rsid w:val="000E753D"/>
    <w:rsid w:val="000F0DF9"/>
    <w:rsid w:val="000F1920"/>
    <w:rsid w:val="000F38C7"/>
    <w:rsid w:val="000F4E08"/>
    <w:rsid w:val="000F56FF"/>
    <w:rsid w:val="000F5C7B"/>
    <w:rsid w:val="000F6827"/>
    <w:rsid w:val="000F6E04"/>
    <w:rsid w:val="000F7B92"/>
    <w:rsid w:val="00100E82"/>
    <w:rsid w:val="001012C8"/>
    <w:rsid w:val="00101868"/>
    <w:rsid w:val="00101B6C"/>
    <w:rsid w:val="0010286C"/>
    <w:rsid w:val="00103F18"/>
    <w:rsid w:val="0010483A"/>
    <w:rsid w:val="0010598B"/>
    <w:rsid w:val="00106FE3"/>
    <w:rsid w:val="0010771F"/>
    <w:rsid w:val="00107B36"/>
    <w:rsid w:val="00107F88"/>
    <w:rsid w:val="00111AD1"/>
    <w:rsid w:val="00112EB3"/>
    <w:rsid w:val="001130E1"/>
    <w:rsid w:val="00113494"/>
    <w:rsid w:val="00113A2A"/>
    <w:rsid w:val="0011470C"/>
    <w:rsid w:val="00114E9A"/>
    <w:rsid w:val="001159C6"/>
    <w:rsid w:val="00115DCC"/>
    <w:rsid w:val="00116146"/>
    <w:rsid w:val="0011676B"/>
    <w:rsid w:val="00116826"/>
    <w:rsid w:val="00116BF2"/>
    <w:rsid w:val="00116CBC"/>
    <w:rsid w:val="00120813"/>
    <w:rsid w:val="00121003"/>
    <w:rsid w:val="001230FA"/>
    <w:rsid w:val="0012369C"/>
    <w:rsid w:val="00123CF7"/>
    <w:rsid w:val="00123EF1"/>
    <w:rsid w:val="001244E6"/>
    <w:rsid w:val="00125F36"/>
    <w:rsid w:val="001261D7"/>
    <w:rsid w:val="00130119"/>
    <w:rsid w:val="00130FBD"/>
    <w:rsid w:val="001313CD"/>
    <w:rsid w:val="00131B07"/>
    <w:rsid w:val="0013387D"/>
    <w:rsid w:val="00134445"/>
    <w:rsid w:val="00137569"/>
    <w:rsid w:val="00137F77"/>
    <w:rsid w:val="00140EC2"/>
    <w:rsid w:val="0014118F"/>
    <w:rsid w:val="00144092"/>
    <w:rsid w:val="00144AEE"/>
    <w:rsid w:val="00146A7F"/>
    <w:rsid w:val="001470BB"/>
    <w:rsid w:val="0014711D"/>
    <w:rsid w:val="00150692"/>
    <w:rsid w:val="001517AE"/>
    <w:rsid w:val="00151DB9"/>
    <w:rsid w:val="00151FC8"/>
    <w:rsid w:val="00155BFF"/>
    <w:rsid w:val="001578C8"/>
    <w:rsid w:val="00157EA2"/>
    <w:rsid w:val="00160CB2"/>
    <w:rsid w:val="0016344E"/>
    <w:rsid w:val="001638C1"/>
    <w:rsid w:val="00163FD3"/>
    <w:rsid w:val="00164A4E"/>
    <w:rsid w:val="00165056"/>
    <w:rsid w:val="00165C1E"/>
    <w:rsid w:val="00167898"/>
    <w:rsid w:val="00167CCC"/>
    <w:rsid w:val="00167E3E"/>
    <w:rsid w:val="0017037B"/>
    <w:rsid w:val="00170B04"/>
    <w:rsid w:val="001712C0"/>
    <w:rsid w:val="001712E4"/>
    <w:rsid w:val="001716E4"/>
    <w:rsid w:val="00171F4E"/>
    <w:rsid w:val="00174F5A"/>
    <w:rsid w:val="00175100"/>
    <w:rsid w:val="001751F9"/>
    <w:rsid w:val="001763A1"/>
    <w:rsid w:val="0017771F"/>
    <w:rsid w:val="00177E81"/>
    <w:rsid w:val="001808F6"/>
    <w:rsid w:val="00180E56"/>
    <w:rsid w:val="00181519"/>
    <w:rsid w:val="00181C3D"/>
    <w:rsid w:val="00181CE2"/>
    <w:rsid w:val="00183285"/>
    <w:rsid w:val="00184B97"/>
    <w:rsid w:val="001852B8"/>
    <w:rsid w:val="00185336"/>
    <w:rsid w:val="00185546"/>
    <w:rsid w:val="0018575D"/>
    <w:rsid w:val="001857AC"/>
    <w:rsid w:val="00190766"/>
    <w:rsid w:val="00190A91"/>
    <w:rsid w:val="00191BE4"/>
    <w:rsid w:val="00191D40"/>
    <w:rsid w:val="00192A9F"/>
    <w:rsid w:val="00192F57"/>
    <w:rsid w:val="00193377"/>
    <w:rsid w:val="00193CFE"/>
    <w:rsid w:val="00195DA5"/>
    <w:rsid w:val="001976F8"/>
    <w:rsid w:val="001A04B5"/>
    <w:rsid w:val="001A10C4"/>
    <w:rsid w:val="001A195F"/>
    <w:rsid w:val="001A22A2"/>
    <w:rsid w:val="001A58DF"/>
    <w:rsid w:val="001A5FDA"/>
    <w:rsid w:val="001A6715"/>
    <w:rsid w:val="001B038E"/>
    <w:rsid w:val="001B0BCD"/>
    <w:rsid w:val="001B114C"/>
    <w:rsid w:val="001B224A"/>
    <w:rsid w:val="001B2606"/>
    <w:rsid w:val="001B2A73"/>
    <w:rsid w:val="001B3657"/>
    <w:rsid w:val="001B3A6A"/>
    <w:rsid w:val="001B4AAE"/>
    <w:rsid w:val="001B4C70"/>
    <w:rsid w:val="001B6A59"/>
    <w:rsid w:val="001B6AF3"/>
    <w:rsid w:val="001B747D"/>
    <w:rsid w:val="001B7C8B"/>
    <w:rsid w:val="001C0061"/>
    <w:rsid w:val="001C01C3"/>
    <w:rsid w:val="001C294F"/>
    <w:rsid w:val="001C3934"/>
    <w:rsid w:val="001C400E"/>
    <w:rsid w:val="001C452E"/>
    <w:rsid w:val="001C4BB2"/>
    <w:rsid w:val="001C5A87"/>
    <w:rsid w:val="001C600A"/>
    <w:rsid w:val="001C6D38"/>
    <w:rsid w:val="001C6FAD"/>
    <w:rsid w:val="001C7F7C"/>
    <w:rsid w:val="001D06E5"/>
    <w:rsid w:val="001D2536"/>
    <w:rsid w:val="001D2603"/>
    <w:rsid w:val="001D29D0"/>
    <w:rsid w:val="001D427C"/>
    <w:rsid w:val="001D5AC8"/>
    <w:rsid w:val="001D76B1"/>
    <w:rsid w:val="001D7DE2"/>
    <w:rsid w:val="001E159F"/>
    <w:rsid w:val="001E1DEA"/>
    <w:rsid w:val="001E1F39"/>
    <w:rsid w:val="001E2FD3"/>
    <w:rsid w:val="001E3A7C"/>
    <w:rsid w:val="001E45F3"/>
    <w:rsid w:val="001E52B5"/>
    <w:rsid w:val="001F0E73"/>
    <w:rsid w:val="001F1E87"/>
    <w:rsid w:val="001F1FD7"/>
    <w:rsid w:val="001F20B8"/>
    <w:rsid w:val="001F2B6B"/>
    <w:rsid w:val="001F2F45"/>
    <w:rsid w:val="001F5D91"/>
    <w:rsid w:val="001F63BA"/>
    <w:rsid w:val="001F64F3"/>
    <w:rsid w:val="001F705B"/>
    <w:rsid w:val="001F7200"/>
    <w:rsid w:val="00200A25"/>
    <w:rsid w:val="002038A6"/>
    <w:rsid w:val="0021140E"/>
    <w:rsid w:val="00211966"/>
    <w:rsid w:val="002119C2"/>
    <w:rsid w:val="00211B28"/>
    <w:rsid w:val="00214339"/>
    <w:rsid w:val="00215ABC"/>
    <w:rsid w:val="00215B4E"/>
    <w:rsid w:val="0021653A"/>
    <w:rsid w:val="002169C7"/>
    <w:rsid w:val="00216CA7"/>
    <w:rsid w:val="0022074B"/>
    <w:rsid w:val="002213EB"/>
    <w:rsid w:val="002226B4"/>
    <w:rsid w:val="00223E9D"/>
    <w:rsid w:val="0022449A"/>
    <w:rsid w:val="00224605"/>
    <w:rsid w:val="00224C70"/>
    <w:rsid w:val="00226175"/>
    <w:rsid w:val="002278F9"/>
    <w:rsid w:val="00233763"/>
    <w:rsid w:val="00234955"/>
    <w:rsid w:val="002354DC"/>
    <w:rsid w:val="00237CD7"/>
    <w:rsid w:val="00237F83"/>
    <w:rsid w:val="0024020A"/>
    <w:rsid w:val="00240DE0"/>
    <w:rsid w:val="00240EC0"/>
    <w:rsid w:val="00241B22"/>
    <w:rsid w:val="00241C42"/>
    <w:rsid w:val="00243F52"/>
    <w:rsid w:val="002449A8"/>
    <w:rsid w:val="00245F89"/>
    <w:rsid w:val="00246EE9"/>
    <w:rsid w:val="00247C83"/>
    <w:rsid w:val="00247DC1"/>
    <w:rsid w:val="002505CD"/>
    <w:rsid w:val="0025132F"/>
    <w:rsid w:val="00251E08"/>
    <w:rsid w:val="00253535"/>
    <w:rsid w:val="00253EC2"/>
    <w:rsid w:val="0025461A"/>
    <w:rsid w:val="00254971"/>
    <w:rsid w:val="00255173"/>
    <w:rsid w:val="00257CE9"/>
    <w:rsid w:val="002608CE"/>
    <w:rsid w:val="00260ED8"/>
    <w:rsid w:val="00260F67"/>
    <w:rsid w:val="002617DB"/>
    <w:rsid w:val="00261A7E"/>
    <w:rsid w:val="002625D4"/>
    <w:rsid w:val="00262799"/>
    <w:rsid w:val="00262E45"/>
    <w:rsid w:val="002642C0"/>
    <w:rsid w:val="002649D8"/>
    <w:rsid w:val="00264AAC"/>
    <w:rsid w:val="00264CFC"/>
    <w:rsid w:val="00267722"/>
    <w:rsid w:val="00267791"/>
    <w:rsid w:val="00272826"/>
    <w:rsid w:val="00272A70"/>
    <w:rsid w:val="0027347E"/>
    <w:rsid w:val="00274D8C"/>
    <w:rsid w:val="00274FF0"/>
    <w:rsid w:val="002756F5"/>
    <w:rsid w:val="00276A09"/>
    <w:rsid w:val="00276FFD"/>
    <w:rsid w:val="002774D8"/>
    <w:rsid w:val="0027790E"/>
    <w:rsid w:val="00277BB0"/>
    <w:rsid w:val="00280335"/>
    <w:rsid w:val="00281506"/>
    <w:rsid w:val="00282559"/>
    <w:rsid w:val="00282784"/>
    <w:rsid w:val="00284728"/>
    <w:rsid w:val="002854FA"/>
    <w:rsid w:val="00287C0F"/>
    <w:rsid w:val="00287CE2"/>
    <w:rsid w:val="002903DD"/>
    <w:rsid w:val="00292243"/>
    <w:rsid w:val="00292F4B"/>
    <w:rsid w:val="00293386"/>
    <w:rsid w:val="00294247"/>
    <w:rsid w:val="00296BE8"/>
    <w:rsid w:val="002A0FB9"/>
    <w:rsid w:val="002A13C0"/>
    <w:rsid w:val="002A15B6"/>
    <w:rsid w:val="002A1E52"/>
    <w:rsid w:val="002A29D9"/>
    <w:rsid w:val="002A2BBF"/>
    <w:rsid w:val="002A3EB1"/>
    <w:rsid w:val="002A7605"/>
    <w:rsid w:val="002B031B"/>
    <w:rsid w:val="002B0D85"/>
    <w:rsid w:val="002B3ACE"/>
    <w:rsid w:val="002B5BFC"/>
    <w:rsid w:val="002B5EFD"/>
    <w:rsid w:val="002B69A9"/>
    <w:rsid w:val="002B7C8D"/>
    <w:rsid w:val="002C118A"/>
    <w:rsid w:val="002C1797"/>
    <w:rsid w:val="002C20EA"/>
    <w:rsid w:val="002C39ED"/>
    <w:rsid w:val="002C39F3"/>
    <w:rsid w:val="002C3A33"/>
    <w:rsid w:val="002C48CF"/>
    <w:rsid w:val="002C4B59"/>
    <w:rsid w:val="002C56EE"/>
    <w:rsid w:val="002C670C"/>
    <w:rsid w:val="002C6EC3"/>
    <w:rsid w:val="002C6F15"/>
    <w:rsid w:val="002C7368"/>
    <w:rsid w:val="002D148A"/>
    <w:rsid w:val="002D1921"/>
    <w:rsid w:val="002D1AF5"/>
    <w:rsid w:val="002D1E2C"/>
    <w:rsid w:val="002D29C8"/>
    <w:rsid w:val="002D3F37"/>
    <w:rsid w:val="002D5D03"/>
    <w:rsid w:val="002D771E"/>
    <w:rsid w:val="002D794F"/>
    <w:rsid w:val="002D7C5C"/>
    <w:rsid w:val="002D7EEE"/>
    <w:rsid w:val="002D7FB6"/>
    <w:rsid w:val="002E0C0E"/>
    <w:rsid w:val="002E1E8C"/>
    <w:rsid w:val="002E2914"/>
    <w:rsid w:val="002E2E77"/>
    <w:rsid w:val="002E434F"/>
    <w:rsid w:val="002E7A1A"/>
    <w:rsid w:val="002E7F53"/>
    <w:rsid w:val="002F0E8A"/>
    <w:rsid w:val="002F10DE"/>
    <w:rsid w:val="002F2730"/>
    <w:rsid w:val="002F310D"/>
    <w:rsid w:val="002F4225"/>
    <w:rsid w:val="002F4D16"/>
    <w:rsid w:val="002F5775"/>
    <w:rsid w:val="002F6247"/>
    <w:rsid w:val="002F7B36"/>
    <w:rsid w:val="002F7D94"/>
    <w:rsid w:val="00300366"/>
    <w:rsid w:val="003036CD"/>
    <w:rsid w:val="003041A7"/>
    <w:rsid w:val="0030588E"/>
    <w:rsid w:val="00306904"/>
    <w:rsid w:val="00306A58"/>
    <w:rsid w:val="00310E0C"/>
    <w:rsid w:val="00311D69"/>
    <w:rsid w:val="00312C16"/>
    <w:rsid w:val="0031319C"/>
    <w:rsid w:val="00315D33"/>
    <w:rsid w:val="00315EB9"/>
    <w:rsid w:val="0031693A"/>
    <w:rsid w:val="003203E3"/>
    <w:rsid w:val="00321C78"/>
    <w:rsid w:val="00324443"/>
    <w:rsid w:val="00324A7D"/>
    <w:rsid w:val="003255A6"/>
    <w:rsid w:val="003258F7"/>
    <w:rsid w:val="0032604D"/>
    <w:rsid w:val="00326533"/>
    <w:rsid w:val="00326F58"/>
    <w:rsid w:val="0032722C"/>
    <w:rsid w:val="003301FB"/>
    <w:rsid w:val="0033163F"/>
    <w:rsid w:val="0033232B"/>
    <w:rsid w:val="00332E97"/>
    <w:rsid w:val="00333651"/>
    <w:rsid w:val="0033633B"/>
    <w:rsid w:val="00336A7A"/>
    <w:rsid w:val="00336C13"/>
    <w:rsid w:val="003370B2"/>
    <w:rsid w:val="00337FA1"/>
    <w:rsid w:val="00341F42"/>
    <w:rsid w:val="00342DC3"/>
    <w:rsid w:val="003446AB"/>
    <w:rsid w:val="0034536B"/>
    <w:rsid w:val="0034697C"/>
    <w:rsid w:val="00346C1E"/>
    <w:rsid w:val="003470EA"/>
    <w:rsid w:val="00347741"/>
    <w:rsid w:val="00347752"/>
    <w:rsid w:val="00351541"/>
    <w:rsid w:val="0035183D"/>
    <w:rsid w:val="0035189C"/>
    <w:rsid w:val="003526E5"/>
    <w:rsid w:val="003532C0"/>
    <w:rsid w:val="0035477B"/>
    <w:rsid w:val="00356692"/>
    <w:rsid w:val="00362307"/>
    <w:rsid w:val="00362CE7"/>
    <w:rsid w:val="003653F9"/>
    <w:rsid w:val="00365A71"/>
    <w:rsid w:val="003707D7"/>
    <w:rsid w:val="00370D27"/>
    <w:rsid w:val="003727E2"/>
    <w:rsid w:val="00375E60"/>
    <w:rsid w:val="0037753D"/>
    <w:rsid w:val="00377E01"/>
    <w:rsid w:val="00377F83"/>
    <w:rsid w:val="00377FD5"/>
    <w:rsid w:val="003812AF"/>
    <w:rsid w:val="0038329D"/>
    <w:rsid w:val="00383AD2"/>
    <w:rsid w:val="00384854"/>
    <w:rsid w:val="00385953"/>
    <w:rsid w:val="00385B47"/>
    <w:rsid w:val="00385BED"/>
    <w:rsid w:val="00392F79"/>
    <w:rsid w:val="003938EE"/>
    <w:rsid w:val="00395804"/>
    <w:rsid w:val="0039644B"/>
    <w:rsid w:val="00396A10"/>
    <w:rsid w:val="00396A5C"/>
    <w:rsid w:val="00397338"/>
    <w:rsid w:val="00397BB6"/>
    <w:rsid w:val="003A0609"/>
    <w:rsid w:val="003A0885"/>
    <w:rsid w:val="003A1518"/>
    <w:rsid w:val="003A1B03"/>
    <w:rsid w:val="003A22C5"/>
    <w:rsid w:val="003A3324"/>
    <w:rsid w:val="003A39DF"/>
    <w:rsid w:val="003A429F"/>
    <w:rsid w:val="003A476E"/>
    <w:rsid w:val="003A66C7"/>
    <w:rsid w:val="003A753F"/>
    <w:rsid w:val="003B0ECF"/>
    <w:rsid w:val="003B1DA7"/>
    <w:rsid w:val="003B21EE"/>
    <w:rsid w:val="003B334A"/>
    <w:rsid w:val="003B373C"/>
    <w:rsid w:val="003B39F1"/>
    <w:rsid w:val="003B3BDA"/>
    <w:rsid w:val="003B4165"/>
    <w:rsid w:val="003B498A"/>
    <w:rsid w:val="003B554E"/>
    <w:rsid w:val="003C0C13"/>
    <w:rsid w:val="003C1CED"/>
    <w:rsid w:val="003C1D2E"/>
    <w:rsid w:val="003C1E6C"/>
    <w:rsid w:val="003C1F1F"/>
    <w:rsid w:val="003C1FA2"/>
    <w:rsid w:val="003C30A1"/>
    <w:rsid w:val="003C3294"/>
    <w:rsid w:val="003D12F8"/>
    <w:rsid w:val="003D17F6"/>
    <w:rsid w:val="003D2A4B"/>
    <w:rsid w:val="003D2F93"/>
    <w:rsid w:val="003D3150"/>
    <w:rsid w:val="003D32BE"/>
    <w:rsid w:val="003D3510"/>
    <w:rsid w:val="003D379E"/>
    <w:rsid w:val="003D3B45"/>
    <w:rsid w:val="003D6358"/>
    <w:rsid w:val="003D6AE1"/>
    <w:rsid w:val="003D6AE5"/>
    <w:rsid w:val="003D74A7"/>
    <w:rsid w:val="003D7795"/>
    <w:rsid w:val="003E08C2"/>
    <w:rsid w:val="003E245B"/>
    <w:rsid w:val="003E2CAF"/>
    <w:rsid w:val="003E4AC7"/>
    <w:rsid w:val="003E6728"/>
    <w:rsid w:val="003E6D15"/>
    <w:rsid w:val="003E6D69"/>
    <w:rsid w:val="003E73AF"/>
    <w:rsid w:val="003E7635"/>
    <w:rsid w:val="003E7A11"/>
    <w:rsid w:val="003F07C2"/>
    <w:rsid w:val="003F282B"/>
    <w:rsid w:val="003F3081"/>
    <w:rsid w:val="003F40C9"/>
    <w:rsid w:val="003F4CE2"/>
    <w:rsid w:val="003F721B"/>
    <w:rsid w:val="003F77D7"/>
    <w:rsid w:val="003F79CB"/>
    <w:rsid w:val="003F7C2C"/>
    <w:rsid w:val="00400216"/>
    <w:rsid w:val="004007BE"/>
    <w:rsid w:val="00401588"/>
    <w:rsid w:val="0040164E"/>
    <w:rsid w:val="00404345"/>
    <w:rsid w:val="00407591"/>
    <w:rsid w:val="00412CAA"/>
    <w:rsid w:val="00413FAE"/>
    <w:rsid w:val="00415C07"/>
    <w:rsid w:val="00415FD7"/>
    <w:rsid w:val="00415FF5"/>
    <w:rsid w:val="00417B0A"/>
    <w:rsid w:val="004200D3"/>
    <w:rsid w:val="004227CB"/>
    <w:rsid w:val="00424EC7"/>
    <w:rsid w:val="00425132"/>
    <w:rsid w:val="00425394"/>
    <w:rsid w:val="00425DFE"/>
    <w:rsid w:val="0043240A"/>
    <w:rsid w:val="004352ED"/>
    <w:rsid w:val="00435AFE"/>
    <w:rsid w:val="00435F30"/>
    <w:rsid w:val="00436FBA"/>
    <w:rsid w:val="00437DB2"/>
    <w:rsid w:val="00440058"/>
    <w:rsid w:val="00440D71"/>
    <w:rsid w:val="004412D6"/>
    <w:rsid w:val="0044186F"/>
    <w:rsid w:val="00441A18"/>
    <w:rsid w:val="004420A0"/>
    <w:rsid w:val="00442CD1"/>
    <w:rsid w:val="00443516"/>
    <w:rsid w:val="004439A8"/>
    <w:rsid w:val="00444749"/>
    <w:rsid w:val="00445211"/>
    <w:rsid w:val="004458CB"/>
    <w:rsid w:val="00447452"/>
    <w:rsid w:val="004475A6"/>
    <w:rsid w:val="00447B8B"/>
    <w:rsid w:val="004505A0"/>
    <w:rsid w:val="00450606"/>
    <w:rsid w:val="00451168"/>
    <w:rsid w:val="00452393"/>
    <w:rsid w:val="00453192"/>
    <w:rsid w:val="00453468"/>
    <w:rsid w:val="00453A83"/>
    <w:rsid w:val="004541C6"/>
    <w:rsid w:val="00454F14"/>
    <w:rsid w:val="00455C9A"/>
    <w:rsid w:val="004562A6"/>
    <w:rsid w:val="00456710"/>
    <w:rsid w:val="00456840"/>
    <w:rsid w:val="00456B5C"/>
    <w:rsid w:val="00457DE2"/>
    <w:rsid w:val="00461685"/>
    <w:rsid w:val="004629AC"/>
    <w:rsid w:val="00464353"/>
    <w:rsid w:val="004651E7"/>
    <w:rsid w:val="00467953"/>
    <w:rsid w:val="004700F6"/>
    <w:rsid w:val="00471E85"/>
    <w:rsid w:val="0047278F"/>
    <w:rsid w:val="00472A36"/>
    <w:rsid w:val="00473637"/>
    <w:rsid w:val="00474F79"/>
    <w:rsid w:val="00475024"/>
    <w:rsid w:val="004757A5"/>
    <w:rsid w:val="004758EC"/>
    <w:rsid w:val="004759F6"/>
    <w:rsid w:val="00476D39"/>
    <w:rsid w:val="004770B1"/>
    <w:rsid w:val="00477307"/>
    <w:rsid w:val="00482DBF"/>
    <w:rsid w:val="00483945"/>
    <w:rsid w:val="004839E1"/>
    <w:rsid w:val="00483B82"/>
    <w:rsid w:val="00484245"/>
    <w:rsid w:val="004843D1"/>
    <w:rsid w:val="00484DA2"/>
    <w:rsid w:val="00487712"/>
    <w:rsid w:val="00490475"/>
    <w:rsid w:val="004917CA"/>
    <w:rsid w:val="00492717"/>
    <w:rsid w:val="00493BB0"/>
    <w:rsid w:val="00494068"/>
    <w:rsid w:val="0049470C"/>
    <w:rsid w:val="0049530E"/>
    <w:rsid w:val="00496E16"/>
    <w:rsid w:val="00496EF3"/>
    <w:rsid w:val="004A00DF"/>
    <w:rsid w:val="004A02C7"/>
    <w:rsid w:val="004A0BA4"/>
    <w:rsid w:val="004A131D"/>
    <w:rsid w:val="004A137E"/>
    <w:rsid w:val="004A23F9"/>
    <w:rsid w:val="004A2D87"/>
    <w:rsid w:val="004A35EE"/>
    <w:rsid w:val="004A41F8"/>
    <w:rsid w:val="004A44DF"/>
    <w:rsid w:val="004A48BA"/>
    <w:rsid w:val="004A4B29"/>
    <w:rsid w:val="004A6DCA"/>
    <w:rsid w:val="004A76A2"/>
    <w:rsid w:val="004B0414"/>
    <w:rsid w:val="004B125D"/>
    <w:rsid w:val="004B15B9"/>
    <w:rsid w:val="004B1F91"/>
    <w:rsid w:val="004B28A0"/>
    <w:rsid w:val="004B2D59"/>
    <w:rsid w:val="004B2E60"/>
    <w:rsid w:val="004B3B83"/>
    <w:rsid w:val="004B3E7A"/>
    <w:rsid w:val="004B4309"/>
    <w:rsid w:val="004B4857"/>
    <w:rsid w:val="004B5208"/>
    <w:rsid w:val="004B5F27"/>
    <w:rsid w:val="004C03F3"/>
    <w:rsid w:val="004C1146"/>
    <w:rsid w:val="004C3A93"/>
    <w:rsid w:val="004C4000"/>
    <w:rsid w:val="004C5022"/>
    <w:rsid w:val="004C5941"/>
    <w:rsid w:val="004C6CED"/>
    <w:rsid w:val="004C7274"/>
    <w:rsid w:val="004C73AA"/>
    <w:rsid w:val="004C791A"/>
    <w:rsid w:val="004C7D53"/>
    <w:rsid w:val="004D0725"/>
    <w:rsid w:val="004D1841"/>
    <w:rsid w:val="004D3465"/>
    <w:rsid w:val="004D38DF"/>
    <w:rsid w:val="004D70C3"/>
    <w:rsid w:val="004E0347"/>
    <w:rsid w:val="004E0AF5"/>
    <w:rsid w:val="004E1786"/>
    <w:rsid w:val="004E1D86"/>
    <w:rsid w:val="004E2994"/>
    <w:rsid w:val="004E4D9A"/>
    <w:rsid w:val="004E50B4"/>
    <w:rsid w:val="004E5AB1"/>
    <w:rsid w:val="004E5B1A"/>
    <w:rsid w:val="004E5CAC"/>
    <w:rsid w:val="004E6849"/>
    <w:rsid w:val="004F0317"/>
    <w:rsid w:val="004F08BE"/>
    <w:rsid w:val="004F0F92"/>
    <w:rsid w:val="004F48FA"/>
    <w:rsid w:val="005018F5"/>
    <w:rsid w:val="005028D2"/>
    <w:rsid w:val="00503440"/>
    <w:rsid w:val="00503729"/>
    <w:rsid w:val="00504ABD"/>
    <w:rsid w:val="00507030"/>
    <w:rsid w:val="00507C0D"/>
    <w:rsid w:val="00516B3A"/>
    <w:rsid w:val="00517068"/>
    <w:rsid w:val="00520FBE"/>
    <w:rsid w:val="005214CB"/>
    <w:rsid w:val="00522FF6"/>
    <w:rsid w:val="0052347A"/>
    <w:rsid w:val="005238C3"/>
    <w:rsid w:val="0052417C"/>
    <w:rsid w:val="0052501A"/>
    <w:rsid w:val="00525836"/>
    <w:rsid w:val="00527996"/>
    <w:rsid w:val="00530F4F"/>
    <w:rsid w:val="0053215E"/>
    <w:rsid w:val="005326B6"/>
    <w:rsid w:val="00532AB8"/>
    <w:rsid w:val="00533183"/>
    <w:rsid w:val="00533800"/>
    <w:rsid w:val="0053508E"/>
    <w:rsid w:val="005351CA"/>
    <w:rsid w:val="005354A2"/>
    <w:rsid w:val="0053595B"/>
    <w:rsid w:val="00535CA9"/>
    <w:rsid w:val="0053616A"/>
    <w:rsid w:val="00537497"/>
    <w:rsid w:val="005378F7"/>
    <w:rsid w:val="00537FB4"/>
    <w:rsid w:val="00540E08"/>
    <w:rsid w:val="0054329F"/>
    <w:rsid w:val="0054340C"/>
    <w:rsid w:val="00546A0B"/>
    <w:rsid w:val="0054733C"/>
    <w:rsid w:val="005475B3"/>
    <w:rsid w:val="00550879"/>
    <w:rsid w:val="00550B48"/>
    <w:rsid w:val="00550CE0"/>
    <w:rsid w:val="00551502"/>
    <w:rsid w:val="005543D2"/>
    <w:rsid w:val="0055451D"/>
    <w:rsid w:val="00554D44"/>
    <w:rsid w:val="005555CA"/>
    <w:rsid w:val="00557404"/>
    <w:rsid w:val="00557C47"/>
    <w:rsid w:val="00560786"/>
    <w:rsid w:val="005618DB"/>
    <w:rsid w:val="00561BE0"/>
    <w:rsid w:val="00561F2F"/>
    <w:rsid w:val="0056236D"/>
    <w:rsid w:val="00562C68"/>
    <w:rsid w:val="00564719"/>
    <w:rsid w:val="005656CD"/>
    <w:rsid w:val="00567EF9"/>
    <w:rsid w:val="005710B3"/>
    <w:rsid w:val="0057125B"/>
    <w:rsid w:val="00573526"/>
    <w:rsid w:val="005750B3"/>
    <w:rsid w:val="005758EF"/>
    <w:rsid w:val="0057651F"/>
    <w:rsid w:val="00576D03"/>
    <w:rsid w:val="00576E95"/>
    <w:rsid w:val="0058081A"/>
    <w:rsid w:val="005809A8"/>
    <w:rsid w:val="00582449"/>
    <w:rsid w:val="00582B9E"/>
    <w:rsid w:val="00585091"/>
    <w:rsid w:val="00585BC5"/>
    <w:rsid w:val="005866AE"/>
    <w:rsid w:val="005866E6"/>
    <w:rsid w:val="00586F3B"/>
    <w:rsid w:val="0058988E"/>
    <w:rsid w:val="00590BD4"/>
    <w:rsid w:val="0059112A"/>
    <w:rsid w:val="0059172E"/>
    <w:rsid w:val="005932FF"/>
    <w:rsid w:val="005947A0"/>
    <w:rsid w:val="005969AD"/>
    <w:rsid w:val="00596AF4"/>
    <w:rsid w:val="00597CAC"/>
    <w:rsid w:val="005A1F97"/>
    <w:rsid w:val="005A21D4"/>
    <w:rsid w:val="005A2B3B"/>
    <w:rsid w:val="005A3F05"/>
    <w:rsid w:val="005A4999"/>
    <w:rsid w:val="005A50E6"/>
    <w:rsid w:val="005A5244"/>
    <w:rsid w:val="005A5711"/>
    <w:rsid w:val="005A74F0"/>
    <w:rsid w:val="005B1DC9"/>
    <w:rsid w:val="005B1F8E"/>
    <w:rsid w:val="005B24A9"/>
    <w:rsid w:val="005B311D"/>
    <w:rsid w:val="005B4961"/>
    <w:rsid w:val="005B5722"/>
    <w:rsid w:val="005B5976"/>
    <w:rsid w:val="005B5F6B"/>
    <w:rsid w:val="005B642E"/>
    <w:rsid w:val="005B7134"/>
    <w:rsid w:val="005B71D0"/>
    <w:rsid w:val="005B79FD"/>
    <w:rsid w:val="005C0443"/>
    <w:rsid w:val="005C055D"/>
    <w:rsid w:val="005C1202"/>
    <w:rsid w:val="005C260D"/>
    <w:rsid w:val="005C3881"/>
    <w:rsid w:val="005C3A0F"/>
    <w:rsid w:val="005C4359"/>
    <w:rsid w:val="005C4F2E"/>
    <w:rsid w:val="005C77A3"/>
    <w:rsid w:val="005D023C"/>
    <w:rsid w:val="005D08B7"/>
    <w:rsid w:val="005D0D05"/>
    <w:rsid w:val="005D120D"/>
    <w:rsid w:val="005D2CDF"/>
    <w:rsid w:val="005D2E95"/>
    <w:rsid w:val="005D35BC"/>
    <w:rsid w:val="005D3758"/>
    <w:rsid w:val="005D40A0"/>
    <w:rsid w:val="005D4369"/>
    <w:rsid w:val="005D52A7"/>
    <w:rsid w:val="005D5804"/>
    <w:rsid w:val="005D59B9"/>
    <w:rsid w:val="005D59BB"/>
    <w:rsid w:val="005D657B"/>
    <w:rsid w:val="005D6659"/>
    <w:rsid w:val="005D7853"/>
    <w:rsid w:val="005D7C5E"/>
    <w:rsid w:val="005D7E51"/>
    <w:rsid w:val="005E0E37"/>
    <w:rsid w:val="005E0E74"/>
    <w:rsid w:val="005E16BC"/>
    <w:rsid w:val="005E2552"/>
    <w:rsid w:val="005E3C0A"/>
    <w:rsid w:val="005E4A87"/>
    <w:rsid w:val="005E6CB3"/>
    <w:rsid w:val="005E6E2A"/>
    <w:rsid w:val="005E74D5"/>
    <w:rsid w:val="005F0A03"/>
    <w:rsid w:val="005F1740"/>
    <w:rsid w:val="005F211E"/>
    <w:rsid w:val="005F331E"/>
    <w:rsid w:val="005F3373"/>
    <w:rsid w:val="005F3882"/>
    <w:rsid w:val="005F42A1"/>
    <w:rsid w:val="005F5BC1"/>
    <w:rsid w:val="005F662D"/>
    <w:rsid w:val="005F73E2"/>
    <w:rsid w:val="00601605"/>
    <w:rsid w:val="00602362"/>
    <w:rsid w:val="0060300D"/>
    <w:rsid w:val="006054EF"/>
    <w:rsid w:val="00605DBC"/>
    <w:rsid w:val="00607649"/>
    <w:rsid w:val="006100C7"/>
    <w:rsid w:val="0061014A"/>
    <w:rsid w:val="006105F5"/>
    <w:rsid w:val="0061068E"/>
    <w:rsid w:val="006109A5"/>
    <w:rsid w:val="00610A38"/>
    <w:rsid w:val="00615741"/>
    <w:rsid w:val="006158FE"/>
    <w:rsid w:val="00615FC0"/>
    <w:rsid w:val="00620096"/>
    <w:rsid w:val="00620133"/>
    <w:rsid w:val="0062066B"/>
    <w:rsid w:val="00621179"/>
    <w:rsid w:val="006214BC"/>
    <w:rsid w:val="00622D60"/>
    <w:rsid w:val="0062542A"/>
    <w:rsid w:val="00625BE0"/>
    <w:rsid w:val="0062645C"/>
    <w:rsid w:val="006274B8"/>
    <w:rsid w:val="00627C93"/>
    <w:rsid w:val="006304CE"/>
    <w:rsid w:val="00631028"/>
    <w:rsid w:val="00631D51"/>
    <w:rsid w:val="00632237"/>
    <w:rsid w:val="006326E6"/>
    <w:rsid w:val="0063286B"/>
    <w:rsid w:val="00634AB9"/>
    <w:rsid w:val="00635211"/>
    <w:rsid w:val="00635F40"/>
    <w:rsid w:val="006363AD"/>
    <w:rsid w:val="00637A70"/>
    <w:rsid w:val="006405BA"/>
    <w:rsid w:val="0064066B"/>
    <w:rsid w:val="006409EE"/>
    <w:rsid w:val="00641F6F"/>
    <w:rsid w:val="00642A3C"/>
    <w:rsid w:val="006434DE"/>
    <w:rsid w:val="0064560C"/>
    <w:rsid w:val="0064575B"/>
    <w:rsid w:val="00645B8D"/>
    <w:rsid w:val="00645FEA"/>
    <w:rsid w:val="0064766A"/>
    <w:rsid w:val="0065027A"/>
    <w:rsid w:val="00651B20"/>
    <w:rsid w:val="006523FE"/>
    <w:rsid w:val="00652CC3"/>
    <w:rsid w:val="006543AA"/>
    <w:rsid w:val="006544F9"/>
    <w:rsid w:val="00655027"/>
    <w:rsid w:val="00656DEE"/>
    <w:rsid w:val="0065795B"/>
    <w:rsid w:val="0066000C"/>
    <w:rsid w:val="00660086"/>
    <w:rsid w:val="006618F1"/>
    <w:rsid w:val="00662B74"/>
    <w:rsid w:val="00662C01"/>
    <w:rsid w:val="00664048"/>
    <w:rsid w:val="0066446A"/>
    <w:rsid w:val="00664C20"/>
    <w:rsid w:val="006650A5"/>
    <w:rsid w:val="006652CE"/>
    <w:rsid w:val="00665553"/>
    <w:rsid w:val="00665759"/>
    <w:rsid w:val="00665F3E"/>
    <w:rsid w:val="006674DB"/>
    <w:rsid w:val="00667F4E"/>
    <w:rsid w:val="00670AF2"/>
    <w:rsid w:val="0067379C"/>
    <w:rsid w:val="006757CF"/>
    <w:rsid w:val="00676956"/>
    <w:rsid w:val="00676A1C"/>
    <w:rsid w:val="00676D97"/>
    <w:rsid w:val="006772DC"/>
    <w:rsid w:val="00677875"/>
    <w:rsid w:val="00677898"/>
    <w:rsid w:val="0067794C"/>
    <w:rsid w:val="00680329"/>
    <w:rsid w:val="00685E04"/>
    <w:rsid w:val="00687042"/>
    <w:rsid w:val="0068785A"/>
    <w:rsid w:val="00691097"/>
    <w:rsid w:val="00691542"/>
    <w:rsid w:val="00692C56"/>
    <w:rsid w:val="00697077"/>
    <w:rsid w:val="00697BBC"/>
    <w:rsid w:val="00697D71"/>
    <w:rsid w:val="006A0544"/>
    <w:rsid w:val="006A09FB"/>
    <w:rsid w:val="006A0F49"/>
    <w:rsid w:val="006A0F92"/>
    <w:rsid w:val="006A2F7A"/>
    <w:rsid w:val="006A35F5"/>
    <w:rsid w:val="006A5704"/>
    <w:rsid w:val="006A6DF5"/>
    <w:rsid w:val="006A7C7C"/>
    <w:rsid w:val="006B02EC"/>
    <w:rsid w:val="006B0A1A"/>
    <w:rsid w:val="006B1134"/>
    <w:rsid w:val="006B14DB"/>
    <w:rsid w:val="006B21FF"/>
    <w:rsid w:val="006B259D"/>
    <w:rsid w:val="006B288E"/>
    <w:rsid w:val="006B2B7B"/>
    <w:rsid w:val="006B2E63"/>
    <w:rsid w:val="006B3439"/>
    <w:rsid w:val="006B4AD0"/>
    <w:rsid w:val="006B6539"/>
    <w:rsid w:val="006B7C1A"/>
    <w:rsid w:val="006C04FD"/>
    <w:rsid w:val="006C1003"/>
    <w:rsid w:val="006C10AA"/>
    <w:rsid w:val="006C261F"/>
    <w:rsid w:val="006C2A90"/>
    <w:rsid w:val="006C2B79"/>
    <w:rsid w:val="006C424B"/>
    <w:rsid w:val="006C44C9"/>
    <w:rsid w:val="006C4C08"/>
    <w:rsid w:val="006C5BFA"/>
    <w:rsid w:val="006C648E"/>
    <w:rsid w:val="006C6E8A"/>
    <w:rsid w:val="006C7654"/>
    <w:rsid w:val="006C7731"/>
    <w:rsid w:val="006C79BA"/>
    <w:rsid w:val="006D155D"/>
    <w:rsid w:val="006D2A1A"/>
    <w:rsid w:val="006D430A"/>
    <w:rsid w:val="006D5D06"/>
    <w:rsid w:val="006D5DBF"/>
    <w:rsid w:val="006E00B7"/>
    <w:rsid w:val="006E0130"/>
    <w:rsid w:val="006E0381"/>
    <w:rsid w:val="006E05E7"/>
    <w:rsid w:val="006E08AC"/>
    <w:rsid w:val="006E23BE"/>
    <w:rsid w:val="006E3483"/>
    <w:rsid w:val="006E39DC"/>
    <w:rsid w:val="006E5350"/>
    <w:rsid w:val="006E6722"/>
    <w:rsid w:val="006E7237"/>
    <w:rsid w:val="006F133E"/>
    <w:rsid w:val="006F14CD"/>
    <w:rsid w:val="006F5CC9"/>
    <w:rsid w:val="006F5E9B"/>
    <w:rsid w:val="006F6126"/>
    <w:rsid w:val="006F69E0"/>
    <w:rsid w:val="006F728D"/>
    <w:rsid w:val="00700DF0"/>
    <w:rsid w:val="00701E0D"/>
    <w:rsid w:val="00702F48"/>
    <w:rsid w:val="0070399E"/>
    <w:rsid w:val="00703AEF"/>
    <w:rsid w:val="007042E3"/>
    <w:rsid w:val="007046F9"/>
    <w:rsid w:val="00705735"/>
    <w:rsid w:val="00706B8C"/>
    <w:rsid w:val="00707BAB"/>
    <w:rsid w:val="00711B34"/>
    <w:rsid w:val="00711D02"/>
    <w:rsid w:val="00711D4D"/>
    <w:rsid w:val="00711EFC"/>
    <w:rsid w:val="00712B44"/>
    <w:rsid w:val="00714D91"/>
    <w:rsid w:val="007156E4"/>
    <w:rsid w:val="00715CA4"/>
    <w:rsid w:val="0071662B"/>
    <w:rsid w:val="007166B4"/>
    <w:rsid w:val="0071701C"/>
    <w:rsid w:val="00717263"/>
    <w:rsid w:val="00717DF5"/>
    <w:rsid w:val="0072011E"/>
    <w:rsid w:val="00720D48"/>
    <w:rsid w:val="00721856"/>
    <w:rsid w:val="00722827"/>
    <w:rsid w:val="00722D02"/>
    <w:rsid w:val="00723C1F"/>
    <w:rsid w:val="00724FC6"/>
    <w:rsid w:val="00726420"/>
    <w:rsid w:val="00727F88"/>
    <w:rsid w:val="007306F2"/>
    <w:rsid w:val="00731143"/>
    <w:rsid w:val="007340AF"/>
    <w:rsid w:val="007342CF"/>
    <w:rsid w:val="00735285"/>
    <w:rsid w:val="007359FD"/>
    <w:rsid w:val="0073627E"/>
    <w:rsid w:val="0074023F"/>
    <w:rsid w:val="00740609"/>
    <w:rsid w:val="00740FB0"/>
    <w:rsid w:val="0074131E"/>
    <w:rsid w:val="0074143D"/>
    <w:rsid w:val="00742FBC"/>
    <w:rsid w:val="00743CC0"/>
    <w:rsid w:val="007440EF"/>
    <w:rsid w:val="0074610D"/>
    <w:rsid w:val="007468D1"/>
    <w:rsid w:val="0074783B"/>
    <w:rsid w:val="007500AC"/>
    <w:rsid w:val="00750334"/>
    <w:rsid w:val="00750578"/>
    <w:rsid w:val="0075266A"/>
    <w:rsid w:val="007527A8"/>
    <w:rsid w:val="00752B2C"/>
    <w:rsid w:val="00752F83"/>
    <w:rsid w:val="00754BC9"/>
    <w:rsid w:val="00754F11"/>
    <w:rsid w:val="00755A3C"/>
    <w:rsid w:val="0075620E"/>
    <w:rsid w:val="00762E3D"/>
    <w:rsid w:val="00763299"/>
    <w:rsid w:val="0076387D"/>
    <w:rsid w:val="007640C1"/>
    <w:rsid w:val="00764239"/>
    <w:rsid w:val="00764BD7"/>
    <w:rsid w:val="00764D4F"/>
    <w:rsid w:val="00764E60"/>
    <w:rsid w:val="00765A5D"/>
    <w:rsid w:val="00765E70"/>
    <w:rsid w:val="007709C3"/>
    <w:rsid w:val="007710F3"/>
    <w:rsid w:val="0077178B"/>
    <w:rsid w:val="00773374"/>
    <w:rsid w:val="0077427A"/>
    <w:rsid w:val="00774FF1"/>
    <w:rsid w:val="00775117"/>
    <w:rsid w:val="00776FFA"/>
    <w:rsid w:val="00777F26"/>
    <w:rsid w:val="0078023E"/>
    <w:rsid w:val="00780F15"/>
    <w:rsid w:val="007810BF"/>
    <w:rsid w:val="00781827"/>
    <w:rsid w:val="00782DEB"/>
    <w:rsid w:val="00785D5A"/>
    <w:rsid w:val="00785DDE"/>
    <w:rsid w:val="00787298"/>
    <w:rsid w:val="007876FD"/>
    <w:rsid w:val="00787F88"/>
    <w:rsid w:val="007909F5"/>
    <w:rsid w:val="00790E64"/>
    <w:rsid w:val="00790EFA"/>
    <w:rsid w:val="007924C0"/>
    <w:rsid w:val="00792B02"/>
    <w:rsid w:val="00793E7C"/>
    <w:rsid w:val="00795403"/>
    <w:rsid w:val="00797F4A"/>
    <w:rsid w:val="007A0858"/>
    <w:rsid w:val="007A29D7"/>
    <w:rsid w:val="007A2CEC"/>
    <w:rsid w:val="007A4806"/>
    <w:rsid w:val="007A53BC"/>
    <w:rsid w:val="007A719E"/>
    <w:rsid w:val="007B02A3"/>
    <w:rsid w:val="007B0D6F"/>
    <w:rsid w:val="007B238B"/>
    <w:rsid w:val="007B43E9"/>
    <w:rsid w:val="007B4CC3"/>
    <w:rsid w:val="007B5131"/>
    <w:rsid w:val="007B585C"/>
    <w:rsid w:val="007B69A2"/>
    <w:rsid w:val="007B6C91"/>
    <w:rsid w:val="007C1235"/>
    <w:rsid w:val="007C227C"/>
    <w:rsid w:val="007C2F29"/>
    <w:rsid w:val="007C5485"/>
    <w:rsid w:val="007C5A0E"/>
    <w:rsid w:val="007D0A65"/>
    <w:rsid w:val="007D21C2"/>
    <w:rsid w:val="007D22FE"/>
    <w:rsid w:val="007D3152"/>
    <w:rsid w:val="007D4A0F"/>
    <w:rsid w:val="007D54C2"/>
    <w:rsid w:val="007D5ED3"/>
    <w:rsid w:val="007D6519"/>
    <w:rsid w:val="007D6581"/>
    <w:rsid w:val="007D75BA"/>
    <w:rsid w:val="007E1387"/>
    <w:rsid w:val="007E25C1"/>
    <w:rsid w:val="007E277F"/>
    <w:rsid w:val="007E2FF7"/>
    <w:rsid w:val="007E3F02"/>
    <w:rsid w:val="007E49E9"/>
    <w:rsid w:val="007E4EA7"/>
    <w:rsid w:val="007E54DA"/>
    <w:rsid w:val="007E5A69"/>
    <w:rsid w:val="007F3681"/>
    <w:rsid w:val="007F391B"/>
    <w:rsid w:val="007F395C"/>
    <w:rsid w:val="007F3A02"/>
    <w:rsid w:val="007F6096"/>
    <w:rsid w:val="007F695F"/>
    <w:rsid w:val="007F6AE0"/>
    <w:rsid w:val="007F7755"/>
    <w:rsid w:val="007F7F0A"/>
    <w:rsid w:val="00800ECC"/>
    <w:rsid w:val="00801186"/>
    <w:rsid w:val="00801455"/>
    <w:rsid w:val="00804691"/>
    <w:rsid w:val="00805A8F"/>
    <w:rsid w:val="00805BD7"/>
    <w:rsid w:val="00805E36"/>
    <w:rsid w:val="00807388"/>
    <w:rsid w:val="00807E46"/>
    <w:rsid w:val="00807FC7"/>
    <w:rsid w:val="00810CC4"/>
    <w:rsid w:val="00810F42"/>
    <w:rsid w:val="00811967"/>
    <w:rsid w:val="00811C3B"/>
    <w:rsid w:val="008139FD"/>
    <w:rsid w:val="008144E0"/>
    <w:rsid w:val="008152A7"/>
    <w:rsid w:val="0081572F"/>
    <w:rsid w:val="008165CE"/>
    <w:rsid w:val="00817357"/>
    <w:rsid w:val="0081747F"/>
    <w:rsid w:val="00817594"/>
    <w:rsid w:val="00817727"/>
    <w:rsid w:val="00820EC6"/>
    <w:rsid w:val="00821F1A"/>
    <w:rsid w:val="00822143"/>
    <w:rsid w:val="00822627"/>
    <w:rsid w:val="00824875"/>
    <w:rsid w:val="008257BF"/>
    <w:rsid w:val="008262AB"/>
    <w:rsid w:val="00826D28"/>
    <w:rsid w:val="0082762C"/>
    <w:rsid w:val="00827866"/>
    <w:rsid w:val="008301C0"/>
    <w:rsid w:val="0083161B"/>
    <w:rsid w:val="00833C55"/>
    <w:rsid w:val="00834017"/>
    <w:rsid w:val="0083451C"/>
    <w:rsid w:val="008351CC"/>
    <w:rsid w:val="0083538B"/>
    <w:rsid w:val="0083564C"/>
    <w:rsid w:val="008365B0"/>
    <w:rsid w:val="00840140"/>
    <w:rsid w:val="00841404"/>
    <w:rsid w:val="0084172F"/>
    <w:rsid w:val="008424C2"/>
    <w:rsid w:val="00842B85"/>
    <w:rsid w:val="0084368D"/>
    <w:rsid w:val="00845A5F"/>
    <w:rsid w:val="0084633E"/>
    <w:rsid w:val="00846816"/>
    <w:rsid w:val="00846B79"/>
    <w:rsid w:val="00851C65"/>
    <w:rsid w:val="00854294"/>
    <w:rsid w:val="00855000"/>
    <w:rsid w:val="00856132"/>
    <w:rsid w:val="00856ADF"/>
    <w:rsid w:val="0085751F"/>
    <w:rsid w:val="008579CA"/>
    <w:rsid w:val="00863280"/>
    <w:rsid w:val="0086360A"/>
    <w:rsid w:val="008650B5"/>
    <w:rsid w:val="008677BC"/>
    <w:rsid w:val="008738CD"/>
    <w:rsid w:val="00873FA8"/>
    <w:rsid w:val="00874E0E"/>
    <w:rsid w:val="0087598D"/>
    <w:rsid w:val="008762D0"/>
    <w:rsid w:val="0087695F"/>
    <w:rsid w:val="0088204B"/>
    <w:rsid w:val="0088206E"/>
    <w:rsid w:val="0088266B"/>
    <w:rsid w:val="008832D4"/>
    <w:rsid w:val="00884218"/>
    <w:rsid w:val="0088515E"/>
    <w:rsid w:val="0088539A"/>
    <w:rsid w:val="008853C7"/>
    <w:rsid w:val="008858C9"/>
    <w:rsid w:val="008860F8"/>
    <w:rsid w:val="008863E0"/>
    <w:rsid w:val="008878E1"/>
    <w:rsid w:val="00890564"/>
    <w:rsid w:val="0089124A"/>
    <w:rsid w:val="00891E42"/>
    <w:rsid w:val="00892119"/>
    <w:rsid w:val="008925A4"/>
    <w:rsid w:val="00892B6E"/>
    <w:rsid w:val="00893E2B"/>
    <w:rsid w:val="008941E6"/>
    <w:rsid w:val="00894D6C"/>
    <w:rsid w:val="008955F3"/>
    <w:rsid w:val="00896813"/>
    <w:rsid w:val="008A02CA"/>
    <w:rsid w:val="008A1C71"/>
    <w:rsid w:val="008A2562"/>
    <w:rsid w:val="008A36AE"/>
    <w:rsid w:val="008A5E07"/>
    <w:rsid w:val="008A66B7"/>
    <w:rsid w:val="008B1017"/>
    <w:rsid w:val="008B19D9"/>
    <w:rsid w:val="008B3254"/>
    <w:rsid w:val="008B379C"/>
    <w:rsid w:val="008B3FEA"/>
    <w:rsid w:val="008B4262"/>
    <w:rsid w:val="008B6B92"/>
    <w:rsid w:val="008B6DDD"/>
    <w:rsid w:val="008C2FC0"/>
    <w:rsid w:val="008C45B4"/>
    <w:rsid w:val="008C64FB"/>
    <w:rsid w:val="008C6B31"/>
    <w:rsid w:val="008D19D6"/>
    <w:rsid w:val="008D39B2"/>
    <w:rsid w:val="008D453A"/>
    <w:rsid w:val="008D485A"/>
    <w:rsid w:val="008D490C"/>
    <w:rsid w:val="008D4D5B"/>
    <w:rsid w:val="008D52F8"/>
    <w:rsid w:val="008E255F"/>
    <w:rsid w:val="008E343E"/>
    <w:rsid w:val="008E4418"/>
    <w:rsid w:val="008E7BE7"/>
    <w:rsid w:val="008F0487"/>
    <w:rsid w:val="008F056F"/>
    <w:rsid w:val="008F1025"/>
    <w:rsid w:val="008F1E95"/>
    <w:rsid w:val="008F2198"/>
    <w:rsid w:val="008F2BD5"/>
    <w:rsid w:val="008F2ECE"/>
    <w:rsid w:val="008F5B3A"/>
    <w:rsid w:val="008F71F5"/>
    <w:rsid w:val="008F7577"/>
    <w:rsid w:val="008F7690"/>
    <w:rsid w:val="008F7D18"/>
    <w:rsid w:val="00901931"/>
    <w:rsid w:val="00902F49"/>
    <w:rsid w:val="009033E0"/>
    <w:rsid w:val="00904299"/>
    <w:rsid w:val="00904AD9"/>
    <w:rsid w:val="00905972"/>
    <w:rsid w:val="00905981"/>
    <w:rsid w:val="00906D64"/>
    <w:rsid w:val="00907D6E"/>
    <w:rsid w:val="00912E71"/>
    <w:rsid w:val="00912EC3"/>
    <w:rsid w:val="00912EF6"/>
    <w:rsid w:val="00914288"/>
    <w:rsid w:val="00914A36"/>
    <w:rsid w:val="00915209"/>
    <w:rsid w:val="009155ED"/>
    <w:rsid w:val="009156EC"/>
    <w:rsid w:val="00916127"/>
    <w:rsid w:val="00916BE4"/>
    <w:rsid w:val="00922F36"/>
    <w:rsid w:val="00923EA1"/>
    <w:rsid w:val="009255AC"/>
    <w:rsid w:val="00930649"/>
    <w:rsid w:val="009308F2"/>
    <w:rsid w:val="009330FC"/>
    <w:rsid w:val="00934A30"/>
    <w:rsid w:val="00935720"/>
    <w:rsid w:val="00935FDB"/>
    <w:rsid w:val="009364F7"/>
    <w:rsid w:val="00937948"/>
    <w:rsid w:val="009402AA"/>
    <w:rsid w:val="00940863"/>
    <w:rsid w:val="00941E97"/>
    <w:rsid w:val="00941E9A"/>
    <w:rsid w:val="00942DC5"/>
    <w:rsid w:val="0094328C"/>
    <w:rsid w:val="009433AD"/>
    <w:rsid w:val="00943DF8"/>
    <w:rsid w:val="00943F5C"/>
    <w:rsid w:val="00944257"/>
    <w:rsid w:val="00945582"/>
    <w:rsid w:val="00946331"/>
    <w:rsid w:val="00947018"/>
    <w:rsid w:val="00947EFF"/>
    <w:rsid w:val="0095093F"/>
    <w:rsid w:val="009519F4"/>
    <w:rsid w:val="009523F7"/>
    <w:rsid w:val="0095343C"/>
    <w:rsid w:val="009546C5"/>
    <w:rsid w:val="00955940"/>
    <w:rsid w:val="0095662F"/>
    <w:rsid w:val="00956A1C"/>
    <w:rsid w:val="0096016D"/>
    <w:rsid w:val="009602BE"/>
    <w:rsid w:val="00960855"/>
    <w:rsid w:val="0096132E"/>
    <w:rsid w:val="009613B5"/>
    <w:rsid w:val="00962107"/>
    <w:rsid w:val="00963BA8"/>
    <w:rsid w:val="009643C1"/>
    <w:rsid w:val="009653F7"/>
    <w:rsid w:val="00965CA2"/>
    <w:rsid w:val="00965E6E"/>
    <w:rsid w:val="009716F3"/>
    <w:rsid w:val="00971772"/>
    <w:rsid w:val="00971C84"/>
    <w:rsid w:val="00971F9D"/>
    <w:rsid w:val="009738DC"/>
    <w:rsid w:val="009749CA"/>
    <w:rsid w:val="00974C60"/>
    <w:rsid w:val="0097542B"/>
    <w:rsid w:val="00977970"/>
    <w:rsid w:val="00977CF4"/>
    <w:rsid w:val="00977F38"/>
    <w:rsid w:val="00980F87"/>
    <w:rsid w:val="0098297A"/>
    <w:rsid w:val="009843EA"/>
    <w:rsid w:val="00985F51"/>
    <w:rsid w:val="0099069E"/>
    <w:rsid w:val="009906FD"/>
    <w:rsid w:val="00990F09"/>
    <w:rsid w:val="00991418"/>
    <w:rsid w:val="00991493"/>
    <w:rsid w:val="0099149A"/>
    <w:rsid w:val="00991804"/>
    <w:rsid w:val="00991841"/>
    <w:rsid w:val="00991DE3"/>
    <w:rsid w:val="00994465"/>
    <w:rsid w:val="00994A91"/>
    <w:rsid w:val="0099574C"/>
    <w:rsid w:val="009970E2"/>
    <w:rsid w:val="0099734B"/>
    <w:rsid w:val="00997E83"/>
    <w:rsid w:val="009A02D2"/>
    <w:rsid w:val="009A032C"/>
    <w:rsid w:val="009A08A7"/>
    <w:rsid w:val="009A0C69"/>
    <w:rsid w:val="009A107D"/>
    <w:rsid w:val="009A12A5"/>
    <w:rsid w:val="009A2116"/>
    <w:rsid w:val="009A31AF"/>
    <w:rsid w:val="009A47B0"/>
    <w:rsid w:val="009A59AC"/>
    <w:rsid w:val="009A5FE9"/>
    <w:rsid w:val="009B0299"/>
    <w:rsid w:val="009B085E"/>
    <w:rsid w:val="009B1004"/>
    <w:rsid w:val="009B25C0"/>
    <w:rsid w:val="009B30BF"/>
    <w:rsid w:val="009B3A5C"/>
    <w:rsid w:val="009B60A3"/>
    <w:rsid w:val="009C1266"/>
    <w:rsid w:val="009C4627"/>
    <w:rsid w:val="009C4A30"/>
    <w:rsid w:val="009C4A42"/>
    <w:rsid w:val="009C788A"/>
    <w:rsid w:val="009C7B6A"/>
    <w:rsid w:val="009D008E"/>
    <w:rsid w:val="009D2629"/>
    <w:rsid w:val="009D287F"/>
    <w:rsid w:val="009D34DE"/>
    <w:rsid w:val="009D4022"/>
    <w:rsid w:val="009D58E1"/>
    <w:rsid w:val="009D5BFC"/>
    <w:rsid w:val="009D6909"/>
    <w:rsid w:val="009D7272"/>
    <w:rsid w:val="009E190F"/>
    <w:rsid w:val="009E240C"/>
    <w:rsid w:val="009E2DC8"/>
    <w:rsid w:val="009E3223"/>
    <w:rsid w:val="009E3A31"/>
    <w:rsid w:val="009E50A6"/>
    <w:rsid w:val="009E5FC3"/>
    <w:rsid w:val="009E648E"/>
    <w:rsid w:val="009E6D01"/>
    <w:rsid w:val="009F0067"/>
    <w:rsid w:val="009F069C"/>
    <w:rsid w:val="009F0C4A"/>
    <w:rsid w:val="009F102F"/>
    <w:rsid w:val="009F27D0"/>
    <w:rsid w:val="009F2804"/>
    <w:rsid w:val="009F286D"/>
    <w:rsid w:val="009F2F48"/>
    <w:rsid w:val="009F3274"/>
    <w:rsid w:val="009F4EE2"/>
    <w:rsid w:val="009F613D"/>
    <w:rsid w:val="009F6A49"/>
    <w:rsid w:val="009F7F32"/>
    <w:rsid w:val="00A00BDE"/>
    <w:rsid w:val="00A0211D"/>
    <w:rsid w:val="00A025BE"/>
    <w:rsid w:val="00A032BD"/>
    <w:rsid w:val="00A046C4"/>
    <w:rsid w:val="00A048F1"/>
    <w:rsid w:val="00A04A5C"/>
    <w:rsid w:val="00A051CB"/>
    <w:rsid w:val="00A06CA3"/>
    <w:rsid w:val="00A06EDD"/>
    <w:rsid w:val="00A07DD6"/>
    <w:rsid w:val="00A100A0"/>
    <w:rsid w:val="00A102C8"/>
    <w:rsid w:val="00A153CB"/>
    <w:rsid w:val="00A15EC6"/>
    <w:rsid w:val="00A1600A"/>
    <w:rsid w:val="00A1799F"/>
    <w:rsid w:val="00A17FB0"/>
    <w:rsid w:val="00A208BE"/>
    <w:rsid w:val="00A20AE0"/>
    <w:rsid w:val="00A21433"/>
    <w:rsid w:val="00A2156F"/>
    <w:rsid w:val="00A25CB0"/>
    <w:rsid w:val="00A2632C"/>
    <w:rsid w:val="00A304AC"/>
    <w:rsid w:val="00A322C5"/>
    <w:rsid w:val="00A32704"/>
    <w:rsid w:val="00A33A9F"/>
    <w:rsid w:val="00A34D0D"/>
    <w:rsid w:val="00A35188"/>
    <w:rsid w:val="00A35B97"/>
    <w:rsid w:val="00A35EA6"/>
    <w:rsid w:val="00A36498"/>
    <w:rsid w:val="00A37122"/>
    <w:rsid w:val="00A37A4E"/>
    <w:rsid w:val="00A40C5F"/>
    <w:rsid w:val="00A42033"/>
    <w:rsid w:val="00A430B7"/>
    <w:rsid w:val="00A4369B"/>
    <w:rsid w:val="00A45196"/>
    <w:rsid w:val="00A5002F"/>
    <w:rsid w:val="00A50045"/>
    <w:rsid w:val="00A50EAE"/>
    <w:rsid w:val="00A51D23"/>
    <w:rsid w:val="00A521EF"/>
    <w:rsid w:val="00A5280B"/>
    <w:rsid w:val="00A53D76"/>
    <w:rsid w:val="00A53ED0"/>
    <w:rsid w:val="00A543B8"/>
    <w:rsid w:val="00A54AFE"/>
    <w:rsid w:val="00A56C9E"/>
    <w:rsid w:val="00A56FB9"/>
    <w:rsid w:val="00A57386"/>
    <w:rsid w:val="00A630C4"/>
    <w:rsid w:val="00A630D8"/>
    <w:rsid w:val="00A634FD"/>
    <w:rsid w:val="00A64540"/>
    <w:rsid w:val="00A6481F"/>
    <w:rsid w:val="00A648DB"/>
    <w:rsid w:val="00A657A7"/>
    <w:rsid w:val="00A65981"/>
    <w:rsid w:val="00A66C3C"/>
    <w:rsid w:val="00A70B4F"/>
    <w:rsid w:val="00A712AD"/>
    <w:rsid w:val="00A7389B"/>
    <w:rsid w:val="00A75DF6"/>
    <w:rsid w:val="00A75EDC"/>
    <w:rsid w:val="00A7708C"/>
    <w:rsid w:val="00A77DF1"/>
    <w:rsid w:val="00A8029C"/>
    <w:rsid w:val="00A804CA"/>
    <w:rsid w:val="00A80795"/>
    <w:rsid w:val="00A80D80"/>
    <w:rsid w:val="00A82849"/>
    <w:rsid w:val="00A83CD9"/>
    <w:rsid w:val="00A83F0D"/>
    <w:rsid w:val="00A8477D"/>
    <w:rsid w:val="00A84BC1"/>
    <w:rsid w:val="00A84CF2"/>
    <w:rsid w:val="00A84ED0"/>
    <w:rsid w:val="00A851AA"/>
    <w:rsid w:val="00A85B12"/>
    <w:rsid w:val="00A874C8"/>
    <w:rsid w:val="00A911FA"/>
    <w:rsid w:val="00A9148F"/>
    <w:rsid w:val="00A92EDE"/>
    <w:rsid w:val="00A93147"/>
    <w:rsid w:val="00A938B3"/>
    <w:rsid w:val="00A94727"/>
    <w:rsid w:val="00A96645"/>
    <w:rsid w:val="00AA5536"/>
    <w:rsid w:val="00AA57C6"/>
    <w:rsid w:val="00AA584C"/>
    <w:rsid w:val="00AA6531"/>
    <w:rsid w:val="00AA7DB4"/>
    <w:rsid w:val="00AB03E3"/>
    <w:rsid w:val="00AB07C9"/>
    <w:rsid w:val="00AB1D22"/>
    <w:rsid w:val="00AB26F0"/>
    <w:rsid w:val="00AB3176"/>
    <w:rsid w:val="00AB357E"/>
    <w:rsid w:val="00AB3B5F"/>
    <w:rsid w:val="00AB3D0A"/>
    <w:rsid w:val="00AB3F2F"/>
    <w:rsid w:val="00AB4C51"/>
    <w:rsid w:val="00AB4E9F"/>
    <w:rsid w:val="00AB5325"/>
    <w:rsid w:val="00AB55F2"/>
    <w:rsid w:val="00AB5C76"/>
    <w:rsid w:val="00AB69BE"/>
    <w:rsid w:val="00AB7773"/>
    <w:rsid w:val="00AB7810"/>
    <w:rsid w:val="00AC046B"/>
    <w:rsid w:val="00AC0547"/>
    <w:rsid w:val="00AC1261"/>
    <w:rsid w:val="00AC1907"/>
    <w:rsid w:val="00AC1C51"/>
    <w:rsid w:val="00AC3D6B"/>
    <w:rsid w:val="00AC56F7"/>
    <w:rsid w:val="00AC6532"/>
    <w:rsid w:val="00AC6851"/>
    <w:rsid w:val="00AC7265"/>
    <w:rsid w:val="00AD1926"/>
    <w:rsid w:val="00AD2513"/>
    <w:rsid w:val="00AD2CA4"/>
    <w:rsid w:val="00AD2E2E"/>
    <w:rsid w:val="00AD3BB9"/>
    <w:rsid w:val="00AD49F8"/>
    <w:rsid w:val="00AD4C1B"/>
    <w:rsid w:val="00AD711A"/>
    <w:rsid w:val="00AD736E"/>
    <w:rsid w:val="00AD77C7"/>
    <w:rsid w:val="00AD7D3B"/>
    <w:rsid w:val="00AE022D"/>
    <w:rsid w:val="00AE0ACD"/>
    <w:rsid w:val="00AE0DFA"/>
    <w:rsid w:val="00AE0E76"/>
    <w:rsid w:val="00AE10B3"/>
    <w:rsid w:val="00AE1B39"/>
    <w:rsid w:val="00AE3562"/>
    <w:rsid w:val="00AE479B"/>
    <w:rsid w:val="00AE4AEF"/>
    <w:rsid w:val="00AE4D4F"/>
    <w:rsid w:val="00AE53E9"/>
    <w:rsid w:val="00AE6ECD"/>
    <w:rsid w:val="00AF021B"/>
    <w:rsid w:val="00AF1700"/>
    <w:rsid w:val="00AF3FF7"/>
    <w:rsid w:val="00AF5D96"/>
    <w:rsid w:val="00AF5E5E"/>
    <w:rsid w:val="00AF6BFD"/>
    <w:rsid w:val="00AF6D41"/>
    <w:rsid w:val="00AF7ECC"/>
    <w:rsid w:val="00B00475"/>
    <w:rsid w:val="00B02478"/>
    <w:rsid w:val="00B027C8"/>
    <w:rsid w:val="00B02D84"/>
    <w:rsid w:val="00B03353"/>
    <w:rsid w:val="00B03E20"/>
    <w:rsid w:val="00B04266"/>
    <w:rsid w:val="00B04568"/>
    <w:rsid w:val="00B0462F"/>
    <w:rsid w:val="00B04EDF"/>
    <w:rsid w:val="00B05A79"/>
    <w:rsid w:val="00B05EEC"/>
    <w:rsid w:val="00B06214"/>
    <w:rsid w:val="00B06925"/>
    <w:rsid w:val="00B06A33"/>
    <w:rsid w:val="00B06ABD"/>
    <w:rsid w:val="00B07A6C"/>
    <w:rsid w:val="00B112CA"/>
    <w:rsid w:val="00B1245F"/>
    <w:rsid w:val="00B12845"/>
    <w:rsid w:val="00B12A43"/>
    <w:rsid w:val="00B1423A"/>
    <w:rsid w:val="00B1643D"/>
    <w:rsid w:val="00B16C2E"/>
    <w:rsid w:val="00B170CB"/>
    <w:rsid w:val="00B175E6"/>
    <w:rsid w:val="00B1764D"/>
    <w:rsid w:val="00B203D4"/>
    <w:rsid w:val="00B214C2"/>
    <w:rsid w:val="00B25340"/>
    <w:rsid w:val="00B258CC"/>
    <w:rsid w:val="00B30066"/>
    <w:rsid w:val="00B32402"/>
    <w:rsid w:val="00B33159"/>
    <w:rsid w:val="00B342F4"/>
    <w:rsid w:val="00B35468"/>
    <w:rsid w:val="00B35C80"/>
    <w:rsid w:val="00B37879"/>
    <w:rsid w:val="00B37C32"/>
    <w:rsid w:val="00B405EA"/>
    <w:rsid w:val="00B40968"/>
    <w:rsid w:val="00B412DA"/>
    <w:rsid w:val="00B417E0"/>
    <w:rsid w:val="00B42B71"/>
    <w:rsid w:val="00B42C4F"/>
    <w:rsid w:val="00B42DEA"/>
    <w:rsid w:val="00B44A2D"/>
    <w:rsid w:val="00B44C3F"/>
    <w:rsid w:val="00B46254"/>
    <w:rsid w:val="00B4667B"/>
    <w:rsid w:val="00B47EBE"/>
    <w:rsid w:val="00B518DD"/>
    <w:rsid w:val="00B523C9"/>
    <w:rsid w:val="00B53F7C"/>
    <w:rsid w:val="00B5438C"/>
    <w:rsid w:val="00B557F7"/>
    <w:rsid w:val="00B61402"/>
    <w:rsid w:val="00B61DD4"/>
    <w:rsid w:val="00B61FBF"/>
    <w:rsid w:val="00B621FF"/>
    <w:rsid w:val="00B622EF"/>
    <w:rsid w:val="00B6335C"/>
    <w:rsid w:val="00B64335"/>
    <w:rsid w:val="00B65778"/>
    <w:rsid w:val="00B6594A"/>
    <w:rsid w:val="00B65CC4"/>
    <w:rsid w:val="00B65DCD"/>
    <w:rsid w:val="00B65ED2"/>
    <w:rsid w:val="00B66043"/>
    <w:rsid w:val="00B668CE"/>
    <w:rsid w:val="00B66A23"/>
    <w:rsid w:val="00B66CBB"/>
    <w:rsid w:val="00B67400"/>
    <w:rsid w:val="00B70498"/>
    <w:rsid w:val="00B70D09"/>
    <w:rsid w:val="00B723D8"/>
    <w:rsid w:val="00B724FC"/>
    <w:rsid w:val="00B725EE"/>
    <w:rsid w:val="00B75405"/>
    <w:rsid w:val="00B7572F"/>
    <w:rsid w:val="00B75FCF"/>
    <w:rsid w:val="00B7681F"/>
    <w:rsid w:val="00B80696"/>
    <w:rsid w:val="00B8078E"/>
    <w:rsid w:val="00B80F5E"/>
    <w:rsid w:val="00B81062"/>
    <w:rsid w:val="00B8168D"/>
    <w:rsid w:val="00B83BAF"/>
    <w:rsid w:val="00B8435F"/>
    <w:rsid w:val="00B845BA"/>
    <w:rsid w:val="00B86D2B"/>
    <w:rsid w:val="00B87044"/>
    <w:rsid w:val="00B8713E"/>
    <w:rsid w:val="00B90C5A"/>
    <w:rsid w:val="00B90E6E"/>
    <w:rsid w:val="00B91F9B"/>
    <w:rsid w:val="00B91FF0"/>
    <w:rsid w:val="00B928F5"/>
    <w:rsid w:val="00B928F6"/>
    <w:rsid w:val="00B93642"/>
    <w:rsid w:val="00B93FA3"/>
    <w:rsid w:val="00B9446B"/>
    <w:rsid w:val="00B94F6A"/>
    <w:rsid w:val="00B97EF9"/>
    <w:rsid w:val="00BA021E"/>
    <w:rsid w:val="00BA1197"/>
    <w:rsid w:val="00BA230C"/>
    <w:rsid w:val="00BA2CE6"/>
    <w:rsid w:val="00BA336F"/>
    <w:rsid w:val="00BA53EE"/>
    <w:rsid w:val="00BA5923"/>
    <w:rsid w:val="00BA6D39"/>
    <w:rsid w:val="00BA799C"/>
    <w:rsid w:val="00BA7D0C"/>
    <w:rsid w:val="00BB07A8"/>
    <w:rsid w:val="00BB22EC"/>
    <w:rsid w:val="00BB2449"/>
    <w:rsid w:val="00BB3F79"/>
    <w:rsid w:val="00BB434B"/>
    <w:rsid w:val="00BB45AB"/>
    <w:rsid w:val="00BB564D"/>
    <w:rsid w:val="00BB5D63"/>
    <w:rsid w:val="00BB63F1"/>
    <w:rsid w:val="00BB67DF"/>
    <w:rsid w:val="00BB7A0C"/>
    <w:rsid w:val="00BC21C9"/>
    <w:rsid w:val="00BC24A8"/>
    <w:rsid w:val="00BC2D39"/>
    <w:rsid w:val="00BC37EB"/>
    <w:rsid w:val="00BC477A"/>
    <w:rsid w:val="00BC4A94"/>
    <w:rsid w:val="00BC55F3"/>
    <w:rsid w:val="00BC6E9F"/>
    <w:rsid w:val="00BC7D8C"/>
    <w:rsid w:val="00BD0C4B"/>
    <w:rsid w:val="00BD2026"/>
    <w:rsid w:val="00BD3DD4"/>
    <w:rsid w:val="00BD3EE1"/>
    <w:rsid w:val="00BD50FC"/>
    <w:rsid w:val="00BD5EB4"/>
    <w:rsid w:val="00BD6504"/>
    <w:rsid w:val="00BD7FED"/>
    <w:rsid w:val="00BE0644"/>
    <w:rsid w:val="00BE0C61"/>
    <w:rsid w:val="00BE21F4"/>
    <w:rsid w:val="00BE2E28"/>
    <w:rsid w:val="00BE389C"/>
    <w:rsid w:val="00BE45EC"/>
    <w:rsid w:val="00BE47BB"/>
    <w:rsid w:val="00BE5BE5"/>
    <w:rsid w:val="00BE6E81"/>
    <w:rsid w:val="00BF06C3"/>
    <w:rsid w:val="00BF1914"/>
    <w:rsid w:val="00BF20A6"/>
    <w:rsid w:val="00BF2E84"/>
    <w:rsid w:val="00BF3EB3"/>
    <w:rsid w:val="00BF56EC"/>
    <w:rsid w:val="00BF70A3"/>
    <w:rsid w:val="00C01A0B"/>
    <w:rsid w:val="00C02656"/>
    <w:rsid w:val="00C0417D"/>
    <w:rsid w:val="00C0495D"/>
    <w:rsid w:val="00C04D68"/>
    <w:rsid w:val="00C04FB1"/>
    <w:rsid w:val="00C059FA"/>
    <w:rsid w:val="00C06779"/>
    <w:rsid w:val="00C07338"/>
    <w:rsid w:val="00C07991"/>
    <w:rsid w:val="00C07DA1"/>
    <w:rsid w:val="00C10540"/>
    <w:rsid w:val="00C12B46"/>
    <w:rsid w:val="00C12C76"/>
    <w:rsid w:val="00C12E73"/>
    <w:rsid w:val="00C13AA3"/>
    <w:rsid w:val="00C14186"/>
    <w:rsid w:val="00C15018"/>
    <w:rsid w:val="00C151B8"/>
    <w:rsid w:val="00C153D0"/>
    <w:rsid w:val="00C1699A"/>
    <w:rsid w:val="00C17D6A"/>
    <w:rsid w:val="00C20A5D"/>
    <w:rsid w:val="00C226D7"/>
    <w:rsid w:val="00C237DF"/>
    <w:rsid w:val="00C24982"/>
    <w:rsid w:val="00C25EDA"/>
    <w:rsid w:val="00C26258"/>
    <w:rsid w:val="00C26605"/>
    <w:rsid w:val="00C26766"/>
    <w:rsid w:val="00C26FC3"/>
    <w:rsid w:val="00C270A9"/>
    <w:rsid w:val="00C30137"/>
    <w:rsid w:val="00C31999"/>
    <w:rsid w:val="00C31AE4"/>
    <w:rsid w:val="00C32B18"/>
    <w:rsid w:val="00C33339"/>
    <w:rsid w:val="00C3339E"/>
    <w:rsid w:val="00C3452B"/>
    <w:rsid w:val="00C365DE"/>
    <w:rsid w:val="00C37170"/>
    <w:rsid w:val="00C42894"/>
    <w:rsid w:val="00C42F53"/>
    <w:rsid w:val="00C436EB"/>
    <w:rsid w:val="00C43BCE"/>
    <w:rsid w:val="00C4499D"/>
    <w:rsid w:val="00C478BA"/>
    <w:rsid w:val="00C479B3"/>
    <w:rsid w:val="00C47A11"/>
    <w:rsid w:val="00C506B2"/>
    <w:rsid w:val="00C512C3"/>
    <w:rsid w:val="00C51FFD"/>
    <w:rsid w:val="00C533BC"/>
    <w:rsid w:val="00C539EC"/>
    <w:rsid w:val="00C54104"/>
    <w:rsid w:val="00C570D0"/>
    <w:rsid w:val="00C57702"/>
    <w:rsid w:val="00C61762"/>
    <w:rsid w:val="00C61C75"/>
    <w:rsid w:val="00C62A41"/>
    <w:rsid w:val="00C62C45"/>
    <w:rsid w:val="00C62F5C"/>
    <w:rsid w:val="00C63C27"/>
    <w:rsid w:val="00C65E28"/>
    <w:rsid w:val="00C6674F"/>
    <w:rsid w:val="00C672FA"/>
    <w:rsid w:val="00C67B63"/>
    <w:rsid w:val="00C67FEA"/>
    <w:rsid w:val="00C70194"/>
    <w:rsid w:val="00C77BA8"/>
    <w:rsid w:val="00C77D52"/>
    <w:rsid w:val="00C80B9B"/>
    <w:rsid w:val="00C80DF9"/>
    <w:rsid w:val="00C81245"/>
    <w:rsid w:val="00C8213B"/>
    <w:rsid w:val="00C82365"/>
    <w:rsid w:val="00C82E25"/>
    <w:rsid w:val="00C8336A"/>
    <w:rsid w:val="00C837B9"/>
    <w:rsid w:val="00C8580B"/>
    <w:rsid w:val="00C86803"/>
    <w:rsid w:val="00C86995"/>
    <w:rsid w:val="00C87171"/>
    <w:rsid w:val="00C876C6"/>
    <w:rsid w:val="00C9203A"/>
    <w:rsid w:val="00C933D4"/>
    <w:rsid w:val="00C93468"/>
    <w:rsid w:val="00C94A05"/>
    <w:rsid w:val="00CA01C8"/>
    <w:rsid w:val="00CA29F4"/>
    <w:rsid w:val="00CA2DFC"/>
    <w:rsid w:val="00CA2EC2"/>
    <w:rsid w:val="00CA338B"/>
    <w:rsid w:val="00CA3F0B"/>
    <w:rsid w:val="00CA450F"/>
    <w:rsid w:val="00CA5A24"/>
    <w:rsid w:val="00CA5FCA"/>
    <w:rsid w:val="00CA6910"/>
    <w:rsid w:val="00CA6B28"/>
    <w:rsid w:val="00CA750B"/>
    <w:rsid w:val="00CB046F"/>
    <w:rsid w:val="00CB238B"/>
    <w:rsid w:val="00CB2551"/>
    <w:rsid w:val="00CB406F"/>
    <w:rsid w:val="00CB433C"/>
    <w:rsid w:val="00CB4D17"/>
    <w:rsid w:val="00CB5C27"/>
    <w:rsid w:val="00CB6E3E"/>
    <w:rsid w:val="00CC0359"/>
    <w:rsid w:val="00CC0883"/>
    <w:rsid w:val="00CC0C1B"/>
    <w:rsid w:val="00CC1C37"/>
    <w:rsid w:val="00CC277B"/>
    <w:rsid w:val="00CC387F"/>
    <w:rsid w:val="00CC43F1"/>
    <w:rsid w:val="00CC49B3"/>
    <w:rsid w:val="00CC4E02"/>
    <w:rsid w:val="00CC55B5"/>
    <w:rsid w:val="00CC653C"/>
    <w:rsid w:val="00CC6BE0"/>
    <w:rsid w:val="00CC79BA"/>
    <w:rsid w:val="00CC7CF1"/>
    <w:rsid w:val="00CD02C6"/>
    <w:rsid w:val="00CD0650"/>
    <w:rsid w:val="00CD0DC8"/>
    <w:rsid w:val="00CD1B93"/>
    <w:rsid w:val="00CD2FB1"/>
    <w:rsid w:val="00CD3BAA"/>
    <w:rsid w:val="00CD4163"/>
    <w:rsid w:val="00CD5229"/>
    <w:rsid w:val="00CD522F"/>
    <w:rsid w:val="00CD568A"/>
    <w:rsid w:val="00CD5E03"/>
    <w:rsid w:val="00CD67FE"/>
    <w:rsid w:val="00CD6BE2"/>
    <w:rsid w:val="00CE111B"/>
    <w:rsid w:val="00CE1719"/>
    <w:rsid w:val="00CE191B"/>
    <w:rsid w:val="00CE19B1"/>
    <w:rsid w:val="00CE1BDC"/>
    <w:rsid w:val="00CE1BF0"/>
    <w:rsid w:val="00CE1ECC"/>
    <w:rsid w:val="00CE3C50"/>
    <w:rsid w:val="00CE401A"/>
    <w:rsid w:val="00CE45D9"/>
    <w:rsid w:val="00CE5B2F"/>
    <w:rsid w:val="00CE7971"/>
    <w:rsid w:val="00CF0777"/>
    <w:rsid w:val="00CF188C"/>
    <w:rsid w:val="00CF2DF6"/>
    <w:rsid w:val="00CF3E5B"/>
    <w:rsid w:val="00CF3EE2"/>
    <w:rsid w:val="00CF4023"/>
    <w:rsid w:val="00CF78C9"/>
    <w:rsid w:val="00D00060"/>
    <w:rsid w:val="00D014FE"/>
    <w:rsid w:val="00D0198B"/>
    <w:rsid w:val="00D01C8F"/>
    <w:rsid w:val="00D02182"/>
    <w:rsid w:val="00D025A3"/>
    <w:rsid w:val="00D03849"/>
    <w:rsid w:val="00D03E31"/>
    <w:rsid w:val="00D05F02"/>
    <w:rsid w:val="00D06675"/>
    <w:rsid w:val="00D07F4C"/>
    <w:rsid w:val="00D10C7E"/>
    <w:rsid w:val="00D10C83"/>
    <w:rsid w:val="00D11C85"/>
    <w:rsid w:val="00D11ED1"/>
    <w:rsid w:val="00D12DD7"/>
    <w:rsid w:val="00D134A9"/>
    <w:rsid w:val="00D154B4"/>
    <w:rsid w:val="00D15983"/>
    <w:rsid w:val="00D1621C"/>
    <w:rsid w:val="00D166F5"/>
    <w:rsid w:val="00D16AB4"/>
    <w:rsid w:val="00D1742C"/>
    <w:rsid w:val="00D2059F"/>
    <w:rsid w:val="00D21239"/>
    <w:rsid w:val="00D21353"/>
    <w:rsid w:val="00D21D1B"/>
    <w:rsid w:val="00D224F6"/>
    <w:rsid w:val="00D24570"/>
    <w:rsid w:val="00D24854"/>
    <w:rsid w:val="00D25843"/>
    <w:rsid w:val="00D3013D"/>
    <w:rsid w:val="00D30458"/>
    <w:rsid w:val="00D31DC6"/>
    <w:rsid w:val="00D32361"/>
    <w:rsid w:val="00D33B7B"/>
    <w:rsid w:val="00D36621"/>
    <w:rsid w:val="00D376F5"/>
    <w:rsid w:val="00D42756"/>
    <w:rsid w:val="00D437C3"/>
    <w:rsid w:val="00D439AD"/>
    <w:rsid w:val="00D441CB"/>
    <w:rsid w:val="00D44DE5"/>
    <w:rsid w:val="00D451DE"/>
    <w:rsid w:val="00D456E5"/>
    <w:rsid w:val="00D46A1A"/>
    <w:rsid w:val="00D50272"/>
    <w:rsid w:val="00D5121D"/>
    <w:rsid w:val="00D52445"/>
    <w:rsid w:val="00D5250A"/>
    <w:rsid w:val="00D5346A"/>
    <w:rsid w:val="00D54EE8"/>
    <w:rsid w:val="00D556E8"/>
    <w:rsid w:val="00D561CB"/>
    <w:rsid w:val="00D57467"/>
    <w:rsid w:val="00D57572"/>
    <w:rsid w:val="00D62FF0"/>
    <w:rsid w:val="00D6399D"/>
    <w:rsid w:val="00D65685"/>
    <w:rsid w:val="00D65B63"/>
    <w:rsid w:val="00D66A03"/>
    <w:rsid w:val="00D674C9"/>
    <w:rsid w:val="00D67811"/>
    <w:rsid w:val="00D71340"/>
    <w:rsid w:val="00D75CE9"/>
    <w:rsid w:val="00D76B90"/>
    <w:rsid w:val="00D7729F"/>
    <w:rsid w:val="00D77312"/>
    <w:rsid w:val="00D77FBE"/>
    <w:rsid w:val="00D80007"/>
    <w:rsid w:val="00D81789"/>
    <w:rsid w:val="00D81889"/>
    <w:rsid w:val="00D81A7A"/>
    <w:rsid w:val="00D81B6A"/>
    <w:rsid w:val="00D81E67"/>
    <w:rsid w:val="00D820A8"/>
    <w:rsid w:val="00D8321F"/>
    <w:rsid w:val="00D83323"/>
    <w:rsid w:val="00D84E2A"/>
    <w:rsid w:val="00D85555"/>
    <w:rsid w:val="00D85A59"/>
    <w:rsid w:val="00D85CDC"/>
    <w:rsid w:val="00D85EEE"/>
    <w:rsid w:val="00D875DE"/>
    <w:rsid w:val="00D87659"/>
    <w:rsid w:val="00D87F11"/>
    <w:rsid w:val="00D90782"/>
    <w:rsid w:val="00D90DAE"/>
    <w:rsid w:val="00D925DF"/>
    <w:rsid w:val="00D92997"/>
    <w:rsid w:val="00D9513D"/>
    <w:rsid w:val="00D9574A"/>
    <w:rsid w:val="00D973D2"/>
    <w:rsid w:val="00D978C6"/>
    <w:rsid w:val="00DA1036"/>
    <w:rsid w:val="00DA128C"/>
    <w:rsid w:val="00DA219F"/>
    <w:rsid w:val="00DA32A1"/>
    <w:rsid w:val="00DA49D0"/>
    <w:rsid w:val="00DA77D4"/>
    <w:rsid w:val="00DA77D9"/>
    <w:rsid w:val="00DA7B0B"/>
    <w:rsid w:val="00DB0203"/>
    <w:rsid w:val="00DB2610"/>
    <w:rsid w:val="00DB2870"/>
    <w:rsid w:val="00DB2954"/>
    <w:rsid w:val="00DB3807"/>
    <w:rsid w:val="00DB3F32"/>
    <w:rsid w:val="00DB4972"/>
    <w:rsid w:val="00DB6397"/>
    <w:rsid w:val="00DB6C9D"/>
    <w:rsid w:val="00DB6FA9"/>
    <w:rsid w:val="00DB79DC"/>
    <w:rsid w:val="00DB7C55"/>
    <w:rsid w:val="00DC0370"/>
    <w:rsid w:val="00DC03C3"/>
    <w:rsid w:val="00DC0690"/>
    <w:rsid w:val="00DC088F"/>
    <w:rsid w:val="00DC1053"/>
    <w:rsid w:val="00DC18D0"/>
    <w:rsid w:val="00DC1E5D"/>
    <w:rsid w:val="00DC1F24"/>
    <w:rsid w:val="00DC30D2"/>
    <w:rsid w:val="00DC3127"/>
    <w:rsid w:val="00DC3830"/>
    <w:rsid w:val="00DC51CA"/>
    <w:rsid w:val="00DC546E"/>
    <w:rsid w:val="00DC5923"/>
    <w:rsid w:val="00DC6269"/>
    <w:rsid w:val="00DC6FA8"/>
    <w:rsid w:val="00DD114A"/>
    <w:rsid w:val="00DD13D3"/>
    <w:rsid w:val="00DD3057"/>
    <w:rsid w:val="00DD3202"/>
    <w:rsid w:val="00DD34D1"/>
    <w:rsid w:val="00DD3B33"/>
    <w:rsid w:val="00DD40D8"/>
    <w:rsid w:val="00DD4916"/>
    <w:rsid w:val="00DD544C"/>
    <w:rsid w:val="00DD5AB2"/>
    <w:rsid w:val="00DD6AD6"/>
    <w:rsid w:val="00DE1CD5"/>
    <w:rsid w:val="00DE3AE9"/>
    <w:rsid w:val="00DE3CA0"/>
    <w:rsid w:val="00DE3CAF"/>
    <w:rsid w:val="00DE45C0"/>
    <w:rsid w:val="00DE52D2"/>
    <w:rsid w:val="00DE5C92"/>
    <w:rsid w:val="00DE5E77"/>
    <w:rsid w:val="00DE78BA"/>
    <w:rsid w:val="00DE7A81"/>
    <w:rsid w:val="00DF04D7"/>
    <w:rsid w:val="00DF0AED"/>
    <w:rsid w:val="00DF1F3A"/>
    <w:rsid w:val="00DF2AC2"/>
    <w:rsid w:val="00DF2D26"/>
    <w:rsid w:val="00DF342B"/>
    <w:rsid w:val="00DF5F93"/>
    <w:rsid w:val="00DF682A"/>
    <w:rsid w:val="00DF6B94"/>
    <w:rsid w:val="00DF6CDE"/>
    <w:rsid w:val="00E0023E"/>
    <w:rsid w:val="00E008B5"/>
    <w:rsid w:val="00E00DD1"/>
    <w:rsid w:val="00E02CCC"/>
    <w:rsid w:val="00E03371"/>
    <w:rsid w:val="00E03597"/>
    <w:rsid w:val="00E03E35"/>
    <w:rsid w:val="00E045EF"/>
    <w:rsid w:val="00E04D30"/>
    <w:rsid w:val="00E05036"/>
    <w:rsid w:val="00E05274"/>
    <w:rsid w:val="00E05EC1"/>
    <w:rsid w:val="00E060A9"/>
    <w:rsid w:val="00E07526"/>
    <w:rsid w:val="00E077C9"/>
    <w:rsid w:val="00E10F25"/>
    <w:rsid w:val="00E11076"/>
    <w:rsid w:val="00E1117B"/>
    <w:rsid w:val="00E1118A"/>
    <w:rsid w:val="00E11357"/>
    <w:rsid w:val="00E116BA"/>
    <w:rsid w:val="00E12554"/>
    <w:rsid w:val="00E13360"/>
    <w:rsid w:val="00E13EEF"/>
    <w:rsid w:val="00E1419A"/>
    <w:rsid w:val="00E1564A"/>
    <w:rsid w:val="00E15B19"/>
    <w:rsid w:val="00E15E47"/>
    <w:rsid w:val="00E1634E"/>
    <w:rsid w:val="00E164EF"/>
    <w:rsid w:val="00E20A58"/>
    <w:rsid w:val="00E212E2"/>
    <w:rsid w:val="00E21501"/>
    <w:rsid w:val="00E21E21"/>
    <w:rsid w:val="00E21FEA"/>
    <w:rsid w:val="00E23039"/>
    <w:rsid w:val="00E238DC"/>
    <w:rsid w:val="00E23E22"/>
    <w:rsid w:val="00E24A15"/>
    <w:rsid w:val="00E24A27"/>
    <w:rsid w:val="00E24E0F"/>
    <w:rsid w:val="00E24F3D"/>
    <w:rsid w:val="00E25521"/>
    <w:rsid w:val="00E26E38"/>
    <w:rsid w:val="00E272D6"/>
    <w:rsid w:val="00E27623"/>
    <w:rsid w:val="00E27850"/>
    <w:rsid w:val="00E27EA4"/>
    <w:rsid w:val="00E303B9"/>
    <w:rsid w:val="00E3264C"/>
    <w:rsid w:val="00E33EA3"/>
    <w:rsid w:val="00E34973"/>
    <w:rsid w:val="00E367A4"/>
    <w:rsid w:val="00E36CFC"/>
    <w:rsid w:val="00E36D54"/>
    <w:rsid w:val="00E4041A"/>
    <w:rsid w:val="00E40A0D"/>
    <w:rsid w:val="00E417C3"/>
    <w:rsid w:val="00E429F2"/>
    <w:rsid w:val="00E42DF6"/>
    <w:rsid w:val="00E4342D"/>
    <w:rsid w:val="00E43E1E"/>
    <w:rsid w:val="00E448CE"/>
    <w:rsid w:val="00E44A6A"/>
    <w:rsid w:val="00E45430"/>
    <w:rsid w:val="00E4544E"/>
    <w:rsid w:val="00E45E7E"/>
    <w:rsid w:val="00E45FE7"/>
    <w:rsid w:val="00E46A8A"/>
    <w:rsid w:val="00E46FFA"/>
    <w:rsid w:val="00E473B9"/>
    <w:rsid w:val="00E506E9"/>
    <w:rsid w:val="00E50B6F"/>
    <w:rsid w:val="00E511E3"/>
    <w:rsid w:val="00E516C0"/>
    <w:rsid w:val="00E529BF"/>
    <w:rsid w:val="00E54585"/>
    <w:rsid w:val="00E54597"/>
    <w:rsid w:val="00E55108"/>
    <w:rsid w:val="00E5528F"/>
    <w:rsid w:val="00E55564"/>
    <w:rsid w:val="00E561FF"/>
    <w:rsid w:val="00E57280"/>
    <w:rsid w:val="00E57963"/>
    <w:rsid w:val="00E60E4A"/>
    <w:rsid w:val="00E617A0"/>
    <w:rsid w:val="00E61C68"/>
    <w:rsid w:val="00E62157"/>
    <w:rsid w:val="00E63E1A"/>
    <w:rsid w:val="00E642FC"/>
    <w:rsid w:val="00E662E2"/>
    <w:rsid w:val="00E67180"/>
    <w:rsid w:val="00E674EE"/>
    <w:rsid w:val="00E67EF4"/>
    <w:rsid w:val="00E70DFA"/>
    <w:rsid w:val="00E718F9"/>
    <w:rsid w:val="00E71BF5"/>
    <w:rsid w:val="00E720D6"/>
    <w:rsid w:val="00E730ED"/>
    <w:rsid w:val="00E73B3C"/>
    <w:rsid w:val="00E76E66"/>
    <w:rsid w:val="00E7725A"/>
    <w:rsid w:val="00E7753D"/>
    <w:rsid w:val="00E77A81"/>
    <w:rsid w:val="00E81B51"/>
    <w:rsid w:val="00E826D4"/>
    <w:rsid w:val="00E83A33"/>
    <w:rsid w:val="00E842A9"/>
    <w:rsid w:val="00E864AF"/>
    <w:rsid w:val="00E864CB"/>
    <w:rsid w:val="00E86B23"/>
    <w:rsid w:val="00E87D2F"/>
    <w:rsid w:val="00E90158"/>
    <w:rsid w:val="00E90B05"/>
    <w:rsid w:val="00E930D6"/>
    <w:rsid w:val="00E93133"/>
    <w:rsid w:val="00E9335B"/>
    <w:rsid w:val="00E937F6"/>
    <w:rsid w:val="00E93814"/>
    <w:rsid w:val="00E94DE3"/>
    <w:rsid w:val="00E94E5A"/>
    <w:rsid w:val="00E95599"/>
    <w:rsid w:val="00E9592A"/>
    <w:rsid w:val="00E96A2C"/>
    <w:rsid w:val="00E96CA1"/>
    <w:rsid w:val="00E96CA7"/>
    <w:rsid w:val="00EA0A54"/>
    <w:rsid w:val="00EA0C12"/>
    <w:rsid w:val="00EA1343"/>
    <w:rsid w:val="00EA1922"/>
    <w:rsid w:val="00EA1F3D"/>
    <w:rsid w:val="00EA341F"/>
    <w:rsid w:val="00EA3A95"/>
    <w:rsid w:val="00EA4E08"/>
    <w:rsid w:val="00EA58C1"/>
    <w:rsid w:val="00EA66FA"/>
    <w:rsid w:val="00EA6CAB"/>
    <w:rsid w:val="00EB0264"/>
    <w:rsid w:val="00EB46E9"/>
    <w:rsid w:val="00EB4CA8"/>
    <w:rsid w:val="00EB51B9"/>
    <w:rsid w:val="00EB61D7"/>
    <w:rsid w:val="00EB6F2A"/>
    <w:rsid w:val="00EC0C17"/>
    <w:rsid w:val="00EC12C8"/>
    <w:rsid w:val="00EC3DAB"/>
    <w:rsid w:val="00EC468A"/>
    <w:rsid w:val="00EC4AEC"/>
    <w:rsid w:val="00EC60AF"/>
    <w:rsid w:val="00EC643B"/>
    <w:rsid w:val="00EC6E8B"/>
    <w:rsid w:val="00EC7011"/>
    <w:rsid w:val="00EC70A9"/>
    <w:rsid w:val="00ED054D"/>
    <w:rsid w:val="00ED1032"/>
    <w:rsid w:val="00ED1CAB"/>
    <w:rsid w:val="00ED3E1A"/>
    <w:rsid w:val="00ED43E6"/>
    <w:rsid w:val="00ED5C49"/>
    <w:rsid w:val="00ED613B"/>
    <w:rsid w:val="00ED6D03"/>
    <w:rsid w:val="00ED6EFE"/>
    <w:rsid w:val="00ED7256"/>
    <w:rsid w:val="00EE0A02"/>
    <w:rsid w:val="00EE1197"/>
    <w:rsid w:val="00EE19F7"/>
    <w:rsid w:val="00EE24F7"/>
    <w:rsid w:val="00EE400D"/>
    <w:rsid w:val="00EE49EC"/>
    <w:rsid w:val="00EE5549"/>
    <w:rsid w:val="00EE7B4B"/>
    <w:rsid w:val="00EF35B6"/>
    <w:rsid w:val="00EF3E21"/>
    <w:rsid w:val="00EF5C5E"/>
    <w:rsid w:val="00EF7E47"/>
    <w:rsid w:val="00F00025"/>
    <w:rsid w:val="00F00E6C"/>
    <w:rsid w:val="00F02B36"/>
    <w:rsid w:val="00F03390"/>
    <w:rsid w:val="00F03BE9"/>
    <w:rsid w:val="00F059B8"/>
    <w:rsid w:val="00F05D4B"/>
    <w:rsid w:val="00F063EF"/>
    <w:rsid w:val="00F065F1"/>
    <w:rsid w:val="00F06E7D"/>
    <w:rsid w:val="00F07748"/>
    <w:rsid w:val="00F07A99"/>
    <w:rsid w:val="00F07F47"/>
    <w:rsid w:val="00F10377"/>
    <w:rsid w:val="00F11C2A"/>
    <w:rsid w:val="00F12964"/>
    <w:rsid w:val="00F12D4B"/>
    <w:rsid w:val="00F13EA1"/>
    <w:rsid w:val="00F1437A"/>
    <w:rsid w:val="00F150B0"/>
    <w:rsid w:val="00F157BC"/>
    <w:rsid w:val="00F1585E"/>
    <w:rsid w:val="00F16288"/>
    <w:rsid w:val="00F16E33"/>
    <w:rsid w:val="00F174EB"/>
    <w:rsid w:val="00F17E42"/>
    <w:rsid w:val="00F21B67"/>
    <w:rsid w:val="00F23B40"/>
    <w:rsid w:val="00F246C9"/>
    <w:rsid w:val="00F24712"/>
    <w:rsid w:val="00F25B76"/>
    <w:rsid w:val="00F25DDA"/>
    <w:rsid w:val="00F2610E"/>
    <w:rsid w:val="00F26147"/>
    <w:rsid w:val="00F271DF"/>
    <w:rsid w:val="00F27A89"/>
    <w:rsid w:val="00F27AE5"/>
    <w:rsid w:val="00F309FB"/>
    <w:rsid w:val="00F33517"/>
    <w:rsid w:val="00F356A4"/>
    <w:rsid w:val="00F3657A"/>
    <w:rsid w:val="00F37193"/>
    <w:rsid w:val="00F4019B"/>
    <w:rsid w:val="00F403FC"/>
    <w:rsid w:val="00F40937"/>
    <w:rsid w:val="00F4122D"/>
    <w:rsid w:val="00F42382"/>
    <w:rsid w:val="00F4257F"/>
    <w:rsid w:val="00F42982"/>
    <w:rsid w:val="00F4299D"/>
    <w:rsid w:val="00F44AAC"/>
    <w:rsid w:val="00F45428"/>
    <w:rsid w:val="00F4688B"/>
    <w:rsid w:val="00F47490"/>
    <w:rsid w:val="00F50CAC"/>
    <w:rsid w:val="00F51822"/>
    <w:rsid w:val="00F51AC6"/>
    <w:rsid w:val="00F51F25"/>
    <w:rsid w:val="00F526B9"/>
    <w:rsid w:val="00F52CEF"/>
    <w:rsid w:val="00F53AEE"/>
    <w:rsid w:val="00F5459B"/>
    <w:rsid w:val="00F54C5F"/>
    <w:rsid w:val="00F55874"/>
    <w:rsid w:val="00F55A68"/>
    <w:rsid w:val="00F55ADE"/>
    <w:rsid w:val="00F575A4"/>
    <w:rsid w:val="00F5782C"/>
    <w:rsid w:val="00F579D1"/>
    <w:rsid w:val="00F60400"/>
    <w:rsid w:val="00F60CC0"/>
    <w:rsid w:val="00F610A1"/>
    <w:rsid w:val="00F61417"/>
    <w:rsid w:val="00F61597"/>
    <w:rsid w:val="00F61DFA"/>
    <w:rsid w:val="00F61EF0"/>
    <w:rsid w:val="00F6306B"/>
    <w:rsid w:val="00F630EE"/>
    <w:rsid w:val="00F63B2D"/>
    <w:rsid w:val="00F6420D"/>
    <w:rsid w:val="00F6497D"/>
    <w:rsid w:val="00F65491"/>
    <w:rsid w:val="00F66516"/>
    <w:rsid w:val="00F66C4A"/>
    <w:rsid w:val="00F66ED7"/>
    <w:rsid w:val="00F67131"/>
    <w:rsid w:val="00F67B87"/>
    <w:rsid w:val="00F706D0"/>
    <w:rsid w:val="00F72B09"/>
    <w:rsid w:val="00F73738"/>
    <w:rsid w:val="00F74137"/>
    <w:rsid w:val="00F743FB"/>
    <w:rsid w:val="00F74F6C"/>
    <w:rsid w:val="00F7537C"/>
    <w:rsid w:val="00F76A40"/>
    <w:rsid w:val="00F80037"/>
    <w:rsid w:val="00F80697"/>
    <w:rsid w:val="00F8129C"/>
    <w:rsid w:val="00F820C4"/>
    <w:rsid w:val="00F820F7"/>
    <w:rsid w:val="00F8212D"/>
    <w:rsid w:val="00F83530"/>
    <w:rsid w:val="00F83870"/>
    <w:rsid w:val="00F8395E"/>
    <w:rsid w:val="00F846F9"/>
    <w:rsid w:val="00F87ACD"/>
    <w:rsid w:val="00F90BCE"/>
    <w:rsid w:val="00F916CE"/>
    <w:rsid w:val="00F92590"/>
    <w:rsid w:val="00F92848"/>
    <w:rsid w:val="00F93900"/>
    <w:rsid w:val="00F93E35"/>
    <w:rsid w:val="00F93F67"/>
    <w:rsid w:val="00F95694"/>
    <w:rsid w:val="00F9659E"/>
    <w:rsid w:val="00F96CE6"/>
    <w:rsid w:val="00F970F0"/>
    <w:rsid w:val="00FA1082"/>
    <w:rsid w:val="00FA1A53"/>
    <w:rsid w:val="00FA3FE4"/>
    <w:rsid w:val="00FA4F67"/>
    <w:rsid w:val="00FA5488"/>
    <w:rsid w:val="00FA5726"/>
    <w:rsid w:val="00FA61AE"/>
    <w:rsid w:val="00FA6C3E"/>
    <w:rsid w:val="00FB1621"/>
    <w:rsid w:val="00FB197C"/>
    <w:rsid w:val="00FB20A7"/>
    <w:rsid w:val="00FB6326"/>
    <w:rsid w:val="00FB7C3A"/>
    <w:rsid w:val="00FC12CD"/>
    <w:rsid w:val="00FC2735"/>
    <w:rsid w:val="00FC4195"/>
    <w:rsid w:val="00FC47F6"/>
    <w:rsid w:val="00FC5E1F"/>
    <w:rsid w:val="00FC79ED"/>
    <w:rsid w:val="00FD032E"/>
    <w:rsid w:val="00FD4B2B"/>
    <w:rsid w:val="00FD583D"/>
    <w:rsid w:val="00FE0526"/>
    <w:rsid w:val="00FE1D47"/>
    <w:rsid w:val="00FE3E9A"/>
    <w:rsid w:val="00FE41CC"/>
    <w:rsid w:val="00FE4416"/>
    <w:rsid w:val="00FE68A5"/>
    <w:rsid w:val="00FE6991"/>
    <w:rsid w:val="00FE6B8D"/>
    <w:rsid w:val="00FE773A"/>
    <w:rsid w:val="00FF2F1F"/>
    <w:rsid w:val="00FF3497"/>
    <w:rsid w:val="00FF3E74"/>
    <w:rsid w:val="00FF5E73"/>
    <w:rsid w:val="00FF7737"/>
    <w:rsid w:val="00FF7A52"/>
    <w:rsid w:val="00FF7DC7"/>
    <w:rsid w:val="04AF2256"/>
    <w:rsid w:val="0BC94C5A"/>
    <w:rsid w:val="0FB45080"/>
    <w:rsid w:val="13D02351"/>
    <w:rsid w:val="203BDBF2"/>
    <w:rsid w:val="24D7A67F"/>
    <w:rsid w:val="261282FA"/>
    <w:rsid w:val="4162E9FD"/>
    <w:rsid w:val="44D59EFA"/>
    <w:rsid w:val="4F90956F"/>
    <w:rsid w:val="518D624A"/>
    <w:rsid w:val="5B371E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8A0D"/>
  <w15:chartTrackingRefBased/>
  <w15:docId w15:val="{95526E58-688A-4C02-8A14-117EF462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6E6"/>
  </w:style>
  <w:style w:type="paragraph" w:styleId="Titolo1">
    <w:name w:val="heading 1"/>
    <w:basedOn w:val="Normale"/>
    <w:next w:val="Normale"/>
    <w:link w:val="Titolo1Carattere"/>
    <w:uiPriority w:val="9"/>
    <w:qFormat/>
    <w:rsid w:val="00722D02"/>
    <w:pPr>
      <w:keepNext/>
      <w:keepLines/>
      <w:spacing w:before="240" w:after="0"/>
      <w:outlineLvl w:val="0"/>
    </w:pPr>
    <w:rPr>
      <w:rFonts w:ascii="Arial" w:eastAsiaTheme="majorEastAsia" w:hAnsi="Arial" w:cstheme="majorBidi"/>
      <w:b/>
      <w:sz w:val="24"/>
      <w:szCs w:val="32"/>
    </w:rPr>
  </w:style>
  <w:style w:type="paragraph" w:styleId="Titolo2">
    <w:name w:val="heading 2"/>
    <w:basedOn w:val="Normale"/>
    <w:next w:val="Normale"/>
    <w:link w:val="Titolo2Carattere"/>
    <w:uiPriority w:val="9"/>
    <w:unhideWhenUsed/>
    <w:qFormat/>
    <w:rsid w:val="00B65778"/>
    <w:pPr>
      <w:keepNext/>
      <w:keepLines/>
      <w:spacing w:before="40" w:after="0"/>
      <w:outlineLvl w:val="1"/>
    </w:pPr>
    <w:rPr>
      <w:rFonts w:ascii="Arial" w:eastAsiaTheme="majorEastAsia" w:hAnsi="Arial" w:cstheme="majorBidi"/>
      <w:b/>
      <w: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646C2"/>
    <w:pPr>
      <w:widowControl w:val="0"/>
      <w:suppressAutoHyphens/>
      <w:autoSpaceDN w:val="0"/>
      <w:spacing w:after="0" w:line="240" w:lineRule="auto"/>
      <w:ind w:left="567"/>
      <w:contextualSpacing/>
      <w:textAlignment w:val="baseline"/>
    </w:pPr>
    <w:rPr>
      <w:rFonts w:ascii="Times New Roman" w:eastAsia="Times New Roman" w:hAnsi="Times New Roman" w:cs="Times New Roman"/>
      <w:kern w:val="3"/>
      <w:sz w:val="20"/>
      <w:szCs w:val="20"/>
      <w:lang w:eastAsia="it-IT"/>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basedOn w:val="Carpredefinitoparagrafo"/>
    <w:link w:val="Paragrafoelenco"/>
    <w:uiPriority w:val="34"/>
    <w:qFormat/>
    <w:rsid w:val="000646C2"/>
    <w:rPr>
      <w:rFonts w:ascii="Times New Roman" w:eastAsia="Times New Roman" w:hAnsi="Times New Roman" w:cs="Times New Roman"/>
      <w:kern w:val="3"/>
      <w:sz w:val="20"/>
      <w:szCs w:val="20"/>
      <w:lang w:eastAsia="it-IT"/>
    </w:rPr>
  </w:style>
  <w:style w:type="character" w:customStyle="1" w:styleId="Rimandonotaapidipagina1">
    <w:name w:val="Rimando nota a piè di pagina1"/>
    <w:rsid w:val="00171F4E"/>
    <w:rPr>
      <w:color w:val="000000"/>
      <w:sz w:val="22"/>
      <w:vertAlign w:val="superscript"/>
    </w:rPr>
  </w:style>
  <w:style w:type="paragraph" w:customStyle="1" w:styleId="Testonotaapidipagina1">
    <w:name w:val="Testo nota a piè di pagina1"/>
    <w:rsid w:val="00171F4E"/>
    <w:pPr>
      <w:spacing w:after="120" w:line="240" w:lineRule="auto"/>
    </w:pPr>
    <w:rPr>
      <w:rFonts w:ascii="Lucida Grande" w:eastAsia="ヒラギノ角ゴ Pro W3" w:hAnsi="Lucida Grande" w:cs="Times New Roman"/>
      <w:color w:val="000000"/>
      <w:sz w:val="20"/>
      <w:szCs w:val="20"/>
      <w:lang w:val="ja-JP" w:eastAsia="it-IT"/>
    </w:rPr>
  </w:style>
  <w:style w:type="paragraph" w:customStyle="1" w:styleId="ModulovuotoA">
    <w:name w:val="Modulo vuoto A"/>
    <w:rsid w:val="00743CC0"/>
    <w:pPr>
      <w:spacing w:after="120" w:line="240" w:lineRule="auto"/>
    </w:pPr>
    <w:rPr>
      <w:rFonts w:ascii="Lucida Grande" w:eastAsia="ヒラギノ角ゴ Pro W3" w:hAnsi="Lucida Grande" w:cs="Times New Roman"/>
      <w:color w:val="000000"/>
      <w:szCs w:val="20"/>
      <w:lang w:eastAsia="it-IT"/>
    </w:rPr>
  </w:style>
  <w:style w:type="paragraph" w:customStyle="1" w:styleId="Modulovuoto">
    <w:name w:val="Modulo vuoto"/>
    <w:rsid w:val="00743CC0"/>
    <w:pPr>
      <w:spacing w:after="120" w:line="240" w:lineRule="auto"/>
    </w:pPr>
    <w:rPr>
      <w:rFonts w:ascii="Times New Roman" w:eastAsia="ヒラギノ角ゴ Pro W3" w:hAnsi="Times New Roman" w:cs="Times New Roman"/>
      <w:color w:val="000000"/>
      <w:sz w:val="20"/>
      <w:szCs w:val="20"/>
      <w:lang w:eastAsia="it-IT"/>
    </w:rPr>
  </w:style>
  <w:style w:type="paragraph" w:customStyle="1" w:styleId="Paragrafoelenco1">
    <w:name w:val="Paragrafo elenco1"/>
    <w:rsid w:val="00116CBC"/>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Normale1">
    <w:name w:val="Normale1"/>
    <w:link w:val="Normale1Carattere"/>
    <w:qFormat/>
    <w:rsid w:val="00C479B3"/>
    <w:pPr>
      <w:suppressAutoHyphens/>
      <w:autoSpaceDN w:val="0"/>
      <w:spacing w:after="0" w:line="240" w:lineRule="auto"/>
      <w:textAlignment w:val="baseline"/>
    </w:pPr>
    <w:rPr>
      <w:rFonts w:ascii="Times New Roman" w:eastAsia="ヒラギノ角ゴ Pro W3" w:hAnsi="Times New Roman" w:cs="Times New Roman"/>
      <w:color w:val="000000"/>
      <w:kern w:val="3"/>
      <w:sz w:val="24"/>
      <w:szCs w:val="20"/>
      <w:lang w:eastAsia="it-IT"/>
    </w:rPr>
  </w:style>
  <w:style w:type="character" w:customStyle="1" w:styleId="Normale1Carattere">
    <w:name w:val="Normale1 Carattere"/>
    <w:basedOn w:val="Carpredefinitoparagrafo"/>
    <w:link w:val="Normale1"/>
    <w:qFormat/>
    <w:rsid w:val="00C479B3"/>
    <w:rPr>
      <w:rFonts w:ascii="Times New Roman" w:eastAsia="ヒラギノ角ゴ Pro W3" w:hAnsi="Times New Roman" w:cs="Times New Roman"/>
      <w:color w:val="000000"/>
      <w:kern w:val="3"/>
      <w:sz w:val="24"/>
      <w:szCs w:val="20"/>
      <w:lang w:eastAsia="it-IT"/>
    </w:rPr>
  </w:style>
  <w:style w:type="character" w:customStyle="1" w:styleId="Titolo1Carattere">
    <w:name w:val="Titolo 1 Carattere"/>
    <w:basedOn w:val="Carpredefinitoparagrafo"/>
    <w:link w:val="Titolo1"/>
    <w:uiPriority w:val="9"/>
    <w:rsid w:val="00722D02"/>
    <w:rPr>
      <w:rFonts w:ascii="Arial" w:eastAsiaTheme="majorEastAsia" w:hAnsi="Arial" w:cstheme="majorBidi"/>
      <w:b/>
      <w:sz w:val="24"/>
      <w:szCs w:val="32"/>
    </w:rPr>
  </w:style>
  <w:style w:type="paragraph" w:styleId="NormaleWeb">
    <w:name w:val="Normal (Web)"/>
    <w:basedOn w:val="Normale"/>
    <w:uiPriority w:val="99"/>
    <w:unhideWhenUsed/>
    <w:rsid w:val="00722D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B65778"/>
    <w:rPr>
      <w:rFonts w:ascii="Arial" w:eastAsiaTheme="majorEastAsia" w:hAnsi="Arial" w:cstheme="majorBidi"/>
      <w:b/>
      <w:i/>
      <w:sz w:val="24"/>
      <w:szCs w:val="26"/>
    </w:rPr>
  </w:style>
  <w:style w:type="character" w:styleId="Collegamentoipertestuale">
    <w:name w:val="Hyperlink"/>
    <w:basedOn w:val="Carpredefinitoparagrafo"/>
    <w:uiPriority w:val="99"/>
    <w:unhideWhenUsed/>
    <w:rsid w:val="00B80696"/>
    <w:rPr>
      <w:color w:val="0563C1" w:themeColor="hyperlink"/>
      <w:u w:val="single"/>
    </w:rPr>
  </w:style>
  <w:style w:type="character" w:styleId="Menzionenonrisolta">
    <w:name w:val="Unresolved Mention"/>
    <w:basedOn w:val="Carpredefinitoparagrafo"/>
    <w:uiPriority w:val="99"/>
    <w:semiHidden/>
    <w:unhideWhenUsed/>
    <w:rsid w:val="00B80696"/>
    <w:rPr>
      <w:color w:val="605E5C"/>
      <w:shd w:val="clear" w:color="auto" w:fill="E1DFDD"/>
    </w:rPr>
  </w:style>
  <w:style w:type="paragraph" w:styleId="Revisione">
    <w:name w:val="Revision"/>
    <w:hidden/>
    <w:uiPriority w:val="99"/>
    <w:semiHidden/>
    <w:rsid w:val="00B80696"/>
    <w:pPr>
      <w:spacing w:after="0" w:line="240" w:lineRule="auto"/>
    </w:pPr>
  </w:style>
  <w:style w:type="character" w:styleId="Rimandocommento">
    <w:name w:val="annotation reference"/>
    <w:basedOn w:val="Carpredefinitoparagrafo"/>
    <w:uiPriority w:val="99"/>
    <w:semiHidden/>
    <w:unhideWhenUsed/>
    <w:rsid w:val="00B80696"/>
    <w:rPr>
      <w:sz w:val="16"/>
      <w:szCs w:val="16"/>
    </w:rPr>
  </w:style>
  <w:style w:type="paragraph" w:styleId="Testocommento">
    <w:name w:val="annotation text"/>
    <w:basedOn w:val="Normale"/>
    <w:link w:val="TestocommentoCarattere"/>
    <w:uiPriority w:val="99"/>
    <w:unhideWhenUsed/>
    <w:rsid w:val="00B80696"/>
    <w:pPr>
      <w:spacing w:line="240" w:lineRule="auto"/>
    </w:pPr>
    <w:rPr>
      <w:sz w:val="20"/>
      <w:szCs w:val="20"/>
    </w:rPr>
  </w:style>
  <w:style w:type="character" w:customStyle="1" w:styleId="TestocommentoCarattere">
    <w:name w:val="Testo commento Carattere"/>
    <w:basedOn w:val="Carpredefinitoparagrafo"/>
    <w:link w:val="Testocommento"/>
    <w:uiPriority w:val="99"/>
    <w:rsid w:val="00B80696"/>
    <w:rPr>
      <w:sz w:val="20"/>
      <w:szCs w:val="20"/>
    </w:rPr>
  </w:style>
  <w:style w:type="paragraph" w:styleId="Soggettocommento">
    <w:name w:val="annotation subject"/>
    <w:basedOn w:val="Testocommento"/>
    <w:next w:val="Testocommento"/>
    <w:link w:val="SoggettocommentoCarattere"/>
    <w:uiPriority w:val="99"/>
    <w:semiHidden/>
    <w:unhideWhenUsed/>
    <w:rsid w:val="00B80696"/>
    <w:rPr>
      <w:b/>
      <w:bCs/>
    </w:rPr>
  </w:style>
  <w:style w:type="character" w:customStyle="1" w:styleId="SoggettocommentoCarattere">
    <w:name w:val="Soggetto commento Carattere"/>
    <w:basedOn w:val="TestocommentoCarattere"/>
    <w:link w:val="Soggettocommento"/>
    <w:uiPriority w:val="99"/>
    <w:semiHidden/>
    <w:rsid w:val="00B80696"/>
    <w:rPr>
      <w:b/>
      <w:bCs/>
      <w:sz w:val="20"/>
      <w:szCs w:val="20"/>
    </w:rPr>
  </w:style>
  <w:style w:type="character" w:customStyle="1" w:styleId="elencon">
    <w:name w:val="elenco_n"/>
    <w:basedOn w:val="Carpredefinitoparagrafo"/>
    <w:rsid w:val="00B80696"/>
  </w:style>
  <w:style w:type="character" w:customStyle="1" w:styleId="CorpotestoCarattere">
    <w:name w:val="Corpo testo Carattere"/>
    <w:rsid w:val="00B80696"/>
    <w:rPr>
      <w:rFonts w:ascii="Calibri" w:eastAsia="Calibri" w:hAnsi="Calibri" w:cs="Calibri"/>
    </w:rPr>
  </w:style>
  <w:style w:type="paragraph" w:styleId="Intestazione">
    <w:name w:val="header"/>
    <w:basedOn w:val="Normale"/>
    <w:link w:val="IntestazioneCarattere"/>
    <w:uiPriority w:val="99"/>
    <w:unhideWhenUsed/>
    <w:rsid w:val="00B806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0696"/>
  </w:style>
  <w:style w:type="paragraph" w:styleId="Pidipagina">
    <w:name w:val="footer"/>
    <w:basedOn w:val="Normale"/>
    <w:link w:val="PidipaginaCarattere"/>
    <w:uiPriority w:val="99"/>
    <w:unhideWhenUsed/>
    <w:rsid w:val="00B806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0696"/>
  </w:style>
  <w:style w:type="character" w:customStyle="1" w:styleId="cf01">
    <w:name w:val="cf01"/>
    <w:basedOn w:val="Carpredefinitoparagrafo"/>
    <w:rsid w:val="00B80696"/>
    <w:rPr>
      <w:rFonts w:ascii="Segoe UI" w:hAnsi="Segoe UI" w:cs="Segoe UI" w:hint="default"/>
      <w:i/>
      <w:iCs/>
      <w:sz w:val="18"/>
      <w:szCs w:val="18"/>
      <w:u w:val="single"/>
    </w:rPr>
  </w:style>
  <w:style w:type="paragraph" w:styleId="Corpotesto">
    <w:name w:val="Body Text"/>
    <w:basedOn w:val="Normale"/>
    <w:link w:val="CorpotestoCarattere1"/>
    <w:rsid w:val="00B80696"/>
    <w:pPr>
      <w:widowControl w:val="0"/>
      <w:suppressAutoHyphens/>
      <w:autoSpaceDN w:val="0"/>
      <w:spacing w:after="0" w:line="240" w:lineRule="auto"/>
      <w:textAlignment w:val="baseline"/>
    </w:pPr>
    <w:rPr>
      <w:rFonts w:ascii="Calibri" w:eastAsia="Calibri" w:hAnsi="Calibri" w:cs="Calibri"/>
    </w:rPr>
  </w:style>
  <w:style w:type="character" w:customStyle="1" w:styleId="CorpotestoCarattere1">
    <w:name w:val="Corpo testo Carattere1"/>
    <w:basedOn w:val="Carpredefinitoparagrafo"/>
    <w:link w:val="Corpotesto"/>
    <w:rsid w:val="00B80696"/>
    <w:rPr>
      <w:rFonts w:ascii="Calibri" w:eastAsia="Calibri" w:hAnsi="Calibri" w:cs="Calibri"/>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rsid w:val="00B80696"/>
    <w:pPr>
      <w:suppressAutoHyphens/>
      <w:autoSpaceDN w:val="0"/>
      <w:spacing w:line="256" w:lineRule="auto"/>
      <w:textAlignment w:val="baseline"/>
    </w:pPr>
    <w:rPr>
      <w:rFonts w:ascii="Calibri" w:eastAsia="Calibri" w:hAnsi="Calibri" w:cs="Times New Roman"/>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rsid w:val="00B80696"/>
    <w:rPr>
      <w:rFonts w:ascii="Calibri" w:eastAsia="Calibri" w:hAnsi="Calibri" w:cs="Times New Roman"/>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uiPriority w:val="99"/>
    <w:rsid w:val="00B80696"/>
    <w:rPr>
      <w:position w:val="0"/>
      <w:vertAlign w:val="superscript"/>
    </w:rPr>
  </w:style>
  <w:style w:type="paragraph" w:customStyle="1" w:styleId="pf0">
    <w:name w:val="pf0"/>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80696"/>
  </w:style>
  <w:style w:type="paragraph" w:customStyle="1" w:styleId="paragraph">
    <w:name w:val="paragraph"/>
    <w:basedOn w:val="Normale"/>
    <w:rsid w:val="00B8069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80696"/>
    <w:pPr>
      <w:autoSpaceDE w:val="0"/>
      <w:autoSpaceDN w:val="0"/>
      <w:adjustRightInd w:val="0"/>
      <w:spacing w:after="0" w:line="240" w:lineRule="auto"/>
    </w:pPr>
    <w:rPr>
      <w:rFonts w:ascii="Calibri" w:hAnsi="Calibri" w:cs="Calibri"/>
      <w:color w:val="000000"/>
      <w:sz w:val="24"/>
      <w:szCs w:val="24"/>
    </w:rPr>
  </w:style>
  <w:style w:type="paragraph" w:styleId="Titolosommario">
    <w:name w:val="TOC Heading"/>
    <w:basedOn w:val="Titolo1"/>
    <w:next w:val="Normale"/>
    <w:uiPriority w:val="39"/>
    <w:unhideWhenUsed/>
    <w:qFormat/>
    <w:rsid w:val="00B80696"/>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4D1841"/>
    <w:pPr>
      <w:tabs>
        <w:tab w:val="left" w:pos="440"/>
        <w:tab w:val="right" w:leader="dot" w:pos="9628"/>
      </w:tabs>
      <w:spacing w:after="100"/>
    </w:pPr>
  </w:style>
  <w:style w:type="paragraph" w:styleId="Sommario2">
    <w:name w:val="toc 2"/>
    <w:basedOn w:val="Normale"/>
    <w:next w:val="Normale"/>
    <w:autoRedefine/>
    <w:uiPriority w:val="39"/>
    <w:unhideWhenUsed/>
    <w:rsid w:val="00137F77"/>
    <w:pPr>
      <w:tabs>
        <w:tab w:val="left" w:pos="880"/>
        <w:tab w:val="right" w:leader="dot" w:pos="9638"/>
      </w:tabs>
      <w:spacing w:after="100"/>
      <w:ind w:left="220"/>
    </w:pPr>
  </w:style>
  <w:style w:type="numbering" w:customStyle="1" w:styleId="Stile1">
    <w:name w:val="Stile1"/>
    <w:uiPriority w:val="99"/>
    <w:rsid w:val="00B80696"/>
    <w:pPr>
      <w:numPr>
        <w:numId w:val="5"/>
      </w:numPr>
    </w:pPr>
  </w:style>
  <w:style w:type="paragraph" w:styleId="Nessunaspaziatura">
    <w:name w:val="No Spacing"/>
    <w:uiPriority w:val="1"/>
    <w:qFormat/>
    <w:rsid w:val="00B80696"/>
    <w:pPr>
      <w:spacing w:after="0" w:line="240" w:lineRule="auto"/>
    </w:pPr>
  </w:style>
  <w:style w:type="table" w:styleId="Grigliatabella">
    <w:name w:val="Table Grid"/>
    <w:basedOn w:val="Tabellanormale"/>
    <w:uiPriority w:val="39"/>
    <w:rsid w:val="0041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F706D0"/>
    <w:rPr>
      <w:color w:val="000000"/>
      <w:sz w:val="22"/>
    </w:rPr>
  </w:style>
  <w:style w:type="paragraph" w:customStyle="1" w:styleId="Normale2">
    <w:name w:val="Normale2"/>
    <w:rsid w:val="007A29D7"/>
    <w:pPr>
      <w:spacing w:after="200" w:line="276" w:lineRule="auto"/>
    </w:pPr>
    <w:rPr>
      <w:rFonts w:ascii="Lucida Grande" w:eastAsia="ヒラギノ角ゴ Pro W3" w:hAnsi="Lucida Grande" w:cs="Times New Roman"/>
      <w:color w:val="000000"/>
      <w:szCs w:val="20"/>
      <w:lang w:val="en-US" w:eastAsia="it-IT"/>
    </w:rPr>
  </w:style>
  <w:style w:type="paragraph" w:customStyle="1" w:styleId="Paragrafoelenco2">
    <w:name w:val="Paragrafo elenco2"/>
    <w:rsid w:val="0027347E"/>
    <w:pPr>
      <w:spacing w:after="200" w:line="276" w:lineRule="auto"/>
      <w:ind w:left="720"/>
    </w:pPr>
    <w:rPr>
      <w:rFonts w:ascii="Lucida Grande" w:eastAsia="ヒラギノ角ゴ Pro W3" w:hAnsi="Lucida Grande" w:cs="Times New Roman"/>
      <w:color w:val="000000"/>
      <w:szCs w:val="20"/>
      <w:lang w:val="en-US" w:eastAsia="it-IT"/>
    </w:rPr>
  </w:style>
  <w:style w:type="paragraph" w:customStyle="1" w:styleId="Standard">
    <w:name w:val="Standard"/>
    <w:rsid w:val="0027347E"/>
    <w:pPr>
      <w:suppressAutoHyphens/>
      <w:spacing w:after="120" w:line="240" w:lineRule="auto"/>
    </w:pPr>
    <w:rPr>
      <w:rFonts w:ascii="Times New Roman" w:eastAsia="ヒラギノ角ゴ Pro W3" w:hAnsi="Times New Roman" w:cs="Times New Roman"/>
      <w:color w:val="000000"/>
      <w:kern w:val="3"/>
      <w:sz w:val="24"/>
      <w:szCs w:val="20"/>
      <w:lang w:val="en-US" w:eastAsia="it-IT"/>
    </w:rPr>
  </w:style>
  <w:style w:type="numbering" w:customStyle="1" w:styleId="WW8Num38">
    <w:name w:val="WW8Num38"/>
    <w:basedOn w:val="Nessunelenco"/>
    <w:rsid w:val="0027347E"/>
    <w:pPr>
      <w:numPr>
        <w:numId w:val="12"/>
      </w:numPr>
    </w:pPr>
  </w:style>
  <w:style w:type="paragraph" w:customStyle="1" w:styleId="xmsonormal">
    <w:name w:val="x_msonormal"/>
    <w:basedOn w:val="Normale"/>
    <w:rsid w:val="000C475C"/>
    <w:pPr>
      <w:spacing w:after="0" w:line="240" w:lineRule="auto"/>
    </w:pPr>
    <w:rPr>
      <w:rFonts w:ascii="Calibri" w:hAnsi="Calibri" w:cs="Calibri"/>
      <w:lang w:eastAsia="it-IT"/>
    </w:rPr>
  </w:style>
  <w:style w:type="character" w:customStyle="1" w:styleId="xcontentpasted0">
    <w:name w:val="x_contentpasted0"/>
    <w:basedOn w:val="Carpredefinitoparagrafo"/>
    <w:rsid w:val="000C475C"/>
  </w:style>
  <w:style w:type="paragraph" w:styleId="Testonotadichiusura">
    <w:name w:val="endnote text"/>
    <w:basedOn w:val="Normale"/>
    <w:link w:val="TestonotadichiusuraCarattere"/>
    <w:uiPriority w:val="99"/>
    <w:semiHidden/>
    <w:unhideWhenUsed/>
    <w:rsid w:val="00D81E6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81E67"/>
    <w:rPr>
      <w:sz w:val="20"/>
      <w:szCs w:val="20"/>
    </w:rPr>
  </w:style>
  <w:style w:type="character" w:styleId="Rimandonotadichiusura">
    <w:name w:val="endnote reference"/>
    <w:basedOn w:val="Carpredefinitoparagrafo"/>
    <w:uiPriority w:val="99"/>
    <w:semiHidden/>
    <w:unhideWhenUsed/>
    <w:rsid w:val="00D81E67"/>
    <w:rPr>
      <w:vertAlign w:val="superscript"/>
    </w:rPr>
  </w:style>
  <w:style w:type="character" w:styleId="Enfasigrassetto">
    <w:name w:val="Strong"/>
    <w:basedOn w:val="Carpredefinitoparagrafo"/>
    <w:uiPriority w:val="22"/>
    <w:qFormat/>
    <w:rsid w:val="00112EB3"/>
    <w:rPr>
      <w:b/>
      <w:bCs/>
    </w:rPr>
  </w:style>
  <w:style w:type="character" w:customStyle="1" w:styleId="CollegamentoInternet">
    <w:name w:val="Collegamento Internet"/>
    <w:basedOn w:val="Carpredefinitoparagrafo"/>
    <w:uiPriority w:val="99"/>
    <w:semiHidden/>
    <w:unhideWhenUsed/>
    <w:rsid w:val="00CA5FCA"/>
    <w:rPr>
      <w:color w:val="0563C1" w:themeColor="hyperlink"/>
      <w:u w:val="single"/>
    </w:rPr>
  </w:style>
  <w:style w:type="character" w:customStyle="1" w:styleId="Caratterinotaapidipagina">
    <w:name w:val="Caratteri nota a piè di pagina"/>
    <w:qFormat/>
    <w:rsid w:val="00CA5FCA"/>
  </w:style>
  <w:style w:type="character" w:customStyle="1" w:styleId="Richiamoallanotaapidipagina">
    <w:name w:val="Richiamo alla nota a piè di pagina"/>
    <w:rsid w:val="00CA5FCA"/>
    <w:rPr>
      <w:vertAlign w:val="superscript"/>
    </w:rPr>
  </w:style>
  <w:style w:type="paragraph" w:customStyle="1" w:styleId="LO-normal">
    <w:name w:val="LO-normal"/>
    <w:qFormat/>
    <w:rsid w:val="00CA5FCA"/>
    <w:rPr>
      <w:lang w:val="en-GB"/>
      <w14:ligatures w14:val="standardContextual"/>
    </w:rPr>
  </w:style>
  <w:style w:type="paragraph" w:customStyle="1" w:styleId="LO-normal1">
    <w:name w:val="LO-normal1"/>
    <w:qFormat/>
    <w:rsid w:val="00CA5FCA"/>
    <w:rPr>
      <w:lang w:val="en-GB"/>
      <w14:ligatures w14:val="standardContextual"/>
    </w:rPr>
  </w:style>
  <w:style w:type="paragraph" w:styleId="Titolo">
    <w:name w:val="Title"/>
    <w:basedOn w:val="Normale"/>
    <w:next w:val="Normale"/>
    <w:link w:val="TitoloCarattere"/>
    <w:uiPriority w:val="10"/>
    <w:qFormat/>
    <w:rsid w:val="00237C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37CD7"/>
    <w:rPr>
      <w:rFonts w:asciiTheme="majorHAnsi" w:eastAsiaTheme="majorEastAsia" w:hAnsiTheme="majorHAnsi" w:cstheme="majorBidi"/>
      <w:spacing w:val="-10"/>
      <w:kern w:val="28"/>
      <w:sz w:val="56"/>
      <w:szCs w:val="56"/>
    </w:rPr>
  </w:style>
  <w:style w:type="character" w:styleId="Collegamentovisitato">
    <w:name w:val="FollowedHyperlink"/>
    <w:basedOn w:val="Carpredefinitoparagrafo"/>
    <w:uiPriority w:val="99"/>
    <w:semiHidden/>
    <w:unhideWhenUsed/>
    <w:rsid w:val="008A02CA"/>
    <w:rPr>
      <w:color w:val="954F72" w:themeColor="followedHyperlink"/>
      <w:u w:val="single"/>
    </w:rPr>
  </w:style>
  <w:style w:type="numbering" w:customStyle="1" w:styleId="Elencocorrente1">
    <w:name w:val="Elenco corrente1"/>
    <w:uiPriority w:val="99"/>
    <w:rsid w:val="00B723D8"/>
    <w:pPr>
      <w:numPr>
        <w:numId w:val="42"/>
      </w:numPr>
    </w:pPr>
  </w:style>
  <w:style w:type="paragraph" w:customStyle="1" w:styleId="elementtoproof">
    <w:name w:val="elementtoproof"/>
    <w:basedOn w:val="Normale"/>
    <w:rsid w:val="003E4AC7"/>
    <w:pPr>
      <w:spacing w:after="0" w:line="240" w:lineRule="auto"/>
    </w:pPr>
    <w:rPr>
      <w:rFonts w:ascii="Aptos" w:hAnsi="Aptos" w:cs="Apto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153">
      <w:bodyDiv w:val="1"/>
      <w:marLeft w:val="0"/>
      <w:marRight w:val="0"/>
      <w:marTop w:val="0"/>
      <w:marBottom w:val="0"/>
      <w:divBdr>
        <w:top w:val="none" w:sz="0" w:space="0" w:color="auto"/>
        <w:left w:val="none" w:sz="0" w:space="0" w:color="auto"/>
        <w:bottom w:val="none" w:sz="0" w:space="0" w:color="auto"/>
        <w:right w:val="none" w:sz="0" w:space="0" w:color="auto"/>
      </w:divBdr>
    </w:div>
    <w:div w:id="28067329">
      <w:bodyDiv w:val="1"/>
      <w:marLeft w:val="0"/>
      <w:marRight w:val="0"/>
      <w:marTop w:val="0"/>
      <w:marBottom w:val="0"/>
      <w:divBdr>
        <w:top w:val="none" w:sz="0" w:space="0" w:color="auto"/>
        <w:left w:val="none" w:sz="0" w:space="0" w:color="auto"/>
        <w:bottom w:val="none" w:sz="0" w:space="0" w:color="auto"/>
        <w:right w:val="none" w:sz="0" w:space="0" w:color="auto"/>
      </w:divBdr>
    </w:div>
    <w:div w:id="327098130">
      <w:bodyDiv w:val="1"/>
      <w:marLeft w:val="0"/>
      <w:marRight w:val="0"/>
      <w:marTop w:val="0"/>
      <w:marBottom w:val="0"/>
      <w:divBdr>
        <w:top w:val="none" w:sz="0" w:space="0" w:color="auto"/>
        <w:left w:val="none" w:sz="0" w:space="0" w:color="auto"/>
        <w:bottom w:val="none" w:sz="0" w:space="0" w:color="auto"/>
        <w:right w:val="none" w:sz="0" w:space="0" w:color="auto"/>
      </w:divBdr>
    </w:div>
    <w:div w:id="404689906">
      <w:bodyDiv w:val="1"/>
      <w:marLeft w:val="0"/>
      <w:marRight w:val="0"/>
      <w:marTop w:val="0"/>
      <w:marBottom w:val="0"/>
      <w:divBdr>
        <w:top w:val="none" w:sz="0" w:space="0" w:color="auto"/>
        <w:left w:val="none" w:sz="0" w:space="0" w:color="auto"/>
        <w:bottom w:val="none" w:sz="0" w:space="0" w:color="auto"/>
        <w:right w:val="none" w:sz="0" w:space="0" w:color="auto"/>
      </w:divBdr>
    </w:div>
    <w:div w:id="429787586">
      <w:bodyDiv w:val="1"/>
      <w:marLeft w:val="0"/>
      <w:marRight w:val="0"/>
      <w:marTop w:val="0"/>
      <w:marBottom w:val="0"/>
      <w:divBdr>
        <w:top w:val="none" w:sz="0" w:space="0" w:color="auto"/>
        <w:left w:val="none" w:sz="0" w:space="0" w:color="auto"/>
        <w:bottom w:val="none" w:sz="0" w:space="0" w:color="auto"/>
        <w:right w:val="none" w:sz="0" w:space="0" w:color="auto"/>
      </w:divBdr>
    </w:div>
    <w:div w:id="564340251">
      <w:bodyDiv w:val="1"/>
      <w:marLeft w:val="0"/>
      <w:marRight w:val="0"/>
      <w:marTop w:val="0"/>
      <w:marBottom w:val="0"/>
      <w:divBdr>
        <w:top w:val="none" w:sz="0" w:space="0" w:color="auto"/>
        <w:left w:val="none" w:sz="0" w:space="0" w:color="auto"/>
        <w:bottom w:val="none" w:sz="0" w:space="0" w:color="auto"/>
        <w:right w:val="none" w:sz="0" w:space="0" w:color="auto"/>
      </w:divBdr>
    </w:div>
    <w:div w:id="648241821">
      <w:bodyDiv w:val="1"/>
      <w:marLeft w:val="0"/>
      <w:marRight w:val="0"/>
      <w:marTop w:val="0"/>
      <w:marBottom w:val="0"/>
      <w:divBdr>
        <w:top w:val="none" w:sz="0" w:space="0" w:color="auto"/>
        <w:left w:val="none" w:sz="0" w:space="0" w:color="auto"/>
        <w:bottom w:val="none" w:sz="0" w:space="0" w:color="auto"/>
        <w:right w:val="none" w:sz="0" w:space="0" w:color="auto"/>
      </w:divBdr>
    </w:div>
    <w:div w:id="651830527">
      <w:bodyDiv w:val="1"/>
      <w:marLeft w:val="0"/>
      <w:marRight w:val="0"/>
      <w:marTop w:val="0"/>
      <w:marBottom w:val="0"/>
      <w:divBdr>
        <w:top w:val="none" w:sz="0" w:space="0" w:color="auto"/>
        <w:left w:val="none" w:sz="0" w:space="0" w:color="auto"/>
        <w:bottom w:val="none" w:sz="0" w:space="0" w:color="auto"/>
        <w:right w:val="none" w:sz="0" w:space="0" w:color="auto"/>
      </w:divBdr>
    </w:div>
    <w:div w:id="668598287">
      <w:bodyDiv w:val="1"/>
      <w:marLeft w:val="0"/>
      <w:marRight w:val="0"/>
      <w:marTop w:val="0"/>
      <w:marBottom w:val="0"/>
      <w:divBdr>
        <w:top w:val="none" w:sz="0" w:space="0" w:color="auto"/>
        <w:left w:val="none" w:sz="0" w:space="0" w:color="auto"/>
        <w:bottom w:val="none" w:sz="0" w:space="0" w:color="auto"/>
        <w:right w:val="none" w:sz="0" w:space="0" w:color="auto"/>
      </w:divBdr>
    </w:div>
    <w:div w:id="674380897">
      <w:bodyDiv w:val="1"/>
      <w:marLeft w:val="0"/>
      <w:marRight w:val="0"/>
      <w:marTop w:val="0"/>
      <w:marBottom w:val="0"/>
      <w:divBdr>
        <w:top w:val="none" w:sz="0" w:space="0" w:color="auto"/>
        <w:left w:val="none" w:sz="0" w:space="0" w:color="auto"/>
        <w:bottom w:val="none" w:sz="0" w:space="0" w:color="auto"/>
        <w:right w:val="none" w:sz="0" w:space="0" w:color="auto"/>
      </w:divBdr>
    </w:div>
    <w:div w:id="843592959">
      <w:bodyDiv w:val="1"/>
      <w:marLeft w:val="0"/>
      <w:marRight w:val="0"/>
      <w:marTop w:val="0"/>
      <w:marBottom w:val="0"/>
      <w:divBdr>
        <w:top w:val="none" w:sz="0" w:space="0" w:color="auto"/>
        <w:left w:val="none" w:sz="0" w:space="0" w:color="auto"/>
        <w:bottom w:val="none" w:sz="0" w:space="0" w:color="auto"/>
        <w:right w:val="none" w:sz="0" w:space="0" w:color="auto"/>
      </w:divBdr>
    </w:div>
    <w:div w:id="921715728">
      <w:bodyDiv w:val="1"/>
      <w:marLeft w:val="0"/>
      <w:marRight w:val="0"/>
      <w:marTop w:val="0"/>
      <w:marBottom w:val="0"/>
      <w:divBdr>
        <w:top w:val="none" w:sz="0" w:space="0" w:color="auto"/>
        <w:left w:val="none" w:sz="0" w:space="0" w:color="auto"/>
        <w:bottom w:val="none" w:sz="0" w:space="0" w:color="auto"/>
        <w:right w:val="none" w:sz="0" w:space="0" w:color="auto"/>
      </w:divBdr>
    </w:div>
    <w:div w:id="922027425">
      <w:bodyDiv w:val="1"/>
      <w:marLeft w:val="0"/>
      <w:marRight w:val="0"/>
      <w:marTop w:val="0"/>
      <w:marBottom w:val="0"/>
      <w:divBdr>
        <w:top w:val="none" w:sz="0" w:space="0" w:color="auto"/>
        <w:left w:val="none" w:sz="0" w:space="0" w:color="auto"/>
        <w:bottom w:val="none" w:sz="0" w:space="0" w:color="auto"/>
        <w:right w:val="none" w:sz="0" w:space="0" w:color="auto"/>
      </w:divBdr>
    </w:div>
    <w:div w:id="994262385">
      <w:bodyDiv w:val="1"/>
      <w:marLeft w:val="0"/>
      <w:marRight w:val="0"/>
      <w:marTop w:val="0"/>
      <w:marBottom w:val="0"/>
      <w:divBdr>
        <w:top w:val="none" w:sz="0" w:space="0" w:color="auto"/>
        <w:left w:val="none" w:sz="0" w:space="0" w:color="auto"/>
        <w:bottom w:val="none" w:sz="0" w:space="0" w:color="auto"/>
        <w:right w:val="none" w:sz="0" w:space="0" w:color="auto"/>
      </w:divBdr>
    </w:div>
    <w:div w:id="1063140926">
      <w:bodyDiv w:val="1"/>
      <w:marLeft w:val="0"/>
      <w:marRight w:val="0"/>
      <w:marTop w:val="0"/>
      <w:marBottom w:val="0"/>
      <w:divBdr>
        <w:top w:val="none" w:sz="0" w:space="0" w:color="auto"/>
        <w:left w:val="none" w:sz="0" w:space="0" w:color="auto"/>
        <w:bottom w:val="none" w:sz="0" w:space="0" w:color="auto"/>
        <w:right w:val="none" w:sz="0" w:space="0" w:color="auto"/>
      </w:divBdr>
    </w:div>
    <w:div w:id="1164053211">
      <w:bodyDiv w:val="1"/>
      <w:marLeft w:val="0"/>
      <w:marRight w:val="0"/>
      <w:marTop w:val="0"/>
      <w:marBottom w:val="0"/>
      <w:divBdr>
        <w:top w:val="none" w:sz="0" w:space="0" w:color="auto"/>
        <w:left w:val="none" w:sz="0" w:space="0" w:color="auto"/>
        <w:bottom w:val="none" w:sz="0" w:space="0" w:color="auto"/>
        <w:right w:val="none" w:sz="0" w:space="0" w:color="auto"/>
      </w:divBdr>
    </w:div>
    <w:div w:id="1255237308">
      <w:bodyDiv w:val="1"/>
      <w:marLeft w:val="0"/>
      <w:marRight w:val="0"/>
      <w:marTop w:val="0"/>
      <w:marBottom w:val="0"/>
      <w:divBdr>
        <w:top w:val="none" w:sz="0" w:space="0" w:color="auto"/>
        <w:left w:val="none" w:sz="0" w:space="0" w:color="auto"/>
        <w:bottom w:val="none" w:sz="0" w:space="0" w:color="auto"/>
        <w:right w:val="none" w:sz="0" w:space="0" w:color="auto"/>
      </w:divBdr>
    </w:div>
    <w:div w:id="1277247849">
      <w:bodyDiv w:val="1"/>
      <w:marLeft w:val="0"/>
      <w:marRight w:val="0"/>
      <w:marTop w:val="0"/>
      <w:marBottom w:val="0"/>
      <w:divBdr>
        <w:top w:val="none" w:sz="0" w:space="0" w:color="auto"/>
        <w:left w:val="none" w:sz="0" w:space="0" w:color="auto"/>
        <w:bottom w:val="none" w:sz="0" w:space="0" w:color="auto"/>
        <w:right w:val="none" w:sz="0" w:space="0" w:color="auto"/>
      </w:divBdr>
    </w:div>
    <w:div w:id="1288704344">
      <w:bodyDiv w:val="1"/>
      <w:marLeft w:val="0"/>
      <w:marRight w:val="0"/>
      <w:marTop w:val="0"/>
      <w:marBottom w:val="0"/>
      <w:divBdr>
        <w:top w:val="none" w:sz="0" w:space="0" w:color="auto"/>
        <w:left w:val="none" w:sz="0" w:space="0" w:color="auto"/>
        <w:bottom w:val="none" w:sz="0" w:space="0" w:color="auto"/>
        <w:right w:val="none" w:sz="0" w:space="0" w:color="auto"/>
      </w:divBdr>
    </w:div>
    <w:div w:id="1319769228">
      <w:bodyDiv w:val="1"/>
      <w:marLeft w:val="0"/>
      <w:marRight w:val="0"/>
      <w:marTop w:val="0"/>
      <w:marBottom w:val="0"/>
      <w:divBdr>
        <w:top w:val="none" w:sz="0" w:space="0" w:color="auto"/>
        <w:left w:val="none" w:sz="0" w:space="0" w:color="auto"/>
        <w:bottom w:val="none" w:sz="0" w:space="0" w:color="auto"/>
        <w:right w:val="none" w:sz="0" w:space="0" w:color="auto"/>
      </w:divBdr>
    </w:div>
    <w:div w:id="1475370215">
      <w:bodyDiv w:val="1"/>
      <w:marLeft w:val="0"/>
      <w:marRight w:val="0"/>
      <w:marTop w:val="0"/>
      <w:marBottom w:val="0"/>
      <w:divBdr>
        <w:top w:val="none" w:sz="0" w:space="0" w:color="auto"/>
        <w:left w:val="none" w:sz="0" w:space="0" w:color="auto"/>
        <w:bottom w:val="none" w:sz="0" w:space="0" w:color="auto"/>
        <w:right w:val="none" w:sz="0" w:space="0" w:color="auto"/>
      </w:divBdr>
    </w:div>
    <w:div w:id="1540817371">
      <w:bodyDiv w:val="1"/>
      <w:marLeft w:val="0"/>
      <w:marRight w:val="0"/>
      <w:marTop w:val="0"/>
      <w:marBottom w:val="0"/>
      <w:divBdr>
        <w:top w:val="none" w:sz="0" w:space="0" w:color="auto"/>
        <w:left w:val="none" w:sz="0" w:space="0" w:color="auto"/>
        <w:bottom w:val="none" w:sz="0" w:space="0" w:color="auto"/>
        <w:right w:val="none" w:sz="0" w:space="0" w:color="auto"/>
      </w:divBdr>
    </w:div>
    <w:div w:id="1669333704">
      <w:bodyDiv w:val="1"/>
      <w:marLeft w:val="0"/>
      <w:marRight w:val="0"/>
      <w:marTop w:val="0"/>
      <w:marBottom w:val="0"/>
      <w:divBdr>
        <w:top w:val="none" w:sz="0" w:space="0" w:color="auto"/>
        <w:left w:val="none" w:sz="0" w:space="0" w:color="auto"/>
        <w:bottom w:val="none" w:sz="0" w:space="0" w:color="auto"/>
        <w:right w:val="none" w:sz="0" w:space="0" w:color="auto"/>
      </w:divBdr>
    </w:div>
    <w:div w:id="1684939195">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60460861">
      <w:bodyDiv w:val="1"/>
      <w:marLeft w:val="0"/>
      <w:marRight w:val="0"/>
      <w:marTop w:val="0"/>
      <w:marBottom w:val="0"/>
      <w:divBdr>
        <w:top w:val="none" w:sz="0" w:space="0" w:color="auto"/>
        <w:left w:val="none" w:sz="0" w:space="0" w:color="auto"/>
        <w:bottom w:val="none" w:sz="0" w:space="0" w:color="auto"/>
        <w:right w:val="none" w:sz="0" w:space="0" w:color="auto"/>
      </w:divBdr>
    </w:div>
    <w:div w:id="1965884183">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 w:id="2033677287">
      <w:bodyDiv w:val="1"/>
      <w:marLeft w:val="0"/>
      <w:marRight w:val="0"/>
      <w:marTop w:val="0"/>
      <w:marBottom w:val="0"/>
      <w:divBdr>
        <w:top w:val="none" w:sz="0" w:space="0" w:color="auto"/>
        <w:left w:val="none" w:sz="0" w:space="0" w:color="auto"/>
        <w:bottom w:val="none" w:sz="0" w:space="0" w:color="auto"/>
        <w:right w:val="none" w:sz="0" w:space="0" w:color="auto"/>
      </w:divBdr>
    </w:div>
    <w:div w:id="2133935337">
      <w:bodyDiv w:val="1"/>
      <w:marLeft w:val="0"/>
      <w:marRight w:val="0"/>
      <w:marTop w:val="0"/>
      <w:marBottom w:val="0"/>
      <w:divBdr>
        <w:top w:val="none" w:sz="0" w:space="0" w:color="auto"/>
        <w:left w:val="none" w:sz="0" w:space="0" w:color="auto"/>
        <w:bottom w:val="none" w:sz="0" w:space="0" w:color="auto"/>
        <w:right w:val="none" w:sz="0" w:space="0" w:color="auto"/>
      </w:divBdr>
    </w:div>
    <w:div w:id="21421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9a503608dabc26892d4708b91d050537">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04fe3f04e37f01eb480c9ee92606436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59b6af-0a17-4108-9c49-2fdeb55c0296}"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237BE-E6F3-478D-B022-861139B9C1B5}">
  <ds:schemaRefs>
    <ds:schemaRef ds:uri="http://schemas.microsoft.com/sharepoint/v3/contenttype/forms"/>
  </ds:schemaRefs>
</ds:datastoreItem>
</file>

<file path=customXml/itemProps2.xml><?xml version="1.0" encoding="utf-8"?>
<ds:datastoreItem xmlns:ds="http://schemas.openxmlformats.org/officeDocument/2006/customXml" ds:itemID="{849C1B8E-A420-4A18-8D3C-3818F8B44760}">
  <ds:schemaRefs>
    <ds:schemaRef ds:uri="http://schemas.openxmlformats.org/officeDocument/2006/bibliography"/>
  </ds:schemaRefs>
</ds:datastoreItem>
</file>

<file path=customXml/itemProps3.xml><?xml version="1.0" encoding="utf-8"?>
<ds:datastoreItem xmlns:ds="http://schemas.openxmlformats.org/officeDocument/2006/customXml" ds:itemID="{92DFC2E6-14B0-4C0F-AF5D-D74BFB22B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445</Words>
  <Characters>254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983</CharactersWithSpaces>
  <SharedDoc>false</SharedDoc>
  <HLinks>
    <vt:vector size="282" baseType="variant">
      <vt:variant>
        <vt:i4>262182</vt:i4>
      </vt:variant>
      <vt:variant>
        <vt:i4>195</vt:i4>
      </vt:variant>
      <vt:variant>
        <vt:i4>0</vt:i4>
      </vt:variant>
      <vt:variant>
        <vt:i4>5</vt:i4>
      </vt:variant>
      <vt:variant>
        <vt:lpwstr>mailto:dpo@regione.emilia-romagna.it</vt:lpwstr>
      </vt:variant>
      <vt:variant>
        <vt:lpwstr/>
      </vt:variant>
      <vt:variant>
        <vt:i4>655396</vt:i4>
      </vt:variant>
      <vt:variant>
        <vt:i4>192</vt:i4>
      </vt:variant>
      <vt:variant>
        <vt:i4>0</vt:i4>
      </vt:variant>
      <vt:variant>
        <vt:i4>5</vt:i4>
      </vt:variant>
      <vt:variant>
        <vt:lpwstr>mailto:urp@regione.emilia-romagna.it</vt:lpwstr>
      </vt:variant>
      <vt:variant>
        <vt:lpwstr/>
      </vt:variant>
      <vt:variant>
        <vt:i4>1638429</vt:i4>
      </vt:variant>
      <vt:variant>
        <vt:i4>189</vt:i4>
      </vt:variant>
      <vt:variant>
        <vt:i4>0</vt:i4>
      </vt:variant>
      <vt:variant>
        <vt:i4>5</vt:i4>
      </vt:variant>
      <vt:variant>
        <vt:lpwstr>https://trasparenza.regione.emilia-romagna.it/altri-contenuti/accesso-civico/documentale</vt:lpwstr>
      </vt:variant>
      <vt:variant>
        <vt:lpwstr/>
      </vt:variant>
      <vt:variant>
        <vt:i4>6160476</vt:i4>
      </vt:variant>
      <vt:variant>
        <vt:i4>186</vt:i4>
      </vt:variant>
      <vt:variant>
        <vt:i4>0</vt:i4>
      </vt:variant>
      <vt:variant>
        <vt:i4>5</vt:i4>
      </vt:variant>
      <vt:variant>
        <vt:lpwstr>https://fesr.regione.emilia-romagna.it/opportunita/obblighi-pubblicazione-beneficiari/obblighi-pubblicazione-beneficiari</vt:lpwstr>
      </vt:variant>
      <vt:variant>
        <vt:lpwstr/>
      </vt:variant>
      <vt:variant>
        <vt:i4>655375</vt:i4>
      </vt:variant>
      <vt:variant>
        <vt:i4>183</vt:i4>
      </vt:variant>
      <vt:variant>
        <vt:i4>0</vt:i4>
      </vt:variant>
      <vt:variant>
        <vt:i4>5</vt:i4>
      </vt:variant>
      <vt:variant>
        <vt:lpwstr>https://fesr.regione.emilia-romagna.it/2021-2027/comunicazione/responsabilita-beneficiari</vt:lpwstr>
      </vt:variant>
      <vt:variant>
        <vt:lpwstr/>
      </vt:variant>
      <vt:variant>
        <vt:i4>1376301</vt:i4>
      </vt:variant>
      <vt:variant>
        <vt:i4>180</vt:i4>
      </vt:variant>
      <vt:variant>
        <vt:i4>0</vt:i4>
      </vt:variant>
      <vt:variant>
        <vt:i4>5</vt:i4>
      </vt:variant>
      <vt:variant>
        <vt:lpwstr>mailto:infoporfesr@regione.emilia-romagna.it</vt:lpwstr>
      </vt:variant>
      <vt:variant>
        <vt:lpwstr/>
      </vt:variant>
      <vt:variant>
        <vt:i4>655375</vt:i4>
      </vt:variant>
      <vt:variant>
        <vt:i4>177</vt:i4>
      </vt:variant>
      <vt:variant>
        <vt:i4>0</vt:i4>
      </vt:variant>
      <vt:variant>
        <vt:i4>5</vt:i4>
      </vt:variant>
      <vt:variant>
        <vt:lpwstr>https://fesr.regione.emilia-romagna.it/2021-2027/comunicazione/responsabilita-beneficiari</vt:lpwstr>
      </vt:variant>
      <vt:variant>
        <vt:lpwstr/>
      </vt:variant>
      <vt:variant>
        <vt:i4>655375</vt:i4>
      </vt:variant>
      <vt:variant>
        <vt:i4>174</vt:i4>
      </vt:variant>
      <vt:variant>
        <vt:i4>0</vt:i4>
      </vt:variant>
      <vt:variant>
        <vt:i4>5</vt:i4>
      </vt:variant>
      <vt:variant>
        <vt:lpwstr>https://fesr.regione.emilia-romagna.it/2021-2027/comunicazione/responsabilita-beneficiari</vt:lpwstr>
      </vt:variant>
      <vt:variant>
        <vt:lpwstr/>
      </vt:variant>
      <vt:variant>
        <vt:i4>655375</vt:i4>
      </vt:variant>
      <vt:variant>
        <vt:i4>171</vt:i4>
      </vt:variant>
      <vt:variant>
        <vt:i4>0</vt:i4>
      </vt:variant>
      <vt:variant>
        <vt:i4>5</vt:i4>
      </vt:variant>
      <vt:variant>
        <vt:lpwstr>https://fesr.regione.emilia-romagna.it/2021-2027/comunicazione/responsabilita-beneficiari</vt:lpwstr>
      </vt:variant>
      <vt:variant>
        <vt:lpwstr/>
      </vt:variant>
      <vt:variant>
        <vt:i4>655375</vt:i4>
      </vt:variant>
      <vt:variant>
        <vt:i4>168</vt:i4>
      </vt:variant>
      <vt:variant>
        <vt:i4>0</vt:i4>
      </vt:variant>
      <vt:variant>
        <vt:i4>5</vt:i4>
      </vt:variant>
      <vt:variant>
        <vt:lpwstr>https://fesr.regione.emilia-romagna.it/2021-2027/comunicazione/responsabilita-beneficiari</vt:lpwstr>
      </vt:variant>
      <vt:variant>
        <vt:lpwstr/>
      </vt:variant>
      <vt:variant>
        <vt:i4>655375</vt:i4>
      </vt:variant>
      <vt:variant>
        <vt:i4>165</vt:i4>
      </vt:variant>
      <vt:variant>
        <vt:i4>0</vt:i4>
      </vt:variant>
      <vt:variant>
        <vt:i4>5</vt:i4>
      </vt:variant>
      <vt:variant>
        <vt:lpwstr>https://fesr.regione.emilia-romagna.it/2021-2027/comunicazione/responsabilita-beneficiari</vt:lpwstr>
      </vt:variant>
      <vt:variant>
        <vt:lpwstr/>
      </vt:variant>
      <vt:variant>
        <vt:i4>655375</vt:i4>
      </vt:variant>
      <vt:variant>
        <vt:i4>162</vt:i4>
      </vt:variant>
      <vt:variant>
        <vt:i4>0</vt:i4>
      </vt:variant>
      <vt:variant>
        <vt:i4>5</vt:i4>
      </vt:variant>
      <vt:variant>
        <vt:lpwstr>https://fesr.regione.emilia-romagna.it/2021-2027/comunicazione/responsabilita-beneficiari</vt:lpwstr>
      </vt:variant>
      <vt:variant>
        <vt:lpwstr/>
      </vt:variant>
      <vt:variant>
        <vt:i4>458851</vt:i4>
      </vt:variant>
      <vt:variant>
        <vt:i4>159</vt:i4>
      </vt:variant>
      <vt:variant>
        <vt:i4>0</vt:i4>
      </vt:variant>
      <vt:variant>
        <vt:i4>5</vt:i4>
      </vt:variant>
      <vt:variant>
        <vt:lpwstr>mailto:liquidazioneprogrammi@postacert.regione.emilia-romagna.it</vt:lpwstr>
      </vt:variant>
      <vt:variant>
        <vt:lpwstr/>
      </vt:variant>
      <vt:variant>
        <vt:i4>6488179</vt:i4>
      </vt:variant>
      <vt:variant>
        <vt:i4>156</vt:i4>
      </vt:variant>
      <vt:variant>
        <vt:i4>0</vt:i4>
      </vt:variant>
      <vt:variant>
        <vt:i4>5</vt:i4>
      </vt:variant>
      <vt:variant>
        <vt:lpwstr>http://fesr.regione.emilia-romagna.it/</vt:lpwstr>
      </vt:variant>
      <vt:variant>
        <vt:lpwstr/>
      </vt:variant>
      <vt:variant>
        <vt:i4>4128846</vt:i4>
      </vt:variant>
      <vt:variant>
        <vt:i4>153</vt:i4>
      </vt:variant>
      <vt:variant>
        <vt:i4>0</vt:i4>
      </vt:variant>
      <vt:variant>
        <vt:i4>5</vt:i4>
      </vt:variant>
      <vt:variant>
        <vt:lpwstr>mailto:ricercainnovazione@postacert.regione.emilia-romagna.it</vt:lpwstr>
      </vt:variant>
      <vt:variant>
        <vt:lpwstr/>
      </vt:variant>
      <vt:variant>
        <vt:i4>1769526</vt:i4>
      </vt:variant>
      <vt:variant>
        <vt:i4>146</vt:i4>
      </vt:variant>
      <vt:variant>
        <vt:i4>0</vt:i4>
      </vt:variant>
      <vt:variant>
        <vt:i4>5</vt:i4>
      </vt:variant>
      <vt:variant>
        <vt:lpwstr/>
      </vt:variant>
      <vt:variant>
        <vt:lpwstr>_Toc161864067</vt:lpwstr>
      </vt:variant>
      <vt:variant>
        <vt:i4>1769526</vt:i4>
      </vt:variant>
      <vt:variant>
        <vt:i4>140</vt:i4>
      </vt:variant>
      <vt:variant>
        <vt:i4>0</vt:i4>
      </vt:variant>
      <vt:variant>
        <vt:i4>5</vt:i4>
      </vt:variant>
      <vt:variant>
        <vt:lpwstr/>
      </vt:variant>
      <vt:variant>
        <vt:lpwstr>_Toc161864066</vt:lpwstr>
      </vt:variant>
      <vt:variant>
        <vt:i4>1769526</vt:i4>
      </vt:variant>
      <vt:variant>
        <vt:i4>134</vt:i4>
      </vt:variant>
      <vt:variant>
        <vt:i4>0</vt:i4>
      </vt:variant>
      <vt:variant>
        <vt:i4>5</vt:i4>
      </vt:variant>
      <vt:variant>
        <vt:lpwstr/>
      </vt:variant>
      <vt:variant>
        <vt:lpwstr>_Toc161864065</vt:lpwstr>
      </vt:variant>
      <vt:variant>
        <vt:i4>1769526</vt:i4>
      </vt:variant>
      <vt:variant>
        <vt:i4>128</vt:i4>
      </vt:variant>
      <vt:variant>
        <vt:i4>0</vt:i4>
      </vt:variant>
      <vt:variant>
        <vt:i4>5</vt:i4>
      </vt:variant>
      <vt:variant>
        <vt:lpwstr/>
      </vt:variant>
      <vt:variant>
        <vt:lpwstr>_Toc161864064</vt:lpwstr>
      </vt:variant>
      <vt:variant>
        <vt:i4>1769526</vt:i4>
      </vt:variant>
      <vt:variant>
        <vt:i4>122</vt:i4>
      </vt:variant>
      <vt:variant>
        <vt:i4>0</vt:i4>
      </vt:variant>
      <vt:variant>
        <vt:i4>5</vt:i4>
      </vt:variant>
      <vt:variant>
        <vt:lpwstr/>
      </vt:variant>
      <vt:variant>
        <vt:lpwstr>_Toc161864063</vt:lpwstr>
      </vt:variant>
      <vt:variant>
        <vt:i4>1769526</vt:i4>
      </vt:variant>
      <vt:variant>
        <vt:i4>116</vt:i4>
      </vt:variant>
      <vt:variant>
        <vt:i4>0</vt:i4>
      </vt:variant>
      <vt:variant>
        <vt:i4>5</vt:i4>
      </vt:variant>
      <vt:variant>
        <vt:lpwstr/>
      </vt:variant>
      <vt:variant>
        <vt:lpwstr>_Toc161864062</vt:lpwstr>
      </vt:variant>
      <vt:variant>
        <vt:i4>1769526</vt:i4>
      </vt:variant>
      <vt:variant>
        <vt:i4>110</vt:i4>
      </vt:variant>
      <vt:variant>
        <vt:i4>0</vt:i4>
      </vt:variant>
      <vt:variant>
        <vt:i4>5</vt:i4>
      </vt:variant>
      <vt:variant>
        <vt:lpwstr/>
      </vt:variant>
      <vt:variant>
        <vt:lpwstr>_Toc161864061</vt:lpwstr>
      </vt:variant>
      <vt:variant>
        <vt:i4>1769526</vt:i4>
      </vt:variant>
      <vt:variant>
        <vt:i4>104</vt:i4>
      </vt:variant>
      <vt:variant>
        <vt:i4>0</vt:i4>
      </vt:variant>
      <vt:variant>
        <vt:i4>5</vt:i4>
      </vt:variant>
      <vt:variant>
        <vt:lpwstr/>
      </vt:variant>
      <vt:variant>
        <vt:lpwstr>_Toc161864060</vt:lpwstr>
      </vt:variant>
      <vt:variant>
        <vt:i4>1572918</vt:i4>
      </vt:variant>
      <vt:variant>
        <vt:i4>98</vt:i4>
      </vt:variant>
      <vt:variant>
        <vt:i4>0</vt:i4>
      </vt:variant>
      <vt:variant>
        <vt:i4>5</vt:i4>
      </vt:variant>
      <vt:variant>
        <vt:lpwstr/>
      </vt:variant>
      <vt:variant>
        <vt:lpwstr>_Toc161864059</vt:lpwstr>
      </vt:variant>
      <vt:variant>
        <vt:i4>1572918</vt:i4>
      </vt:variant>
      <vt:variant>
        <vt:i4>92</vt:i4>
      </vt:variant>
      <vt:variant>
        <vt:i4>0</vt:i4>
      </vt:variant>
      <vt:variant>
        <vt:i4>5</vt:i4>
      </vt:variant>
      <vt:variant>
        <vt:lpwstr/>
      </vt:variant>
      <vt:variant>
        <vt:lpwstr>_Toc161864058</vt:lpwstr>
      </vt:variant>
      <vt:variant>
        <vt:i4>1572918</vt:i4>
      </vt:variant>
      <vt:variant>
        <vt:i4>86</vt:i4>
      </vt:variant>
      <vt:variant>
        <vt:i4>0</vt:i4>
      </vt:variant>
      <vt:variant>
        <vt:i4>5</vt:i4>
      </vt:variant>
      <vt:variant>
        <vt:lpwstr/>
      </vt:variant>
      <vt:variant>
        <vt:lpwstr>_Toc161864057</vt:lpwstr>
      </vt:variant>
      <vt:variant>
        <vt:i4>1572918</vt:i4>
      </vt:variant>
      <vt:variant>
        <vt:i4>80</vt:i4>
      </vt:variant>
      <vt:variant>
        <vt:i4>0</vt:i4>
      </vt:variant>
      <vt:variant>
        <vt:i4>5</vt:i4>
      </vt:variant>
      <vt:variant>
        <vt:lpwstr/>
      </vt:variant>
      <vt:variant>
        <vt:lpwstr>_Toc161864056</vt:lpwstr>
      </vt:variant>
      <vt:variant>
        <vt:i4>1572918</vt:i4>
      </vt:variant>
      <vt:variant>
        <vt:i4>74</vt:i4>
      </vt:variant>
      <vt:variant>
        <vt:i4>0</vt:i4>
      </vt:variant>
      <vt:variant>
        <vt:i4>5</vt:i4>
      </vt:variant>
      <vt:variant>
        <vt:lpwstr/>
      </vt:variant>
      <vt:variant>
        <vt:lpwstr>_Toc161864055</vt:lpwstr>
      </vt:variant>
      <vt:variant>
        <vt:i4>1572918</vt:i4>
      </vt:variant>
      <vt:variant>
        <vt:i4>68</vt:i4>
      </vt:variant>
      <vt:variant>
        <vt:i4>0</vt:i4>
      </vt:variant>
      <vt:variant>
        <vt:i4>5</vt:i4>
      </vt:variant>
      <vt:variant>
        <vt:lpwstr/>
      </vt:variant>
      <vt:variant>
        <vt:lpwstr>_Toc161864054</vt:lpwstr>
      </vt:variant>
      <vt:variant>
        <vt:i4>1572918</vt:i4>
      </vt:variant>
      <vt:variant>
        <vt:i4>62</vt:i4>
      </vt:variant>
      <vt:variant>
        <vt:i4>0</vt:i4>
      </vt:variant>
      <vt:variant>
        <vt:i4>5</vt:i4>
      </vt:variant>
      <vt:variant>
        <vt:lpwstr/>
      </vt:variant>
      <vt:variant>
        <vt:lpwstr>_Toc161864053</vt:lpwstr>
      </vt:variant>
      <vt:variant>
        <vt:i4>1572918</vt:i4>
      </vt:variant>
      <vt:variant>
        <vt:i4>56</vt:i4>
      </vt:variant>
      <vt:variant>
        <vt:i4>0</vt:i4>
      </vt:variant>
      <vt:variant>
        <vt:i4>5</vt:i4>
      </vt:variant>
      <vt:variant>
        <vt:lpwstr/>
      </vt:variant>
      <vt:variant>
        <vt:lpwstr>_Toc161864052</vt:lpwstr>
      </vt:variant>
      <vt:variant>
        <vt:i4>1572918</vt:i4>
      </vt:variant>
      <vt:variant>
        <vt:i4>50</vt:i4>
      </vt:variant>
      <vt:variant>
        <vt:i4>0</vt:i4>
      </vt:variant>
      <vt:variant>
        <vt:i4>5</vt:i4>
      </vt:variant>
      <vt:variant>
        <vt:lpwstr/>
      </vt:variant>
      <vt:variant>
        <vt:lpwstr>_Toc161864051</vt:lpwstr>
      </vt:variant>
      <vt:variant>
        <vt:i4>1572918</vt:i4>
      </vt:variant>
      <vt:variant>
        <vt:i4>44</vt:i4>
      </vt:variant>
      <vt:variant>
        <vt:i4>0</vt:i4>
      </vt:variant>
      <vt:variant>
        <vt:i4>5</vt:i4>
      </vt:variant>
      <vt:variant>
        <vt:lpwstr/>
      </vt:variant>
      <vt:variant>
        <vt:lpwstr>_Toc161864050</vt:lpwstr>
      </vt:variant>
      <vt:variant>
        <vt:i4>1638454</vt:i4>
      </vt:variant>
      <vt:variant>
        <vt:i4>38</vt:i4>
      </vt:variant>
      <vt:variant>
        <vt:i4>0</vt:i4>
      </vt:variant>
      <vt:variant>
        <vt:i4>5</vt:i4>
      </vt:variant>
      <vt:variant>
        <vt:lpwstr/>
      </vt:variant>
      <vt:variant>
        <vt:lpwstr>_Toc161864049</vt:lpwstr>
      </vt:variant>
      <vt:variant>
        <vt:i4>1638454</vt:i4>
      </vt:variant>
      <vt:variant>
        <vt:i4>32</vt:i4>
      </vt:variant>
      <vt:variant>
        <vt:i4>0</vt:i4>
      </vt:variant>
      <vt:variant>
        <vt:i4>5</vt:i4>
      </vt:variant>
      <vt:variant>
        <vt:lpwstr/>
      </vt:variant>
      <vt:variant>
        <vt:lpwstr>_Toc161864048</vt:lpwstr>
      </vt:variant>
      <vt:variant>
        <vt:i4>1638454</vt:i4>
      </vt:variant>
      <vt:variant>
        <vt:i4>26</vt:i4>
      </vt:variant>
      <vt:variant>
        <vt:i4>0</vt:i4>
      </vt:variant>
      <vt:variant>
        <vt:i4>5</vt:i4>
      </vt:variant>
      <vt:variant>
        <vt:lpwstr/>
      </vt:variant>
      <vt:variant>
        <vt:lpwstr>_Toc161864047</vt:lpwstr>
      </vt:variant>
      <vt:variant>
        <vt:i4>1638454</vt:i4>
      </vt:variant>
      <vt:variant>
        <vt:i4>20</vt:i4>
      </vt:variant>
      <vt:variant>
        <vt:i4>0</vt:i4>
      </vt:variant>
      <vt:variant>
        <vt:i4>5</vt:i4>
      </vt:variant>
      <vt:variant>
        <vt:lpwstr/>
      </vt:variant>
      <vt:variant>
        <vt:lpwstr>_Toc161864046</vt:lpwstr>
      </vt:variant>
      <vt:variant>
        <vt:i4>1638454</vt:i4>
      </vt:variant>
      <vt:variant>
        <vt:i4>14</vt:i4>
      </vt:variant>
      <vt:variant>
        <vt:i4>0</vt:i4>
      </vt:variant>
      <vt:variant>
        <vt:i4>5</vt:i4>
      </vt:variant>
      <vt:variant>
        <vt:lpwstr/>
      </vt:variant>
      <vt:variant>
        <vt:lpwstr>_Toc161864045</vt:lpwstr>
      </vt:variant>
      <vt:variant>
        <vt:i4>1638454</vt:i4>
      </vt:variant>
      <vt:variant>
        <vt:i4>8</vt:i4>
      </vt:variant>
      <vt:variant>
        <vt:i4>0</vt:i4>
      </vt:variant>
      <vt:variant>
        <vt:i4>5</vt:i4>
      </vt:variant>
      <vt:variant>
        <vt:lpwstr/>
      </vt:variant>
      <vt:variant>
        <vt:lpwstr>_Toc161864044</vt:lpwstr>
      </vt:variant>
      <vt:variant>
        <vt:i4>1638454</vt:i4>
      </vt:variant>
      <vt:variant>
        <vt:i4>2</vt:i4>
      </vt:variant>
      <vt:variant>
        <vt:i4>0</vt:i4>
      </vt:variant>
      <vt:variant>
        <vt:i4>5</vt:i4>
      </vt:variant>
      <vt:variant>
        <vt:lpwstr/>
      </vt:variant>
      <vt:variant>
        <vt:lpwstr>_Toc161864043</vt:lpwstr>
      </vt:variant>
      <vt:variant>
        <vt:i4>7602185</vt:i4>
      </vt:variant>
      <vt:variant>
        <vt:i4>18</vt:i4>
      </vt:variant>
      <vt:variant>
        <vt:i4>0</vt:i4>
      </vt:variant>
      <vt:variant>
        <vt:i4>5</vt:i4>
      </vt:variant>
      <vt:variant>
        <vt:lpwstr>https://www.mite.gov.it/sites/default/files/archivio/allegati/GPP/2021/cam_ristorazione.pdf</vt:lpwstr>
      </vt:variant>
      <vt:variant>
        <vt:lpwstr/>
      </vt:variant>
      <vt:variant>
        <vt:i4>7602227</vt:i4>
      </vt:variant>
      <vt:variant>
        <vt:i4>15</vt:i4>
      </vt:variant>
      <vt:variant>
        <vt:i4>0</vt:i4>
      </vt:variant>
      <vt:variant>
        <vt:i4>5</vt:i4>
      </vt:variant>
      <vt:variant>
        <vt:lpwstr>https://www.mite.gov.it/sites/default/files/archivio/allegati/GPP/2021/dm_65_ristorazione.pdf</vt:lpwstr>
      </vt:variant>
      <vt:variant>
        <vt:lpwstr/>
      </vt:variant>
      <vt:variant>
        <vt:i4>131101</vt:i4>
      </vt:variant>
      <vt:variant>
        <vt:i4>12</vt:i4>
      </vt:variant>
      <vt:variant>
        <vt:i4>0</vt:i4>
      </vt:variant>
      <vt:variant>
        <vt:i4>5</vt:i4>
      </vt:variant>
      <vt:variant>
        <vt:lpwstr>https://gpp.mite.gov.it/PDF/GURI 184 08.08.22 - DM Arredi.pdf</vt:lpwstr>
      </vt:variant>
      <vt:variant>
        <vt:lpwstr/>
      </vt:variant>
      <vt:variant>
        <vt:i4>6815847</vt:i4>
      </vt:variant>
      <vt:variant>
        <vt:i4>9</vt:i4>
      </vt:variant>
      <vt:variant>
        <vt:i4>0</vt:i4>
      </vt:variant>
      <vt:variant>
        <vt:i4>5</vt:i4>
      </vt:variant>
      <vt:variant>
        <vt:lpwstr>https://gpp.mite.gov.it/PDF/GURI 184 08.08.22 - Allegato Arredi.pdf</vt:lpwstr>
      </vt:variant>
      <vt:variant>
        <vt:lpwstr/>
      </vt:variant>
      <vt:variant>
        <vt:i4>917522</vt:i4>
      </vt:variant>
      <vt:variant>
        <vt:i4>6</vt:i4>
      </vt:variant>
      <vt:variant>
        <vt:i4>0</vt:i4>
      </vt:variant>
      <vt:variant>
        <vt:i4>5</vt:i4>
      </vt:variant>
      <vt:variant>
        <vt:lpwstr>https://mite.gov.it/sites/default/files/archivio/allegati/GPP/2019/gu_261-2019_cartucce.pdf</vt:lpwstr>
      </vt:variant>
      <vt:variant>
        <vt:lpwstr/>
      </vt:variant>
      <vt:variant>
        <vt:i4>3866690</vt:i4>
      </vt:variant>
      <vt:variant>
        <vt:i4>3</vt:i4>
      </vt:variant>
      <vt:variant>
        <vt:i4>0</vt:i4>
      </vt:variant>
      <vt:variant>
        <vt:i4>5</vt:i4>
      </vt:variant>
      <vt:variant>
        <vt:lpwstr>http://www.mite.gov.it/sites/default/files/archivio/allegati/GPP/2017/dm_carta.pdf</vt:lpwstr>
      </vt:variant>
      <vt:variant>
        <vt:lpwstr/>
      </vt:variant>
      <vt:variant>
        <vt:i4>4194319</vt:i4>
      </vt:variant>
      <vt:variant>
        <vt:i4>0</vt:i4>
      </vt:variant>
      <vt:variant>
        <vt:i4>0</vt:i4>
      </vt:variant>
      <vt:variant>
        <vt:i4>5</vt:i4>
      </vt:variant>
      <vt:variant>
        <vt:lpwstr>http://www.mite.gov.it/sites/default/files/archivio/allegati/GPP/2017/allegato_tecnico_car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i Elisabetta</dc:creator>
  <cp:keywords/>
  <dc:description/>
  <cp:lastModifiedBy>Maini Elisabetta</cp:lastModifiedBy>
  <cp:revision>272</cp:revision>
  <dcterms:created xsi:type="dcterms:W3CDTF">2024-03-20T02:05:00Z</dcterms:created>
  <dcterms:modified xsi:type="dcterms:W3CDTF">2024-08-01T16:16:00Z</dcterms:modified>
</cp:coreProperties>
</file>